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12505537"/>
        <w:docPartObj>
          <w:docPartGallery w:val="Cover Pages"/>
          <w:docPartUnique/>
        </w:docPartObj>
      </w:sdtPr>
      <w:sdtContent>
        <w:p w14:paraId="7A2BBA02" w14:textId="1E396704" w:rsidR="002C15A2" w:rsidRPr="00BB50FA" w:rsidRDefault="002C15A2" w:rsidP="00571851"/>
        <w:p w14:paraId="635A83ED" w14:textId="77777777" w:rsidR="00571851" w:rsidRDefault="002C15A2" w:rsidP="00571851">
          <w:pPr>
            <w:sectPr w:rsidR="00571851" w:rsidSect="00571851">
              <w:footerReference w:type="default" r:id="rId9"/>
              <w:footerReference w:type="firs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BB50F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BD2DB8" wp14:editId="488FD02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5D35A" w14:textId="36418955" w:rsidR="002C15A2" w:rsidRDefault="00000000">
                                <w:pPr>
                                  <w:pStyle w:val="Senseespaiat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  <w:lang w:val="ca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0769C" w:rsidRPr="00BB50FA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ca-ES"/>
                                      </w:rPr>
                                      <w:t>Memòria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9A0568" w14:textId="4CD1C5F6" w:rsidR="002C15A2" w:rsidRDefault="002C15A2">
                                    <w:pPr>
                                      <w:pStyle w:val="Senseespaiat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LATAFORMES DE FORMACIÓ ONLI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CE14DD" w14:textId="6D1CD2A3" w:rsidR="002C15A2" w:rsidRPr="0090769C" w:rsidRDefault="002C15A2">
                                    <w:pPr>
                                      <w:pStyle w:val="Senseespaiat"/>
                                      <w:spacing w:before="80" w:after="40"/>
                                      <w:rPr>
                                        <w:caps/>
                                        <w:color w:val="215E99" w:themeColor="text2" w:themeTint="BF"/>
                                        <w:sz w:val="24"/>
                                        <w:szCs w:val="24"/>
                                      </w:rPr>
                                    </w:pPr>
                                    <w:r w:rsidRPr="0090769C">
                                      <w:rPr>
                                        <w:caps/>
                                        <w:color w:val="215E99" w:themeColor="text2" w:themeTint="BF"/>
                                        <w:sz w:val="24"/>
                                        <w:szCs w:val="24"/>
                                      </w:rPr>
                                      <w:t>Sofia Marti Rodri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BD2D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755D35A" w14:textId="36418955" w:rsidR="002C15A2" w:rsidRDefault="00000000">
                          <w:pPr>
                            <w:pStyle w:val="Senseespaiat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  <w:lang w:val="ca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0769C" w:rsidRPr="00BB50FA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ca-ES"/>
                                </w:rPr>
                                <w:t>Memòria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9A0568" w14:textId="4CD1C5F6" w:rsidR="002C15A2" w:rsidRDefault="002C15A2">
                              <w:pPr>
                                <w:pStyle w:val="Senseespaiat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LATAFORMES DE FORMACIÓ ONLI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215E99" w:themeColor="text2" w:themeTint="BF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CE14DD" w14:textId="6D1CD2A3" w:rsidR="002C15A2" w:rsidRPr="0090769C" w:rsidRDefault="002C15A2">
                              <w:pPr>
                                <w:pStyle w:val="Senseespaiat"/>
                                <w:spacing w:before="80" w:after="40"/>
                                <w:rPr>
                                  <w:caps/>
                                  <w:color w:val="215E99" w:themeColor="text2" w:themeTint="BF"/>
                                  <w:sz w:val="24"/>
                                  <w:szCs w:val="24"/>
                                </w:rPr>
                              </w:pPr>
                              <w:r w:rsidRPr="0090769C">
                                <w:rPr>
                                  <w:caps/>
                                  <w:color w:val="215E99" w:themeColor="text2" w:themeTint="BF"/>
                                  <w:sz w:val="24"/>
                                  <w:szCs w:val="24"/>
                                </w:rPr>
                                <w:t>Sofia Marti Rodri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B50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320A24" wp14:editId="2ABBDEF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7A1C91" w14:textId="01688DA0" w:rsidR="002C15A2" w:rsidRDefault="002C15A2">
                                    <w:pPr>
                                      <w:pStyle w:val="Senseespaiat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0320A24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7A1C91" w14:textId="01688DA0" w:rsidR="002C15A2" w:rsidRDefault="002C15A2">
                              <w:pPr>
                                <w:pStyle w:val="Senseespaiat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 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71851" w:rsidRPr="00BB50FA">
            <w:br w:type="page"/>
          </w:r>
        </w:p>
        <w:p w14:paraId="78974CFB" w14:textId="2283FCCE" w:rsidR="00571851" w:rsidRDefault="00000000" w:rsidP="00571851"/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12738719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65F5B124" w14:textId="5DC8BA13" w:rsidR="003122AB" w:rsidRPr="00BB50FA" w:rsidRDefault="002C15A2" w:rsidP="00571851">
          <w:pPr>
            <w:pStyle w:val="TtoldelIDC"/>
          </w:pPr>
          <w:r w:rsidRPr="00BB50FA">
            <w:t>Continguts</w:t>
          </w:r>
        </w:p>
        <w:p w14:paraId="6D75E4B0" w14:textId="1DCC8BC2" w:rsidR="00C01898" w:rsidRDefault="003122AB">
          <w:pPr>
            <w:pStyle w:val="I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BB50FA">
            <w:fldChar w:fldCharType="begin"/>
          </w:r>
          <w:r w:rsidRPr="00BB50FA">
            <w:instrText xml:space="preserve"> TOC \o "1-3" \h \z \u </w:instrText>
          </w:r>
          <w:r w:rsidRPr="00BB50FA">
            <w:fldChar w:fldCharType="separate"/>
          </w:r>
          <w:hyperlink w:anchor="_Toc200217226" w:history="1">
            <w:r w:rsidR="00C01898" w:rsidRPr="00A042BB">
              <w:rPr>
                <w:rStyle w:val="Enlla"/>
                <w:noProof/>
              </w:rPr>
              <w:t>1.</w:t>
            </w:r>
            <w:r w:rsidR="00C01898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C01898" w:rsidRPr="00A042BB">
              <w:rPr>
                <w:rStyle w:val="Enlla"/>
                <w:noProof/>
              </w:rPr>
              <w:t>Introducció</w:t>
            </w:r>
            <w:r w:rsidR="00C01898">
              <w:rPr>
                <w:noProof/>
                <w:webHidden/>
              </w:rPr>
              <w:tab/>
            </w:r>
            <w:r w:rsidR="00C01898">
              <w:rPr>
                <w:noProof/>
                <w:webHidden/>
              </w:rPr>
              <w:fldChar w:fldCharType="begin"/>
            </w:r>
            <w:r w:rsidR="00C01898">
              <w:rPr>
                <w:noProof/>
                <w:webHidden/>
              </w:rPr>
              <w:instrText xml:space="preserve"> PAGEREF _Toc200217226 \h </w:instrText>
            </w:r>
            <w:r w:rsidR="00C01898">
              <w:rPr>
                <w:noProof/>
                <w:webHidden/>
              </w:rPr>
            </w:r>
            <w:r w:rsidR="00C01898">
              <w:rPr>
                <w:noProof/>
                <w:webHidden/>
              </w:rPr>
              <w:fldChar w:fldCharType="separate"/>
            </w:r>
            <w:r w:rsidR="00C01898">
              <w:rPr>
                <w:noProof/>
                <w:webHidden/>
              </w:rPr>
              <w:t>1</w:t>
            </w:r>
            <w:r w:rsidR="00C01898">
              <w:rPr>
                <w:noProof/>
                <w:webHidden/>
              </w:rPr>
              <w:fldChar w:fldCharType="end"/>
            </w:r>
          </w:hyperlink>
        </w:p>
        <w:p w14:paraId="5ED31797" w14:textId="4D496E7B" w:rsidR="00C01898" w:rsidRDefault="00C01898">
          <w:pPr>
            <w:pStyle w:val="I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0217227" w:history="1">
            <w:r w:rsidRPr="00A042BB">
              <w:rPr>
                <w:rStyle w:val="Enll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A042BB">
              <w:rPr>
                <w:rStyle w:val="Enlla"/>
                <w:noProof/>
              </w:rPr>
              <w:t>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EC2C" w14:textId="107BB2D2" w:rsidR="00C01898" w:rsidRDefault="00C01898">
          <w:pPr>
            <w:pStyle w:val="I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0217228" w:history="1">
            <w:r w:rsidRPr="00A042BB">
              <w:rPr>
                <w:rStyle w:val="Enll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A042BB">
              <w:rPr>
                <w:rStyle w:val="Enlla"/>
                <w:noProof/>
              </w:rPr>
              <w:t>Unitat de Program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388A" w14:textId="1C317A15" w:rsidR="00C01898" w:rsidRDefault="00C01898">
          <w:pPr>
            <w:pStyle w:val="I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0217229" w:history="1">
            <w:r w:rsidRPr="00A042BB">
              <w:rPr>
                <w:rStyle w:val="Enlla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A042BB">
              <w:rPr>
                <w:rStyle w:val="Enlla"/>
                <w:noProof/>
              </w:rPr>
              <w:t>Fase 1: Introducció i Conceptes  Bàsics (Sessions 1-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D6D4" w14:textId="7B40ED7A" w:rsidR="00C01898" w:rsidRDefault="00C01898">
          <w:pPr>
            <w:pStyle w:val="I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0217230" w:history="1">
            <w:r w:rsidRPr="00A042BB">
              <w:rPr>
                <w:rStyle w:val="Enll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A042BB">
              <w:rPr>
                <w:rStyle w:val="Enlla"/>
                <w:noProof/>
              </w:rPr>
              <w:t>Fase 2:  Estructura inicial del Diagrama de Classes (Sessions 4-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74E9" w14:textId="1F6982BA" w:rsidR="00C01898" w:rsidRDefault="00C01898">
          <w:pPr>
            <w:pStyle w:val="I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0217231" w:history="1">
            <w:r w:rsidRPr="00A042BB">
              <w:rPr>
                <w:rStyle w:val="Enlla"/>
                <w:noProof/>
                <w:lang w:val="es-ES"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A042BB">
              <w:rPr>
                <w:rStyle w:val="Enlla"/>
                <w:noProof/>
              </w:rPr>
              <w:t xml:space="preserve">Fase 3: </w:t>
            </w:r>
            <w:r w:rsidRPr="00A042BB">
              <w:rPr>
                <w:rStyle w:val="Enlla"/>
                <w:noProof/>
                <w:lang w:val="es-ES"/>
              </w:rPr>
              <w:t xml:space="preserve"> </w:t>
            </w:r>
            <w:r w:rsidRPr="00A042BB">
              <w:rPr>
                <w:rStyle w:val="Enlla"/>
                <w:noProof/>
              </w:rPr>
              <w:t>Finalitzac</w:t>
            </w:r>
            <w:r w:rsidRPr="00A042BB">
              <w:rPr>
                <w:rStyle w:val="Enlla"/>
                <w:noProof/>
              </w:rPr>
              <w:t>i</w:t>
            </w:r>
            <w:r w:rsidRPr="00A042BB">
              <w:rPr>
                <w:rStyle w:val="Enlla"/>
                <w:noProof/>
              </w:rPr>
              <w:t>ó de Diagrames de Classes (Sessions 6-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C5B8" w14:textId="0C636C0B" w:rsidR="00C01898" w:rsidRDefault="00C01898">
          <w:pPr>
            <w:pStyle w:val="I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0217232" w:history="1">
            <w:r w:rsidRPr="00A042BB">
              <w:rPr>
                <w:rStyle w:val="Enlla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A042BB">
              <w:rPr>
                <w:rStyle w:val="Enlla"/>
                <w:noProof/>
              </w:rPr>
              <w:t>Fase 4:  Generació de codi a partir de Diagrames de Classes (Sessions 11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EABA" w14:textId="44853E12" w:rsidR="00C01898" w:rsidRDefault="00C01898">
          <w:pPr>
            <w:pStyle w:val="I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0217233" w:history="1">
            <w:r w:rsidRPr="00A042BB">
              <w:rPr>
                <w:rStyle w:val="Enll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A042BB">
              <w:rPr>
                <w:rStyle w:val="Enlla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B4F7" w14:textId="2AF2D02A" w:rsidR="00C01898" w:rsidRDefault="00C01898">
          <w:pPr>
            <w:pStyle w:val="I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0217234" w:history="1">
            <w:r w:rsidRPr="00A042BB">
              <w:rPr>
                <w:rStyle w:val="Enlla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A042BB">
              <w:rPr>
                <w:rStyle w:val="Enlla"/>
                <w:noProof/>
              </w:rPr>
              <w:t>Recursos exis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47F1" w14:textId="70E41DDA" w:rsidR="00C01898" w:rsidRDefault="00C01898">
          <w:pPr>
            <w:pStyle w:val="I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0217235" w:history="1">
            <w:r w:rsidRPr="00A042BB">
              <w:rPr>
                <w:rStyle w:val="Enlla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A042BB">
              <w:rPr>
                <w:rStyle w:val="Enlla"/>
                <w:noProof/>
              </w:rPr>
              <w:t>Recursos pr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A4B9" w14:textId="6F6877F1" w:rsidR="00C01898" w:rsidRDefault="00C01898">
          <w:pPr>
            <w:pStyle w:val="I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0217236" w:history="1">
            <w:r w:rsidRPr="00A042BB">
              <w:rPr>
                <w:rStyle w:val="Enll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A042BB">
              <w:rPr>
                <w:rStyle w:val="Enlla"/>
                <w:noProof/>
              </w:rPr>
              <w:t>Avalu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FB36" w14:textId="27D3BA00" w:rsidR="00C01898" w:rsidRDefault="00C01898">
          <w:pPr>
            <w:pStyle w:val="I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0217237" w:history="1">
            <w:r w:rsidRPr="00A042BB">
              <w:rPr>
                <w:rStyle w:val="Enlla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A042BB">
              <w:rPr>
                <w:rStyle w:val="Enlla"/>
                <w:noProof/>
              </w:rPr>
              <w:t>Rú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34AF" w14:textId="305B22C6" w:rsidR="00C01898" w:rsidRDefault="00C01898">
          <w:pPr>
            <w:pStyle w:val="I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0217238" w:history="1">
            <w:r w:rsidRPr="00A042BB">
              <w:rPr>
                <w:rStyle w:val="Enlla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A042BB">
              <w:rPr>
                <w:rStyle w:val="Enlla"/>
                <w:noProof/>
              </w:rPr>
              <w:t>Instruments d’avalu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1742" w14:textId="6498618B" w:rsidR="00C01898" w:rsidRDefault="00C01898">
          <w:pPr>
            <w:pStyle w:val="I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0217239" w:history="1">
            <w:r w:rsidRPr="00A042BB">
              <w:rPr>
                <w:rStyle w:val="Enll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A042BB">
              <w:rPr>
                <w:rStyle w:val="Enlla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A71E" w14:textId="6D561837" w:rsidR="003122AB" w:rsidRDefault="003122AB" w:rsidP="00571851">
          <w:r w:rsidRPr="00BB50FA">
            <w:fldChar w:fldCharType="end"/>
          </w:r>
        </w:p>
      </w:sdtContent>
    </w:sdt>
    <w:p w14:paraId="6150A40C" w14:textId="77777777" w:rsidR="00571851" w:rsidRPr="00571851" w:rsidRDefault="00571851" w:rsidP="00571851"/>
    <w:p w14:paraId="55A138AF" w14:textId="77777777" w:rsidR="00571851" w:rsidRPr="00571851" w:rsidRDefault="00571851" w:rsidP="00571851"/>
    <w:p w14:paraId="7D219963" w14:textId="77777777" w:rsidR="00571851" w:rsidRPr="00571851" w:rsidRDefault="00571851" w:rsidP="00571851"/>
    <w:p w14:paraId="48F131E3" w14:textId="77777777" w:rsidR="00571851" w:rsidRPr="00571851" w:rsidRDefault="00571851" w:rsidP="00571851"/>
    <w:p w14:paraId="55F8BCFF" w14:textId="77777777" w:rsidR="00571851" w:rsidRPr="00571851" w:rsidRDefault="00571851" w:rsidP="00571851"/>
    <w:p w14:paraId="7BEC3A68" w14:textId="77777777" w:rsidR="00571851" w:rsidRPr="00571851" w:rsidRDefault="00571851" w:rsidP="00571851"/>
    <w:p w14:paraId="2AC4EE77" w14:textId="77777777" w:rsidR="00571851" w:rsidRPr="00571851" w:rsidRDefault="00571851" w:rsidP="00571851"/>
    <w:p w14:paraId="0DDD1135" w14:textId="77777777" w:rsidR="00571851" w:rsidRPr="00571851" w:rsidRDefault="00571851" w:rsidP="00571851"/>
    <w:p w14:paraId="4728BB3D" w14:textId="77777777" w:rsidR="00571851" w:rsidRPr="00571851" w:rsidRDefault="00571851" w:rsidP="00571851"/>
    <w:p w14:paraId="2A9178A4" w14:textId="77777777" w:rsidR="00571851" w:rsidRPr="00571851" w:rsidRDefault="00571851" w:rsidP="00571851">
      <w:pPr>
        <w:ind w:firstLine="708"/>
      </w:pPr>
    </w:p>
    <w:p w14:paraId="5D571234" w14:textId="77777777" w:rsidR="00571851" w:rsidRPr="00571851" w:rsidRDefault="00571851" w:rsidP="00571851"/>
    <w:p w14:paraId="1F44DA8D" w14:textId="53F1F6C5" w:rsidR="00BA3F6C" w:rsidRDefault="00BA3F6C" w:rsidP="00571851">
      <w:pPr>
        <w:pStyle w:val="Ttol1"/>
        <w:pageBreakBefore/>
        <w:ind w:left="357" w:hanging="357"/>
      </w:pPr>
      <w:bookmarkStart w:id="0" w:name="_Toc200217226"/>
      <w:r w:rsidRPr="00BB50FA">
        <w:lastRenderedPageBreak/>
        <w:t>Introducció</w:t>
      </w:r>
      <w:bookmarkEnd w:id="0"/>
    </w:p>
    <w:p w14:paraId="0B32924A" w14:textId="0363CBB5" w:rsidR="00E51D74" w:rsidRPr="00F548B0" w:rsidRDefault="00E51D74" w:rsidP="00571851">
      <w:r w:rsidRPr="00F548B0">
        <w:t xml:space="preserve">Aquest document correspon a la memòria final de la Unitat de Programació titulada: UML: Plànols de construcció de l’aplicació Karma. </w:t>
      </w:r>
    </w:p>
    <w:p w14:paraId="0517C644" w14:textId="1B97115B" w:rsidR="00AE0916" w:rsidRDefault="00AE0916" w:rsidP="00571851">
      <w:r w:rsidRPr="00F548B0">
        <w:t xml:space="preserve">La Unitat de Programació </w:t>
      </w:r>
      <w:r w:rsidR="00F52475" w:rsidRPr="00F548B0">
        <w:t>està</w:t>
      </w:r>
      <w:r w:rsidRPr="00F548B0">
        <w:t xml:space="preserve"> orientada a alumnes de Cicle Superior de Desenvolupament d’Aplicacions Web (DAW) per al mòdul de Entorns de Desenvolupament (ED)</w:t>
      </w:r>
      <w:r w:rsidR="00F52475">
        <w:t>, i té un total de 96 hores de càrrega distribuïdes en 3 sessions de 55 minuts a la setmana.</w:t>
      </w:r>
    </w:p>
    <w:p w14:paraId="2D459B84" w14:textId="4D931977" w:rsidR="00F96EF1" w:rsidRPr="00BB50FA" w:rsidRDefault="00BA3F6C" w:rsidP="00571851">
      <w:pPr>
        <w:pStyle w:val="Ttol1"/>
      </w:pPr>
      <w:bookmarkStart w:id="1" w:name="_Toc200217227"/>
      <w:r w:rsidRPr="00BB50FA">
        <w:t>Normativa</w:t>
      </w:r>
      <w:bookmarkEnd w:id="1"/>
    </w:p>
    <w:tbl>
      <w:tblPr>
        <w:tblW w:w="8868" w:type="dxa"/>
        <w:tblInd w:w="-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920"/>
        <w:gridCol w:w="1984"/>
        <w:gridCol w:w="2127"/>
        <w:gridCol w:w="1921"/>
      </w:tblGrid>
      <w:tr w:rsidR="003610AF" w:rsidRPr="00297B03" w14:paraId="0E2D5B88" w14:textId="77777777" w:rsidTr="00F52475">
        <w:trPr>
          <w:trHeight w:val="273"/>
        </w:trPr>
        <w:tc>
          <w:tcPr>
            <w:tcW w:w="9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6FA18" w14:textId="269D7496" w:rsidR="003610AF" w:rsidRPr="00297B03" w:rsidRDefault="003610AF" w:rsidP="00297B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5563E" w14:textId="2456C8D9" w:rsidR="003610AF" w:rsidRPr="00297B03" w:rsidRDefault="003610AF" w:rsidP="00297B03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03">
              <w:rPr>
                <w:b/>
                <w:bCs/>
                <w:sz w:val="20"/>
                <w:szCs w:val="20"/>
              </w:rPr>
              <w:t>Ordenaci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A551A" w14:textId="3063FA3C" w:rsidR="003610AF" w:rsidRPr="00297B03" w:rsidRDefault="003610AF" w:rsidP="00297B03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03">
              <w:rPr>
                <w:b/>
                <w:bCs/>
                <w:sz w:val="20"/>
                <w:szCs w:val="20"/>
              </w:rPr>
              <w:t>Perfil professiona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F9259" w14:textId="06839BA1" w:rsidR="003610AF" w:rsidRPr="00297B03" w:rsidRDefault="003610AF" w:rsidP="00297B03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03">
              <w:rPr>
                <w:b/>
                <w:bCs/>
                <w:sz w:val="20"/>
                <w:szCs w:val="20"/>
              </w:rPr>
              <w:t>Títol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E3A3F" w14:textId="01F61C13" w:rsidR="003610AF" w:rsidRPr="00297B03" w:rsidRDefault="003610AF" w:rsidP="00297B03">
            <w:pPr>
              <w:jc w:val="center"/>
              <w:rPr>
                <w:b/>
                <w:bCs/>
                <w:sz w:val="20"/>
                <w:szCs w:val="20"/>
              </w:rPr>
            </w:pPr>
            <w:r w:rsidRPr="00297B03">
              <w:rPr>
                <w:b/>
                <w:bCs/>
                <w:sz w:val="20"/>
                <w:szCs w:val="20"/>
              </w:rPr>
              <w:t>Avaluació</w:t>
            </w:r>
          </w:p>
        </w:tc>
      </w:tr>
      <w:tr w:rsidR="003610AF" w:rsidRPr="004C36D7" w14:paraId="1F8B2704" w14:textId="77777777" w:rsidTr="00F52475">
        <w:trPr>
          <w:trHeight w:val="4257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  <w:vAlign w:val="center"/>
            <w:hideMark/>
          </w:tcPr>
          <w:p w14:paraId="7D1D1F4F" w14:textId="1BDDB9D4" w:rsidR="003610AF" w:rsidRPr="004C36D7" w:rsidRDefault="003610AF" w:rsidP="004C36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C36D7">
              <w:rPr>
                <w:color w:val="FFFFFF" w:themeColor="background1"/>
                <w:sz w:val="20"/>
                <w:szCs w:val="20"/>
              </w:rPr>
              <w:t>Estatal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470EA9" w14:textId="77777777" w:rsidR="003610AF" w:rsidRPr="004C36D7" w:rsidRDefault="003610AF" w:rsidP="004C36D7">
            <w:pPr>
              <w:jc w:val="left"/>
              <w:rPr>
                <w:sz w:val="20"/>
                <w:szCs w:val="20"/>
              </w:rPr>
            </w:pPr>
            <w:hyperlink r:id="rId11" w:tgtFrame="_blank" w:history="1">
              <w:r w:rsidRPr="004C36D7">
                <w:rPr>
                  <w:rStyle w:val="Enlla"/>
                  <w:rFonts w:cs="Calibri"/>
                  <w:sz w:val="20"/>
                  <w:szCs w:val="20"/>
                </w:rPr>
                <w:t>Ley Orgánica 3/2022</w:t>
              </w:r>
            </w:hyperlink>
            <w:r w:rsidRPr="004C36D7">
              <w:rPr>
                <w:sz w:val="20"/>
                <w:szCs w:val="20"/>
              </w:rPr>
              <w:t>, de 31 de marzo, de ordenación e integración de la Formación Profesional. </w:t>
            </w:r>
          </w:p>
          <w:p w14:paraId="6DE14283" w14:textId="061457D1" w:rsidR="003610AF" w:rsidRPr="004C36D7" w:rsidRDefault="003610AF" w:rsidP="004C36D7">
            <w:pPr>
              <w:jc w:val="left"/>
              <w:rPr>
                <w:rFonts w:cs="Calibri"/>
                <w:sz w:val="20"/>
                <w:szCs w:val="20"/>
              </w:rPr>
            </w:pPr>
            <w:r w:rsidRPr="004C36D7">
              <w:rPr>
                <w:sz w:val="20"/>
                <w:szCs w:val="20"/>
              </w:rPr>
              <w:t> </w:t>
            </w:r>
            <w:hyperlink r:id="rId12" w:tgtFrame="_blank" w:history="1">
              <w:r w:rsidRPr="004C36D7">
                <w:rPr>
                  <w:rStyle w:val="Enlla"/>
                  <w:rFonts w:cs="Calibri"/>
                  <w:sz w:val="20"/>
                  <w:szCs w:val="20"/>
                </w:rPr>
                <w:t xml:space="preserve">Real Decreto </w:t>
              </w:r>
            </w:hyperlink>
            <w:hyperlink r:id="rId13" w:tgtFrame="_blank" w:history="1">
              <w:r w:rsidRPr="004C36D7">
                <w:rPr>
                  <w:rStyle w:val="Enlla"/>
                  <w:rFonts w:cs="Calibri"/>
                  <w:sz w:val="20"/>
                  <w:szCs w:val="20"/>
                </w:rPr>
                <w:t>659</w:t>
              </w:r>
            </w:hyperlink>
            <w:hyperlink r:id="rId14" w:tgtFrame="_blank" w:history="1">
              <w:r w:rsidRPr="004C36D7">
                <w:rPr>
                  <w:rStyle w:val="Enlla"/>
                  <w:rFonts w:cs="Calibri"/>
                  <w:sz w:val="20"/>
                  <w:szCs w:val="20"/>
                </w:rPr>
                <w:t>/20</w:t>
              </w:r>
            </w:hyperlink>
            <w:hyperlink r:id="rId15" w:tgtFrame="_blank" w:history="1">
              <w:r w:rsidRPr="004C36D7">
                <w:rPr>
                  <w:rStyle w:val="Enlla"/>
                  <w:rFonts w:cs="Calibri"/>
                  <w:sz w:val="20"/>
                  <w:szCs w:val="20"/>
                </w:rPr>
                <w:t>23</w:t>
              </w:r>
            </w:hyperlink>
            <w:r w:rsidRPr="004C36D7">
              <w:rPr>
                <w:rFonts w:cs="Calibri"/>
                <w:sz w:val="20"/>
                <w:szCs w:val="20"/>
              </w:rPr>
              <w:t>, de 29 de julio, por el que se desarrolla la ordenación del Sistema de Formación Profesional. </w:t>
            </w:r>
          </w:p>
          <w:p w14:paraId="75C1A096" w14:textId="77777777" w:rsidR="003610AF" w:rsidRPr="004C36D7" w:rsidRDefault="003610AF" w:rsidP="004C36D7">
            <w:pPr>
              <w:jc w:val="left"/>
              <w:rPr>
                <w:rFonts w:cs="Calibri"/>
                <w:sz w:val="20"/>
                <w:szCs w:val="20"/>
              </w:rPr>
            </w:pPr>
            <w:hyperlink r:id="rId16" w:tgtFrame="_blank" w:history="1">
              <w:r w:rsidRPr="004C36D7">
                <w:rPr>
                  <w:rStyle w:val="Enlla"/>
                  <w:rFonts w:cs="Calibri"/>
                  <w:sz w:val="20"/>
                  <w:szCs w:val="20"/>
                </w:rPr>
                <w:t>Enlace a INCUAL</w:t>
              </w:r>
            </w:hyperlink>
            <w:r w:rsidRPr="004C36D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3A8438" w14:textId="77777777" w:rsidR="003610AF" w:rsidRPr="004C36D7" w:rsidRDefault="003610AF" w:rsidP="004C36D7">
            <w:pPr>
              <w:jc w:val="left"/>
              <w:rPr>
                <w:sz w:val="20"/>
                <w:szCs w:val="20"/>
              </w:rPr>
            </w:pPr>
            <w:hyperlink r:id="rId17" w:tgtFrame="_blank" w:history="1">
              <w:r w:rsidRPr="004C36D7">
                <w:rPr>
                  <w:rStyle w:val="Enlla"/>
                  <w:rFonts w:cs="Calibri"/>
                  <w:sz w:val="20"/>
                  <w:szCs w:val="20"/>
                </w:rPr>
                <w:t>Ley Orgánica 3/2020</w:t>
              </w:r>
            </w:hyperlink>
            <w:r w:rsidRPr="004C36D7">
              <w:rPr>
                <w:sz w:val="20"/>
                <w:szCs w:val="20"/>
              </w:rPr>
              <w:t>, de 29 de diciembre, por la que se modifica la Ley Orgánica 2/2006, de 3 de mayo, de Educación. </w:t>
            </w:r>
          </w:p>
          <w:p w14:paraId="7FEF1734" w14:textId="77777777" w:rsidR="003610AF" w:rsidRPr="004C36D7" w:rsidRDefault="003610AF" w:rsidP="004C36D7">
            <w:pPr>
              <w:jc w:val="left"/>
              <w:rPr>
                <w:sz w:val="20"/>
                <w:szCs w:val="20"/>
              </w:rPr>
            </w:pPr>
            <w:r w:rsidRPr="004C36D7">
              <w:rPr>
                <w:sz w:val="20"/>
                <w:szCs w:val="20"/>
              </w:rPr>
              <w:t> </w:t>
            </w:r>
          </w:p>
          <w:p w14:paraId="125A354E" w14:textId="77777777" w:rsidR="003610AF" w:rsidRPr="004C36D7" w:rsidRDefault="003610AF" w:rsidP="004C36D7">
            <w:pPr>
              <w:jc w:val="left"/>
              <w:rPr>
                <w:sz w:val="20"/>
                <w:szCs w:val="20"/>
              </w:rPr>
            </w:pPr>
            <w:r w:rsidRPr="004C36D7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BBBE4A" w14:textId="77777777" w:rsidR="003610AF" w:rsidRPr="004C36D7" w:rsidRDefault="003610AF" w:rsidP="004C36D7">
            <w:pPr>
              <w:jc w:val="left"/>
              <w:rPr>
                <w:sz w:val="20"/>
                <w:szCs w:val="20"/>
              </w:rPr>
            </w:pPr>
            <w:r w:rsidRPr="004C36D7">
              <w:rPr>
                <w:sz w:val="20"/>
                <w:szCs w:val="20"/>
              </w:rPr>
              <w:t>Real Decreto 405/2023, de 29 de mayo, por el que se actualizan los títulos de la formación profesional del sistema educativo de Técnico Superior en Desarrollo de Aplicaciones Multiplataforma y Técnico Superior en Desarrollo de Aplicaciones Web, de la familia profesional Informática y Comunicaciones, 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7FE544" w14:textId="77777777" w:rsidR="003610AF" w:rsidRPr="004C36D7" w:rsidRDefault="003610AF" w:rsidP="004C36D7">
            <w:pPr>
              <w:jc w:val="left"/>
              <w:rPr>
                <w:sz w:val="20"/>
                <w:szCs w:val="20"/>
              </w:rPr>
            </w:pPr>
            <w:r w:rsidRPr="004C36D7">
              <w:rPr>
                <w:sz w:val="20"/>
                <w:szCs w:val="20"/>
              </w:rPr>
              <w:t> </w:t>
            </w:r>
          </w:p>
        </w:tc>
      </w:tr>
      <w:tr w:rsidR="003610AF" w:rsidRPr="004C36D7" w14:paraId="5985EAB6" w14:textId="77777777" w:rsidTr="00F52475">
        <w:trPr>
          <w:trHeight w:val="319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15E99" w:themeFill="text2" w:themeFillTint="BF"/>
            <w:vAlign w:val="center"/>
            <w:hideMark/>
          </w:tcPr>
          <w:p w14:paraId="3864789B" w14:textId="242ECC84" w:rsidR="003610AF" w:rsidRPr="004C36D7" w:rsidRDefault="003610AF" w:rsidP="004C36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4C36D7">
              <w:rPr>
                <w:color w:val="FFFFFF" w:themeColor="background1"/>
                <w:sz w:val="20"/>
                <w:szCs w:val="20"/>
              </w:rPr>
              <w:t>Comunitat Valenciana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7395F9" w14:textId="77777777" w:rsidR="003610AF" w:rsidRPr="004C36D7" w:rsidRDefault="003610AF" w:rsidP="004C36D7">
            <w:pPr>
              <w:jc w:val="left"/>
              <w:rPr>
                <w:sz w:val="20"/>
                <w:szCs w:val="20"/>
              </w:rPr>
            </w:pPr>
            <w:r w:rsidRPr="004C36D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E473E7" w14:textId="77777777" w:rsidR="003610AF" w:rsidRDefault="003610AF" w:rsidP="004C36D7">
            <w:pPr>
              <w:jc w:val="left"/>
              <w:rPr>
                <w:rFonts w:cs="Calibri"/>
                <w:sz w:val="20"/>
                <w:szCs w:val="20"/>
              </w:rPr>
            </w:pPr>
            <w:hyperlink r:id="rId18" w:tgtFrame="_blank" w:history="1">
              <w:r w:rsidRPr="004C36D7">
                <w:rPr>
                  <w:rStyle w:val="Enlla"/>
                  <w:rFonts w:cs="Calibri"/>
                  <w:sz w:val="20"/>
                  <w:szCs w:val="20"/>
                </w:rPr>
                <w:t>DECRET 252/2019</w:t>
              </w:r>
            </w:hyperlink>
            <w:r w:rsidRPr="004C36D7">
              <w:rPr>
                <w:rFonts w:cs="Calibri"/>
                <w:sz w:val="20"/>
                <w:szCs w:val="20"/>
              </w:rPr>
              <w:t>, de 29 de novembre, del Consell, de regulació de l’organització i el funcionament dels centres públics que imparteixen ensenyaments d’Educació Secundària Obligatòria, Batxillerat i Formació Professional </w:t>
            </w:r>
          </w:p>
          <w:p w14:paraId="2A38A51F" w14:textId="77777777" w:rsidR="00F52475" w:rsidRPr="00F52475" w:rsidRDefault="00F52475" w:rsidP="00F52475">
            <w:pPr>
              <w:rPr>
                <w:rFonts w:cs="Calibri"/>
                <w:sz w:val="20"/>
                <w:szCs w:val="20"/>
              </w:rPr>
            </w:pPr>
          </w:p>
          <w:p w14:paraId="1C6828EE" w14:textId="77777777" w:rsidR="00F52475" w:rsidRPr="00F52475" w:rsidRDefault="00F52475" w:rsidP="00F52475">
            <w:pPr>
              <w:rPr>
                <w:rFonts w:cs="Calibri"/>
                <w:sz w:val="20"/>
                <w:szCs w:val="20"/>
              </w:rPr>
            </w:pPr>
          </w:p>
          <w:p w14:paraId="37B45945" w14:textId="77777777" w:rsidR="00F52475" w:rsidRDefault="00F52475" w:rsidP="00F52475">
            <w:pPr>
              <w:rPr>
                <w:rFonts w:cs="Calibri"/>
                <w:sz w:val="20"/>
                <w:szCs w:val="20"/>
              </w:rPr>
            </w:pPr>
          </w:p>
          <w:p w14:paraId="4A4D25C2" w14:textId="77777777" w:rsidR="00F52475" w:rsidRPr="00F52475" w:rsidRDefault="00F52475" w:rsidP="00F52475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AE5514" w14:textId="6F5C2CF9" w:rsidR="003610AF" w:rsidRPr="004C36D7" w:rsidRDefault="003610AF" w:rsidP="004C36D7">
            <w:pPr>
              <w:jc w:val="left"/>
              <w:rPr>
                <w:sz w:val="20"/>
                <w:szCs w:val="20"/>
              </w:rPr>
            </w:pPr>
            <w:r w:rsidRPr="004C36D7">
              <w:rPr>
                <w:sz w:val="20"/>
                <w:szCs w:val="20"/>
              </w:rPr>
              <w:t>ORDRE 60/2012, de 25 de setembre </w:t>
            </w:r>
            <w:r w:rsidR="007C2BBD" w:rsidRPr="004C36D7">
              <w:rPr>
                <w:sz w:val="20"/>
                <w:szCs w:val="20"/>
              </w:rPr>
              <w:t>– Normativa autonòmica del cicle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0297CA" w14:textId="6F9BFAA6" w:rsidR="003610AF" w:rsidRPr="004C36D7" w:rsidRDefault="003610AF" w:rsidP="004C36D7">
            <w:pPr>
              <w:jc w:val="left"/>
              <w:rPr>
                <w:sz w:val="20"/>
                <w:szCs w:val="20"/>
              </w:rPr>
            </w:pPr>
            <w:hyperlink r:id="rId19" w:tgtFrame="_blank" w:history="1">
              <w:r w:rsidRPr="004C36D7">
                <w:rPr>
                  <w:rStyle w:val="Enlla"/>
                  <w:rFonts w:cs="Calibri"/>
                  <w:sz w:val="20"/>
                  <w:szCs w:val="20"/>
                </w:rPr>
                <w:t xml:space="preserve">ORDRE </w:t>
              </w:r>
              <w:r w:rsidR="004C36D7" w:rsidRPr="004C36D7">
                <w:rPr>
                  <w:rStyle w:val="Enlla"/>
                  <w:rFonts w:cs="Calibri"/>
                  <w:sz w:val="20"/>
                  <w:szCs w:val="20"/>
                </w:rPr>
                <w:t>08/2025</w:t>
              </w:r>
              <w:r w:rsidRPr="004C36D7">
                <w:rPr>
                  <w:rStyle w:val="Enlla"/>
                  <w:rFonts w:cs="Calibri"/>
                  <w:sz w:val="20"/>
                  <w:szCs w:val="20"/>
                </w:rPr>
                <w:t>,</w:t>
              </w:r>
            </w:hyperlink>
            <w:r w:rsidRPr="004C36D7">
              <w:rPr>
                <w:sz w:val="20"/>
                <w:szCs w:val="20"/>
              </w:rPr>
              <w:t xml:space="preserve"> </w:t>
            </w:r>
            <w:r w:rsidR="004C36D7" w:rsidRPr="004C36D7">
              <w:rPr>
                <w:sz w:val="20"/>
                <w:szCs w:val="20"/>
              </w:rPr>
              <w:t>de 22 d’abril, de la Conselleria d’Educació, Cultura, Universitats i Ocupació, per la qual es regula l’avaluació del procés d’ensenyança-aprenentatge en cicles formatius i cursos d’especialització derivats de la Llei orgànica 3/2022, de 31 de març, d’ordenació i integració de la Formació Professional.</w:t>
            </w:r>
          </w:p>
        </w:tc>
      </w:tr>
    </w:tbl>
    <w:p w14:paraId="34AC69EE" w14:textId="77777777" w:rsidR="006D7E04" w:rsidRPr="004C36D7" w:rsidRDefault="006D7E04" w:rsidP="004C36D7">
      <w:pPr>
        <w:jc w:val="left"/>
        <w:rPr>
          <w:sz w:val="20"/>
          <w:szCs w:val="20"/>
          <w:highlight w:val="lightGray"/>
        </w:rPr>
      </w:pPr>
    </w:p>
    <w:p w14:paraId="5547F862" w14:textId="5568991D" w:rsidR="00BA3F6C" w:rsidRDefault="00BA3F6C" w:rsidP="00571851">
      <w:pPr>
        <w:pStyle w:val="Ttol1"/>
      </w:pPr>
      <w:bookmarkStart w:id="2" w:name="_Toc200217228"/>
      <w:r w:rsidRPr="00BB50FA">
        <w:lastRenderedPageBreak/>
        <w:t>Unitat de Programació</w:t>
      </w:r>
      <w:bookmarkEnd w:id="2"/>
      <w:r w:rsidRPr="00BB50FA">
        <w:t xml:space="preserve"> </w:t>
      </w:r>
    </w:p>
    <w:p w14:paraId="5498927F" w14:textId="4C289619" w:rsidR="006D7E04" w:rsidRPr="00571851" w:rsidRDefault="006D7E04" w:rsidP="00571851">
      <w:r w:rsidRPr="00571851">
        <w:t>L’objectiu principal d’aquesta Unitat de Programació és que l’alumnat desenvolup</w:t>
      </w:r>
      <w:r w:rsidR="0053497E" w:rsidRPr="00571851">
        <w:t xml:space="preserve">e </w:t>
      </w:r>
      <w:r w:rsidRPr="00571851">
        <w:t>la capacitat de definir models orientats a objectes a partir de requisits expressats en llenguatge natural. A través d’aquesta competència, es pretén que els estudiants pugu</w:t>
      </w:r>
      <w:r w:rsidR="0053497E" w:rsidRPr="00571851">
        <w:t>e</w:t>
      </w:r>
      <w:r w:rsidRPr="00571851">
        <w:t>n traduir necessitats reals</w:t>
      </w:r>
      <w:r w:rsidR="0053497E" w:rsidRPr="00571851">
        <w:t xml:space="preserve"> de futurs clients</w:t>
      </w:r>
      <w:r w:rsidRPr="00571851">
        <w:t xml:space="preserve"> en estructures conceptuals clares i ben definides.</w:t>
      </w:r>
    </w:p>
    <w:p w14:paraId="2F62A040" w14:textId="57F4B5D4" w:rsidR="006D7E04" w:rsidRPr="00571851" w:rsidRDefault="006D7E04" w:rsidP="00571851">
      <w:r w:rsidRPr="00571851">
        <w:t xml:space="preserve">Per a la representació visual dels models, s’utilitzarà </w:t>
      </w:r>
      <w:r w:rsidR="0053497E" w:rsidRPr="00571851">
        <w:t>la ferramenta</w:t>
      </w:r>
      <w:r w:rsidRPr="00571851">
        <w:t xml:space="preserve"> </w:t>
      </w:r>
      <w:r w:rsidRPr="001B7798">
        <w:rPr>
          <w:i/>
          <w:iCs/>
        </w:rPr>
        <w:t>UMLet</w:t>
      </w:r>
      <w:r w:rsidR="001B7798">
        <w:rPr>
          <w:rStyle w:val="Refernciadenotaapeudepgina"/>
        </w:rPr>
        <w:footnoteReference w:id="1"/>
      </w:r>
      <w:r w:rsidRPr="00571851">
        <w:t xml:space="preserve">, que permet crear diagrames de classes de manera senzilla i intuïtiva. L’enfocament metodològic combinarà explicacions teòriques amb activitats pràctiques, fomentant el treball </w:t>
      </w:r>
      <w:r w:rsidR="001B7798" w:rsidRPr="00571851">
        <w:t>col·labora</w:t>
      </w:r>
      <w:r w:rsidR="001B7798">
        <w:t>tiu</w:t>
      </w:r>
      <w:r w:rsidRPr="00571851">
        <w:t xml:space="preserve"> i l’aprenentatge actiu en grup.</w:t>
      </w:r>
    </w:p>
    <w:p w14:paraId="2B6A7295" w14:textId="68A7F2AD" w:rsidR="006D7E04" w:rsidRPr="00571851" w:rsidRDefault="006D7E04" w:rsidP="00571851">
      <w:r w:rsidRPr="00571851">
        <w:t>Tota la informació general sobre la Unitat de Programació —incloent-hi la descripció, justificació, context, resultats d’aprenentatge, criteris d’avaluació, continguts, recursos, metodologia, adaptacions i sistema d’avaluació— e</w:t>
      </w:r>
      <w:r w:rsidR="0053497E" w:rsidRPr="00571851">
        <w:t>stà descrit com a part de la tasca 4 i e</w:t>
      </w:r>
      <w:r w:rsidRPr="00571851">
        <w:t xml:space="preserve">s pot consultar a través del següent </w:t>
      </w:r>
      <w:hyperlink r:id="rId20" w:anchor="2" w:history="1">
        <w:r w:rsidRPr="00CC7A57">
          <w:rPr>
            <w:rStyle w:val="Enlla"/>
            <w:color w:val="215E99" w:themeColor="text2" w:themeTint="BF"/>
          </w:rPr>
          <w:t>enllaç</w:t>
        </w:r>
      </w:hyperlink>
      <w:r w:rsidRPr="00571851">
        <w:t>.</w:t>
      </w:r>
    </w:p>
    <w:p w14:paraId="12D5484F" w14:textId="36211048" w:rsidR="006D7E04" w:rsidRDefault="006D7E04" w:rsidP="00571851">
      <w:r w:rsidRPr="00571851">
        <w:t xml:space="preserve">A continuació, es detallen les activitats i tasques específiques que es </w:t>
      </w:r>
      <w:r w:rsidR="0053497E" w:rsidRPr="00571851">
        <w:t>portaran</w:t>
      </w:r>
      <w:r w:rsidRPr="00571851">
        <w:t xml:space="preserve"> a terme al llarg de la unitat, amb l’objectiu de garantir una comprensió profunda i aplicada dels conceptes treballats.</w:t>
      </w:r>
    </w:p>
    <w:p w14:paraId="68B0ECC3" w14:textId="77777777" w:rsidR="0089230C" w:rsidRPr="00571851" w:rsidRDefault="0089230C" w:rsidP="00571851"/>
    <w:p w14:paraId="11BD9B80" w14:textId="77777777" w:rsidR="006D7E04" w:rsidRPr="00571851" w:rsidRDefault="006D7E04" w:rsidP="00571851"/>
    <w:p w14:paraId="4CA28B24" w14:textId="010525FB" w:rsidR="006D7E04" w:rsidRPr="006D7E04" w:rsidRDefault="006D7E04" w:rsidP="00571851">
      <w:pPr>
        <w:sectPr w:rsidR="006D7E04" w:rsidRPr="006D7E04" w:rsidSect="00571851">
          <w:footerReference w:type="default" r:id="rId21"/>
          <w:footerReference w:type="first" r:id="rId2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Normal"/>
        <w:tblpPr w:leftFromText="141" w:rightFromText="141" w:horzAnchor="margin" w:tblpXSpec="center" w:tblpY="-300"/>
        <w:tblW w:w="15301" w:type="dxa"/>
        <w:tblInd w:w="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702"/>
        <w:gridCol w:w="2131"/>
        <w:gridCol w:w="2413"/>
        <w:gridCol w:w="2420"/>
        <w:gridCol w:w="1396"/>
        <w:gridCol w:w="2795"/>
        <w:gridCol w:w="3444"/>
      </w:tblGrid>
      <w:tr w:rsidR="00D53A09" w:rsidRPr="00BB50FA" w14:paraId="11D7CFA2" w14:textId="77777777" w:rsidTr="00D53A09">
        <w:trPr>
          <w:trHeight w:val="28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387901E8" w14:textId="09B41B8E" w:rsidR="00D53A09" w:rsidRPr="00BB50FA" w:rsidRDefault="00D53A09" w:rsidP="0089230C">
            <w:pPr>
              <w:pStyle w:val="TableParagraph"/>
              <w:jc w:val="center"/>
            </w:pPr>
            <w:r w:rsidRPr="0089230C">
              <w:rPr>
                <w:color w:val="FFFFFF" w:themeColor="background1"/>
              </w:rPr>
              <w:lastRenderedPageBreak/>
              <w:t>DISSENY DE LA UNITAT DE PROGRAAMCIÓ</w:t>
            </w:r>
          </w:p>
        </w:tc>
        <w:tc>
          <w:tcPr>
            <w:tcW w:w="111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154AEBC3" w14:textId="153A1003" w:rsidR="00D53A09" w:rsidRPr="00BB13F5" w:rsidRDefault="00D53A09" w:rsidP="00BB13F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B13F5">
              <w:rPr>
                <w:b/>
                <w:bCs/>
                <w:sz w:val="18"/>
                <w:szCs w:val="18"/>
              </w:rPr>
              <w:t>ACTIVITATS</w:t>
            </w:r>
            <w:r w:rsidRPr="00BB13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B13F5">
              <w:rPr>
                <w:b/>
                <w:bCs/>
                <w:sz w:val="18"/>
                <w:szCs w:val="18"/>
              </w:rPr>
              <w:t>/</w:t>
            </w:r>
            <w:r w:rsidRPr="00BB13F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B13F5">
              <w:rPr>
                <w:b/>
                <w:bCs/>
                <w:sz w:val="18"/>
                <w:szCs w:val="18"/>
              </w:rPr>
              <w:t>TASQUES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6436071" w14:textId="3B03A746" w:rsidR="00D53A09" w:rsidRPr="00BB13F5" w:rsidRDefault="003A24F9" w:rsidP="00BB13F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B13F5">
              <w:rPr>
                <w:b/>
                <w:bCs/>
                <w:sz w:val="18"/>
                <w:szCs w:val="18"/>
              </w:rPr>
              <w:t>APRENENTATGE</w:t>
            </w:r>
            <w:r w:rsidR="00D53A09" w:rsidRPr="00BB13F5">
              <w:rPr>
                <w:b/>
                <w:bCs/>
                <w:sz w:val="18"/>
                <w:szCs w:val="18"/>
              </w:rPr>
              <w:t xml:space="preserve"> ACCESIBLE</w:t>
            </w:r>
          </w:p>
        </w:tc>
      </w:tr>
      <w:tr w:rsidR="00D53A09" w:rsidRPr="00BB50FA" w14:paraId="2210A213" w14:textId="77777777" w:rsidTr="00F52475">
        <w:trPr>
          <w:trHeight w:val="961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1F4521A4" w14:textId="77777777" w:rsidR="00D53A09" w:rsidRPr="00BB50FA" w:rsidRDefault="00D53A09" w:rsidP="00571851"/>
        </w:tc>
        <w:tc>
          <w:tcPr>
            <w:tcW w:w="111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A28555D" w14:textId="7D6798EA" w:rsidR="00D53A09" w:rsidRPr="007E0B6F" w:rsidRDefault="00D53A09" w:rsidP="00297B03">
            <w:pPr>
              <w:pStyle w:val="Ttol2"/>
            </w:pPr>
            <w:bookmarkStart w:id="3" w:name="_Toc200217229"/>
            <w:r w:rsidRPr="007E0B6F">
              <w:t>Fase 1: Introducció i Conceptes  Bàsics (Sessions 1-3)</w:t>
            </w:r>
            <w:bookmarkEnd w:id="3"/>
          </w:p>
        </w:tc>
        <w:tc>
          <w:tcPr>
            <w:tcW w:w="344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85FA0E2" w14:textId="54D005D9" w:rsidR="00D53A09" w:rsidRPr="0089230C" w:rsidRDefault="000378F5" w:rsidP="0089230C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Accessibilitat</w:t>
            </w:r>
          </w:p>
          <w:p w14:paraId="47ABDE9C" w14:textId="283E2E7E" w:rsidR="00D53A09" w:rsidRPr="0089230C" w:rsidRDefault="00D53A09" w:rsidP="0089230C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Física</w:t>
            </w:r>
          </w:p>
          <w:p w14:paraId="2787DEB7" w14:textId="77777777" w:rsidR="00D53A09" w:rsidRPr="0089230C" w:rsidRDefault="00D53A09" w:rsidP="0089230C">
            <w:pPr>
              <w:pStyle w:val="TableParagraph"/>
              <w:numPr>
                <w:ilvl w:val="1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Sensorial</w:t>
            </w:r>
          </w:p>
          <w:p w14:paraId="2277D65E" w14:textId="77777777" w:rsidR="00D53A09" w:rsidRPr="0089230C" w:rsidRDefault="00D53A09" w:rsidP="0089230C">
            <w:pPr>
              <w:pStyle w:val="TableParagraph"/>
              <w:numPr>
                <w:ilvl w:val="1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Cognitiva</w:t>
            </w:r>
          </w:p>
          <w:p w14:paraId="6A679D5A" w14:textId="77777777" w:rsidR="00D53A09" w:rsidRPr="0089230C" w:rsidRDefault="00D53A09" w:rsidP="0089230C">
            <w:pPr>
              <w:pStyle w:val="TableParagraph"/>
              <w:numPr>
                <w:ilvl w:val="1"/>
                <w:numId w:val="18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Emocional</w:t>
            </w:r>
          </w:p>
          <w:p w14:paraId="240C714B" w14:textId="77777777" w:rsidR="00D53A09" w:rsidRPr="0089230C" w:rsidRDefault="00D53A09" w:rsidP="0089230C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0C631DCB" w14:textId="20E24FB2" w:rsidR="00D53A09" w:rsidRPr="0089230C" w:rsidRDefault="00D53A09" w:rsidP="00594BB2">
            <w:pPr>
              <w:pStyle w:val="TableParagraph"/>
              <w:numPr>
                <w:ilvl w:val="0"/>
                <w:numId w:val="15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Considera la perspectiva</w:t>
            </w:r>
            <w:r w:rsidRPr="00594BB2">
              <w:rPr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cultural, de g</w:t>
            </w:r>
            <w:r w:rsidR="000378F5" w:rsidRPr="0089230C">
              <w:rPr>
                <w:sz w:val="18"/>
                <w:szCs w:val="18"/>
              </w:rPr>
              <w:t>è</w:t>
            </w:r>
            <w:r w:rsidRPr="0089230C">
              <w:rPr>
                <w:sz w:val="18"/>
                <w:szCs w:val="18"/>
              </w:rPr>
              <w:t>ner</w:t>
            </w:r>
            <w:r w:rsidR="000378F5" w:rsidRPr="0089230C">
              <w:rPr>
                <w:sz w:val="18"/>
                <w:szCs w:val="18"/>
              </w:rPr>
              <w:t>e</w:t>
            </w:r>
            <w:r w:rsidRPr="0089230C">
              <w:rPr>
                <w:sz w:val="18"/>
                <w:szCs w:val="18"/>
              </w:rPr>
              <w:t xml:space="preserve"> </w:t>
            </w:r>
            <w:r w:rsidR="000378F5" w:rsidRPr="0089230C">
              <w:rPr>
                <w:sz w:val="18"/>
                <w:szCs w:val="18"/>
              </w:rPr>
              <w:t xml:space="preserve">i </w:t>
            </w:r>
            <w:r w:rsidRPr="0089230C">
              <w:rPr>
                <w:sz w:val="18"/>
                <w:szCs w:val="18"/>
              </w:rPr>
              <w:t>socioecon</w:t>
            </w:r>
            <w:r w:rsidR="000378F5" w:rsidRPr="0089230C">
              <w:rPr>
                <w:sz w:val="18"/>
                <w:szCs w:val="18"/>
              </w:rPr>
              <w:t>ò</w:t>
            </w:r>
            <w:r w:rsidRPr="0089230C">
              <w:rPr>
                <w:sz w:val="18"/>
                <w:szCs w:val="18"/>
              </w:rPr>
              <w:t>mic</w:t>
            </w:r>
            <w:r w:rsidR="000378F5" w:rsidRPr="0089230C">
              <w:rPr>
                <w:sz w:val="18"/>
                <w:szCs w:val="18"/>
              </w:rPr>
              <w:t>a</w:t>
            </w:r>
            <w:r w:rsidRPr="0089230C">
              <w:rPr>
                <w:sz w:val="18"/>
                <w:szCs w:val="18"/>
              </w:rPr>
              <w:t>.</w:t>
            </w:r>
          </w:p>
          <w:p w14:paraId="517ABC87" w14:textId="77777777" w:rsidR="00D53A09" w:rsidRPr="0089230C" w:rsidRDefault="00D53A09" w:rsidP="0089230C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6C9F6154" w14:textId="587003A3" w:rsidR="00D53A09" w:rsidRPr="0089230C" w:rsidRDefault="00D53A09" w:rsidP="0089230C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 xml:space="preserve">Considera la </w:t>
            </w:r>
            <w:r w:rsidR="000378F5" w:rsidRPr="0089230C">
              <w:rPr>
                <w:sz w:val="18"/>
                <w:szCs w:val="18"/>
              </w:rPr>
              <w:t>connexió</w:t>
            </w:r>
            <w:r w:rsidRPr="0089230C">
              <w:rPr>
                <w:sz w:val="18"/>
                <w:szCs w:val="18"/>
              </w:rPr>
              <w:t xml:space="preserve"> </w:t>
            </w:r>
            <w:r w:rsidR="000378F5" w:rsidRPr="0089230C">
              <w:rPr>
                <w:sz w:val="18"/>
                <w:szCs w:val="18"/>
              </w:rPr>
              <w:t>amb els desafiaments, ODS i afavoreix el rol actiu de l’alumnat.</w:t>
            </w:r>
          </w:p>
          <w:p w14:paraId="3965CF00" w14:textId="77777777" w:rsidR="00D53A09" w:rsidRPr="0089230C" w:rsidRDefault="00D53A09" w:rsidP="0089230C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11C2F3AB" w14:textId="20C1AB7B" w:rsidR="00D53A09" w:rsidRPr="0089230C" w:rsidRDefault="000378F5" w:rsidP="0089230C">
            <w:pPr>
              <w:pStyle w:val="TableParagraph"/>
              <w:numPr>
                <w:ilvl w:val="0"/>
                <w:numId w:val="15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Aconsegueix la màxima implicació i participació de tot l’alumnat.</w:t>
            </w:r>
          </w:p>
          <w:p w14:paraId="7F0A913A" w14:textId="77777777" w:rsidR="00D53A09" w:rsidRPr="0089230C" w:rsidRDefault="00D53A09" w:rsidP="0089230C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5372616B" w14:textId="03FE0F64" w:rsidR="00D53A09" w:rsidRPr="0089230C" w:rsidRDefault="000378F5" w:rsidP="0089230C">
            <w:pPr>
              <w:pStyle w:val="TableParagraph"/>
              <w:numPr>
                <w:ilvl w:val="0"/>
                <w:numId w:val="16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Porta</w:t>
            </w:r>
            <w:r w:rsidR="00D53A09" w:rsidRPr="0089230C">
              <w:rPr>
                <w:sz w:val="18"/>
                <w:szCs w:val="18"/>
              </w:rPr>
              <w:t xml:space="preserve"> un </w:t>
            </w:r>
            <w:r w:rsidRPr="0089230C">
              <w:rPr>
                <w:sz w:val="18"/>
                <w:szCs w:val="18"/>
              </w:rPr>
              <w:t>seguiment</w:t>
            </w:r>
            <w:r w:rsidR="00D53A09" w:rsidRPr="0089230C">
              <w:rPr>
                <w:sz w:val="18"/>
                <w:szCs w:val="18"/>
              </w:rPr>
              <w:t xml:space="preserve"> continu</w:t>
            </w:r>
            <w:r w:rsidRPr="0089230C">
              <w:rPr>
                <w:sz w:val="18"/>
                <w:szCs w:val="18"/>
              </w:rPr>
              <w:t xml:space="preserve"> </w:t>
            </w:r>
            <w:r w:rsidR="00D53A09" w:rsidRPr="0089230C">
              <w:rPr>
                <w:sz w:val="18"/>
                <w:szCs w:val="18"/>
              </w:rPr>
              <w:t>proporcionan</w:t>
            </w:r>
            <w:r w:rsidRPr="0089230C">
              <w:rPr>
                <w:sz w:val="18"/>
                <w:szCs w:val="18"/>
              </w:rPr>
              <w:t>t</w:t>
            </w:r>
            <w:r w:rsidR="00D53A09" w:rsidRPr="0089230C">
              <w:rPr>
                <w:spacing w:val="-1"/>
                <w:sz w:val="18"/>
                <w:szCs w:val="18"/>
              </w:rPr>
              <w:t xml:space="preserve"> </w:t>
            </w:r>
            <w:r w:rsidR="00D53A09" w:rsidRPr="0089230C">
              <w:rPr>
                <w:sz w:val="18"/>
                <w:szCs w:val="18"/>
              </w:rPr>
              <w:t>feedback.</w:t>
            </w:r>
          </w:p>
          <w:p w14:paraId="66102FBE" w14:textId="77777777" w:rsidR="00D53A09" w:rsidRPr="0089230C" w:rsidRDefault="00D53A09" w:rsidP="0089230C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16047F1E" w14:textId="57B46A38" w:rsidR="00D53A09" w:rsidRPr="0089230C" w:rsidRDefault="00D53A09" w:rsidP="0089230C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 xml:space="preserve">Presenta la informació </w:t>
            </w:r>
            <w:r w:rsidR="000378F5" w:rsidRPr="0089230C">
              <w:rPr>
                <w:sz w:val="18"/>
                <w:szCs w:val="18"/>
              </w:rPr>
              <w:t>a l’alumnat utilitzant diferents formats</w:t>
            </w:r>
            <w:r w:rsidRPr="0089230C">
              <w:rPr>
                <w:sz w:val="18"/>
                <w:szCs w:val="18"/>
              </w:rPr>
              <w:t>.</w:t>
            </w:r>
          </w:p>
          <w:p w14:paraId="458D5560" w14:textId="77777777" w:rsidR="00D53A09" w:rsidRPr="0089230C" w:rsidRDefault="00D53A09" w:rsidP="0089230C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5A11158C" w14:textId="6A0460A5" w:rsidR="00D53A09" w:rsidRPr="0089230C" w:rsidRDefault="000378F5" w:rsidP="0089230C">
            <w:pPr>
              <w:pStyle w:val="TableParagraph"/>
              <w:numPr>
                <w:ilvl w:val="0"/>
                <w:numId w:val="1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Afavoreix</w:t>
            </w:r>
            <w:r w:rsidR="00D53A09" w:rsidRPr="0089230C">
              <w:rPr>
                <w:sz w:val="18"/>
                <w:szCs w:val="18"/>
              </w:rPr>
              <w:t xml:space="preserve"> la reflexió </w:t>
            </w:r>
            <w:r w:rsidRPr="0089230C">
              <w:rPr>
                <w:sz w:val="18"/>
                <w:szCs w:val="18"/>
              </w:rPr>
              <w:t>i</w:t>
            </w:r>
            <w:r w:rsidR="00D53A09" w:rsidRPr="0089230C">
              <w:rPr>
                <w:sz w:val="18"/>
                <w:szCs w:val="18"/>
              </w:rPr>
              <w:t xml:space="preserve"> el</w:t>
            </w:r>
            <w:r w:rsidR="00D53A09" w:rsidRPr="0089230C">
              <w:rPr>
                <w:spacing w:val="-53"/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processament</w:t>
            </w:r>
            <w:r w:rsidR="00D53A09" w:rsidRPr="0089230C">
              <w:rPr>
                <w:sz w:val="18"/>
                <w:szCs w:val="18"/>
              </w:rPr>
              <w:t xml:space="preserve"> de la</w:t>
            </w:r>
            <w:r w:rsidR="00D53A09" w:rsidRPr="0089230C">
              <w:rPr>
                <w:spacing w:val="1"/>
                <w:sz w:val="18"/>
                <w:szCs w:val="18"/>
              </w:rPr>
              <w:t xml:space="preserve"> </w:t>
            </w:r>
            <w:r w:rsidR="00D53A09" w:rsidRPr="0089230C">
              <w:rPr>
                <w:sz w:val="18"/>
                <w:szCs w:val="18"/>
              </w:rPr>
              <w:t>informació a diferent</w:t>
            </w:r>
            <w:r w:rsidRPr="0089230C">
              <w:rPr>
                <w:sz w:val="18"/>
                <w:szCs w:val="18"/>
              </w:rPr>
              <w:t xml:space="preserve">s </w:t>
            </w:r>
            <w:r w:rsidR="00D53A09" w:rsidRPr="0089230C">
              <w:rPr>
                <w:sz w:val="18"/>
                <w:szCs w:val="18"/>
              </w:rPr>
              <w:t>nivel</w:t>
            </w:r>
            <w:r w:rsidRPr="0089230C">
              <w:rPr>
                <w:sz w:val="18"/>
                <w:szCs w:val="18"/>
              </w:rPr>
              <w:t>l</w:t>
            </w:r>
            <w:r w:rsidR="00D53A09" w:rsidRPr="0089230C">
              <w:rPr>
                <w:sz w:val="18"/>
                <w:szCs w:val="18"/>
              </w:rPr>
              <w:t>s.</w:t>
            </w:r>
          </w:p>
          <w:p w14:paraId="5C74753F" w14:textId="77777777" w:rsidR="00D53A09" w:rsidRPr="0089230C" w:rsidRDefault="00D53A09" w:rsidP="0089230C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7AC2E679" w14:textId="317C7A11" w:rsidR="00D53A09" w:rsidRPr="00BB50FA" w:rsidRDefault="00D53A09" w:rsidP="0089230C">
            <w:pPr>
              <w:pStyle w:val="TableParagraph"/>
              <w:numPr>
                <w:ilvl w:val="0"/>
                <w:numId w:val="7"/>
              </w:numPr>
              <w:jc w:val="left"/>
            </w:pPr>
            <w:r w:rsidRPr="0089230C">
              <w:rPr>
                <w:sz w:val="18"/>
                <w:szCs w:val="18"/>
              </w:rPr>
              <w:t>O</w:t>
            </w:r>
            <w:r w:rsidR="000378F5" w:rsidRPr="0089230C">
              <w:rPr>
                <w:sz w:val="18"/>
                <w:szCs w:val="18"/>
              </w:rPr>
              <w:t>fereix</w:t>
            </w:r>
            <w:r w:rsidRPr="0089230C">
              <w:rPr>
                <w:sz w:val="18"/>
                <w:szCs w:val="18"/>
              </w:rPr>
              <w:t xml:space="preserve"> a</w:t>
            </w:r>
            <w:r w:rsidR="000378F5" w:rsidRPr="0089230C">
              <w:rPr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l</w:t>
            </w:r>
            <w:r w:rsidR="000378F5" w:rsidRPr="0089230C">
              <w:rPr>
                <w:sz w:val="18"/>
                <w:szCs w:val="18"/>
              </w:rPr>
              <w:t>’</w:t>
            </w:r>
            <w:r w:rsidRPr="0089230C">
              <w:rPr>
                <w:sz w:val="18"/>
                <w:szCs w:val="18"/>
              </w:rPr>
              <w:t>alumna</w:t>
            </w:r>
            <w:r w:rsidR="000378F5" w:rsidRPr="0089230C">
              <w:rPr>
                <w:sz w:val="18"/>
                <w:szCs w:val="18"/>
              </w:rPr>
              <w:t>t</w:t>
            </w:r>
            <w:r w:rsidRPr="0089230C">
              <w:rPr>
                <w:spacing w:val="1"/>
                <w:sz w:val="18"/>
                <w:szCs w:val="18"/>
              </w:rPr>
              <w:t xml:space="preserve"> </w:t>
            </w:r>
            <w:r w:rsidR="000378F5" w:rsidRPr="0089230C">
              <w:rPr>
                <w:sz w:val="18"/>
                <w:szCs w:val="18"/>
              </w:rPr>
              <w:t>diferents maneres</w:t>
            </w:r>
            <w:r w:rsidRPr="0089230C">
              <w:rPr>
                <w:sz w:val="18"/>
                <w:szCs w:val="18"/>
              </w:rPr>
              <w:t xml:space="preserve"> </w:t>
            </w:r>
            <w:r w:rsidR="000378F5" w:rsidRPr="0089230C">
              <w:rPr>
                <w:sz w:val="18"/>
                <w:szCs w:val="18"/>
              </w:rPr>
              <w:t>d’expressió</w:t>
            </w:r>
            <w:r w:rsidRPr="0089230C">
              <w:rPr>
                <w:spacing w:val="-8"/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del</w:t>
            </w:r>
            <w:r w:rsidRPr="0089230C">
              <w:rPr>
                <w:spacing w:val="-7"/>
                <w:sz w:val="18"/>
                <w:szCs w:val="18"/>
              </w:rPr>
              <w:t xml:space="preserve"> </w:t>
            </w:r>
            <w:r w:rsidR="000378F5" w:rsidRPr="0089230C">
              <w:rPr>
                <w:sz w:val="18"/>
                <w:szCs w:val="18"/>
              </w:rPr>
              <w:t>coneixement</w:t>
            </w:r>
            <w:r w:rsidRPr="0089230C">
              <w:rPr>
                <w:sz w:val="18"/>
                <w:szCs w:val="18"/>
              </w:rPr>
              <w:t>.</w:t>
            </w:r>
          </w:p>
        </w:tc>
      </w:tr>
      <w:tr w:rsidR="00D53A09" w:rsidRPr="00BB50FA" w14:paraId="3DA885BE" w14:textId="77777777" w:rsidTr="00071772">
        <w:trPr>
          <w:trHeight w:val="1535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73267EF4" w14:textId="77777777" w:rsidR="00D53A09" w:rsidRPr="00BB50FA" w:rsidRDefault="00D53A09" w:rsidP="00571851"/>
        </w:tc>
        <w:tc>
          <w:tcPr>
            <w:tcW w:w="111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</w:tcMar>
          </w:tcPr>
          <w:p w14:paraId="0CAC5374" w14:textId="77777777" w:rsidR="00F52475" w:rsidRDefault="00D53A09" w:rsidP="00571851">
            <w:pPr>
              <w:pStyle w:val="TableParagraph"/>
              <w:rPr>
                <w:szCs w:val="20"/>
              </w:rPr>
            </w:pPr>
            <w:r w:rsidRPr="0089230C">
              <w:rPr>
                <w:b/>
                <w:bCs/>
                <w:szCs w:val="20"/>
              </w:rPr>
              <w:t>Objectiu</w:t>
            </w:r>
            <w:r w:rsidRPr="0089230C">
              <w:rPr>
                <w:szCs w:val="20"/>
              </w:rPr>
              <w:t xml:space="preserve">: </w:t>
            </w:r>
          </w:p>
          <w:p w14:paraId="2A462312" w14:textId="08E0E6A4" w:rsidR="00D53A09" w:rsidRDefault="00D53A09" w:rsidP="00571851">
            <w:pPr>
              <w:pStyle w:val="TableParagraph"/>
              <w:rPr>
                <w:szCs w:val="20"/>
              </w:rPr>
            </w:pPr>
            <w:r w:rsidRPr="0089230C">
              <w:rPr>
                <w:szCs w:val="20"/>
              </w:rPr>
              <w:t>Familiaritzar els alumnes amb els conceptes bàsics dels diagrames de classes i la seua importància en el desenvolupament</w:t>
            </w:r>
            <w:r w:rsidR="00F52475">
              <w:rPr>
                <w:szCs w:val="20"/>
              </w:rPr>
              <w:t xml:space="preserve"> i manteniment </w:t>
            </w:r>
            <w:r w:rsidRPr="0089230C">
              <w:rPr>
                <w:szCs w:val="20"/>
              </w:rPr>
              <w:t xml:space="preserve"> d'aplicacions.</w:t>
            </w:r>
          </w:p>
          <w:p w14:paraId="6C745D51" w14:textId="77777777" w:rsidR="00AB6D38" w:rsidRDefault="00AB6D38" w:rsidP="00571851">
            <w:pPr>
              <w:pStyle w:val="TableParagraph"/>
              <w:rPr>
                <w:szCs w:val="20"/>
              </w:rPr>
            </w:pPr>
          </w:p>
          <w:p w14:paraId="5FBC41A7" w14:textId="2339779B" w:rsidR="00D53A09" w:rsidRPr="0089230C" w:rsidRDefault="00D53A09" w:rsidP="00571851">
            <w:pPr>
              <w:pStyle w:val="TableParagraph"/>
              <w:rPr>
                <w:szCs w:val="20"/>
                <w:u w:val="single"/>
              </w:rPr>
            </w:pPr>
            <w:r w:rsidRPr="0089230C">
              <w:rPr>
                <w:szCs w:val="20"/>
                <w:u w:val="single"/>
              </w:rPr>
              <w:t>Sessió 1:</w:t>
            </w:r>
          </w:p>
          <w:p w14:paraId="542F94E2" w14:textId="43C6DFB1" w:rsidR="00D53A09" w:rsidRPr="0089230C" w:rsidRDefault="00D53A09" w:rsidP="00571851">
            <w:pPr>
              <w:pStyle w:val="TableParagraph"/>
              <w:rPr>
                <w:szCs w:val="20"/>
              </w:rPr>
            </w:pPr>
            <w:r w:rsidRPr="0089230C">
              <w:rPr>
                <w:szCs w:val="20"/>
              </w:rPr>
              <w:t xml:space="preserve">Contingut: </w:t>
            </w:r>
          </w:p>
          <w:p w14:paraId="406F8D8D" w14:textId="6F6A2636" w:rsidR="00D53A09" w:rsidRPr="0089230C" w:rsidRDefault="00D53A09" w:rsidP="000515C7">
            <w:pPr>
              <w:pStyle w:val="TableParagraph"/>
              <w:numPr>
                <w:ilvl w:val="0"/>
                <w:numId w:val="9"/>
              </w:numPr>
              <w:ind w:left="645" w:hanging="284"/>
              <w:rPr>
                <w:szCs w:val="20"/>
              </w:rPr>
            </w:pPr>
            <w:r w:rsidRPr="0089230C">
              <w:rPr>
                <w:szCs w:val="20"/>
              </w:rPr>
              <w:t xml:space="preserve">Presentació dels objectius </w:t>
            </w:r>
            <w:r w:rsidR="00E348C8" w:rsidRPr="0089230C">
              <w:rPr>
                <w:szCs w:val="20"/>
              </w:rPr>
              <w:t xml:space="preserve">i l’avaluació </w:t>
            </w:r>
            <w:r w:rsidRPr="0089230C">
              <w:rPr>
                <w:szCs w:val="20"/>
              </w:rPr>
              <w:t>de la Unitat de Programació</w:t>
            </w:r>
            <w:r w:rsidR="00E348C8" w:rsidRPr="0089230C">
              <w:rPr>
                <w:szCs w:val="20"/>
              </w:rPr>
              <w:t xml:space="preserve">  </w:t>
            </w:r>
          </w:p>
          <w:p w14:paraId="48A0011B" w14:textId="6F5D6182" w:rsidR="00D82ABB" w:rsidRDefault="00D82ABB" w:rsidP="000515C7">
            <w:pPr>
              <w:pStyle w:val="TableParagraph"/>
              <w:numPr>
                <w:ilvl w:val="0"/>
                <w:numId w:val="9"/>
              </w:numPr>
              <w:ind w:left="645" w:hanging="284"/>
              <w:rPr>
                <w:szCs w:val="20"/>
              </w:rPr>
            </w:pPr>
            <w:r>
              <w:rPr>
                <w:szCs w:val="20"/>
              </w:rPr>
              <w:t>Anàlisi i Disseny Orientat a Objectes</w:t>
            </w:r>
            <w:r w:rsidR="00297B03">
              <w:rPr>
                <w:szCs w:val="20"/>
              </w:rPr>
              <w:t xml:space="preserve">. </w:t>
            </w:r>
            <w:hyperlink r:id="rId23" w:history="1">
              <w:r w:rsidR="00297B03" w:rsidRPr="00297B03">
                <w:rPr>
                  <w:rStyle w:val="Enlla"/>
                  <w:color w:val="68A0B0" w:themeColor="hyperlink" w:themeTint="BF"/>
                  <w:szCs w:val="20"/>
                </w:rPr>
                <w:t>[RE1]</w:t>
              </w:r>
            </w:hyperlink>
            <w:r w:rsidR="00297B03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  <w:p w14:paraId="244FFE68" w14:textId="564F04EA" w:rsidR="00D53A09" w:rsidRPr="00D82ABB" w:rsidRDefault="00D53A09" w:rsidP="00D82ABB">
            <w:pPr>
              <w:pStyle w:val="TableParagraph"/>
              <w:numPr>
                <w:ilvl w:val="0"/>
                <w:numId w:val="9"/>
              </w:numPr>
              <w:ind w:left="645" w:hanging="284"/>
              <w:jc w:val="left"/>
              <w:rPr>
                <w:szCs w:val="20"/>
              </w:rPr>
            </w:pPr>
            <w:r w:rsidRPr="00D82ABB">
              <w:rPr>
                <w:szCs w:val="20"/>
              </w:rPr>
              <w:t>Introducció als diagrames de classes: UML</w:t>
            </w:r>
            <w:r w:rsidR="00D82ABB" w:rsidRPr="00D82ABB">
              <w:rPr>
                <w:szCs w:val="20"/>
              </w:rPr>
              <w:t xml:space="preserve">. </w:t>
            </w:r>
            <w:r w:rsidRPr="00D82ABB">
              <w:rPr>
                <w:szCs w:val="20"/>
              </w:rPr>
              <w:t>Explicació dels elements bàsics: classes, atributs, mètodes. Representació en UML.</w:t>
            </w:r>
            <w:r w:rsidR="007458BC" w:rsidRPr="00D82ABB">
              <w:rPr>
                <w:szCs w:val="20"/>
              </w:rPr>
              <w:t xml:space="preserve"> </w:t>
            </w:r>
            <w:r w:rsidR="007458BC" w:rsidRPr="00D82ABB">
              <w:rPr>
                <w:color w:val="EE0000"/>
                <w:szCs w:val="20"/>
              </w:rPr>
              <w:t>FER-LO</w:t>
            </w:r>
          </w:p>
          <w:p w14:paraId="2BDF8EF5" w14:textId="63B1CC6E" w:rsidR="00D53A09" w:rsidRPr="0089230C" w:rsidRDefault="00D53A09" w:rsidP="000515C7">
            <w:pPr>
              <w:pStyle w:val="TableParagraph"/>
              <w:numPr>
                <w:ilvl w:val="0"/>
                <w:numId w:val="9"/>
              </w:numPr>
              <w:ind w:left="645" w:hanging="284"/>
              <w:rPr>
                <w:szCs w:val="20"/>
              </w:rPr>
            </w:pPr>
            <w:r w:rsidRPr="0089230C">
              <w:rPr>
                <w:b/>
                <w:bCs/>
                <w:szCs w:val="20"/>
              </w:rPr>
              <w:t>Activitat</w:t>
            </w:r>
            <w:r w:rsidRPr="0089230C">
              <w:rPr>
                <w:szCs w:val="20"/>
              </w:rPr>
              <w:t>: Primer exercici pràctic en paper</w:t>
            </w:r>
            <w:hyperlink r:id="rId24" w:history="1">
              <w:r w:rsidR="00297B03" w:rsidRPr="00297B03">
                <w:rPr>
                  <w:rStyle w:val="Enlla"/>
                  <w:color w:val="auto"/>
                  <w:szCs w:val="20"/>
                  <w:u w:val="none"/>
                </w:rPr>
                <w:t xml:space="preserve">: </w:t>
              </w:r>
              <w:r w:rsidR="00297B03" w:rsidRPr="00297B03">
                <w:rPr>
                  <w:color w:val="215E99" w:themeColor="text2" w:themeTint="BF"/>
                  <w:szCs w:val="20"/>
                </w:rPr>
                <w:t>[</w:t>
              </w:r>
              <w:r w:rsidR="00297B03" w:rsidRPr="00297B03">
                <w:rPr>
                  <w:rStyle w:val="Enlla"/>
                </w:rPr>
                <w:t>RP1]</w:t>
              </w:r>
              <w:r w:rsidR="00297B03" w:rsidRPr="00297B03">
                <w:rPr>
                  <w:rStyle w:val="Enlla"/>
                </w:rPr>
                <w:t xml:space="preserve"> </w:t>
              </w:r>
              <w:r w:rsidR="003236EC" w:rsidRPr="0089230C">
                <w:rPr>
                  <w:rStyle w:val="Enlla"/>
                  <w:szCs w:val="20"/>
                </w:rPr>
                <w:t xml:space="preserve">Llar peluda - </w:t>
              </w:r>
              <w:r w:rsidRPr="0089230C">
                <w:rPr>
                  <w:rStyle w:val="Enlla"/>
                  <w:szCs w:val="20"/>
                </w:rPr>
                <w:t>Refugi d’animals</w:t>
              </w:r>
            </w:hyperlink>
            <w:r w:rsidRPr="0089230C">
              <w:rPr>
                <w:szCs w:val="20"/>
              </w:rPr>
              <w:t xml:space="preserve"> – </w:t>
            </w:r>
            <w:r w:rsidR="003236EC" w:rsidRPr="0089230C">
              <w:rPr>
                <w:szCs w:val="20"/>
              </w:rPr>
              <w:t>c</w:t>
            </w:r>
            <w:r w:rsidRPr="0089230C">
              <w:rPr>
                <w:szCs w:val="20"/>
              </w:rPr>
              <w:t>lasses.</w:t>
            </w:r>
            <w:r w:rsidR="00E348C8" w:rsidRPr="0089230C">
              <w:rPr>
                <w:szCs w:val="20"/>
              </w:rPr>
              <w:t xml:space="preserve"> </w:t>
            </w:r>
          </w:p>
          <w:p w14:paraId="00081F76" w14:textId="40CA3389" w:rsidR="00A54293" w:rsidRPr="0089230C" w:rsidRDefault="00A54293" w:rsidP="00571851">
            <w:pPr>
              <w:pStyle w:val="TableParagraph"/>
              <w:numPr>
                <w:ilvl w:val="1"/>
                <w:numId w:val="9"/>
              </w:numPr>
              <w:rPr>
                <w:szCs w:val="20"/>
              </w:rPr>
            </w:pPr>
            <w:r w:rsidRPr="0089230C">
              <w:rPr>
                <w:szCs w:val="20"/>
              </w:rPr>
              <w:t>Els alumnes pensaran ells primer quines classes hi ha</w:t>
            </w:r>
          </w:p>
          <w:p w14:paraId="4D4BDF49" w14:textId="03280624" w:rsidR="00E348C8" w:rsidRDefault="00A54293" w:rsidP="00571851">
            <w:pPr>
              <w:pStyle w:val="TableParagraph"/>
              <w:numPr>
                <w:ilvl w:val="1"/>
                <w:numId w:val="9"/>
              </w:numPr>
              <w:rPr>
                <w:szCs w:val="20"/>
              </w:rPr>
            </w:pPr>
            <w:r w:rsidRPr="0089230C">
              <w:rPr>
                <w:szCs w:val="20"/>
              </w:rPr>
              <w:t xml:space="preserve">Després es discutirà en grup gran quins conceptes sí son classes i quins conceptes no. </w:t>
            </w:r>
          </w:p>
          <w:p w14:paraId="68F8B8FE" w14:textId="77777777" w:rsidR="00AB6D38" w:rsidRPr="0089230C" w:rsidRDefault="00AB6D38" w:rsidP="004D52AB">
            <w:pPr>
              <w:pStyle w:val="TableParagraph"/>
              <w:ind w:left="1068"/>
              <w:rPr>
                <w:szCs w:val="20"/>
              </w:rPr>
            </w:pPr>
          </w:p>
          <w:p w14:paraId="48441A22" w14:textId="79C6738D" w:rsidR="00D53A09" w:rsidRPr="0089230C" w:rsidRDefault="00D53A09" w:rsidP="00571851">
            <w:pPr>
              <w:pStyle w:val="TableParagraph"/>
              <w:rPr>
                <w:szCs w:val="20"/>
                <w:u w:val="single"/>
              </w:rPr>
            </w:pPr>
            <w:r w:rsidRPr="0089230C">
              <w:rPr>
                <w:szCs w:val="20"/>
                <w:u w:val="single"/>
              </w:rPr>
              <w:t>Sessió 2:</w:t>
            </w:r>
          </w:p>
          <w:p w14:paraId="77AB5713" w14:textId="23171234" w:rsidR="00D53A09" w:rsidRPr="0089230C" w:rsidRDefault="00D53A09" w:rsidP="00571851">
            <w:pPr>
              <w:pStyle w:val="TableParagraph"/>
              <w:rPr>
                <w:szCs w:val="20"/>
              </w:rPr>
            </w:pPr>
            <w:r w:rsidRPr="0089230C">
              <w:rPr>
                <w:szCs w:val="20"/>
              </w:rPr>
              <w:t xml:space="preserve">Contingut: </w:t>
            </w:r>
          </w:p>
          <w:p w14:paraId="0338741C" w14:textId="2A1C798F" w:rsidR="00D53A09" w:rsidRPr="0089230C" w:rsidRDefault="00D53A09" w:rsidP="000515C7">
            <w:pPr>
              <w:pStyle w:val="TableParagraph"/>
              <w:numPr>
                <w:ilvl w:val="0"/>
                <w:numId w:val="9"/>
              </w:numPr>
              <w:ind w:left="645" w:hanging="284"/>
              <w:rPr>
                <w:szCs w:val="20"/>
              </w:rPr>
            </w:pPr>
            <w:r w:rsidRPr="0089230C">
              <w:rPr>
                <w:szCs w:val="20"/>
              </w:rPr>
              <w:tab/>
              <w:t>Fer un repàs als conceptes que vam vore a la sessió anterior: classes, atributs, mètodes.</w:t>
            </w:r>
          </w:p>
          <w:p w14:paraId="27CB018F" w14:textId="34DF08BD" w:rsidR="00D53A09" w:rsidRPr="0089230C" w:rsidRDefault="00D53A09" w:rsidP="000515C7">
            <w:pPr>
              <w:pStyle w:val="TableParagraph"/>
              <w:numPr>
                <w:ilvl w:val="0"/>
                <w:numId w:val="9"/>
              </w:numPr>
              <w:ind w:left="645" w:hanging="284"/>
              <w:rPr>
                <w:szCs w:val="20"/>
              </w:rPr>
            </w:pPr>
            <w:r w:rsidRPr="0089230C">
              <w:rPr>
                <w:szCs w:val="20"/>
              </w:rPr>
              <w:tab/>
              <w:t>Explicació de les relacions d’associació, agregació, composició i herència</w:t>
            </w:r>
            <w:r w:rsidR="00DD308E">
              <w:rPr>
                <w:szCs w:val="20"/>
              </w:rPr>
              <w:t xml:space="preserve"> i visibilitat</w:t>
            </w:r>
            <w:r w:rsidRPr="0089230C">
              <w:rPr>
                <w:szCs w:val="20"/>
              </w:rPr>
              <w:t>.</w:t>
            </w:r>
          </w:p>
          <w:p w14:paraId="320784F2" w14:textId="4853177F" w:rsidR="00D53A09" w:rsidRPr="0089230C" w:rsidRDefault="00D53A09" w:rsidP="000515C7">
            <w:pPr>
              <w:pStyle w:val="TableParagraph"/>
              <w:numPr>
                <w:ilvl w:val="0"/>
                <w:numId w:val="9"/>
              </w:numPr>
              <w:ind w:left="645" w:hanging="284"/>
              <w:rPr>
                <w:szCs w:val="20"/>
              </w:rPr>
            </w:pPr>
            <w:r w:rsidRPr="0089230C">
              <w:rPr>
                <w:szCs w:val="20"/>
              </w:rPr>
              <w:tab/>
            </w:r>
            <w:r w:rsidRPr="0089230C">
              <w:rPr>
                <w:b/>
                <w:bCs/>
                <w:szCs w:val="20"/>
              </w:rPr>
              <w:t>Activitat</w:t>
            </w:r>
            <w:r w:rsidRPr="0089230C">
              <w:rPr>
                <w:szCs w:val="20"/>
              </w:rPr>
              <w:t xml:space="preserve">: Primer exercici pràctic en paper: </w:t>
            </w:r>
            <w:hyperlink r:id="rId25" w:history="1">
              <w:r w:rsidR="003236EC" w:rsidRPr="0089230C">
                <w:rPr>
                  <w:rStyle w:val="Enlla"/>
                  <w:szCs w:val="20"/>
                </w:rPr>
                <w:t>: Llar peluda - Refugi d’animals</w:t>
              </w:r>
            </w:hyperlink>
            <w:r w:rsidR="003236EC" w:rsidRPr="0089230C">
              <w:rPr>
                <w:szCs w:val="20"/>
              </w:rPr>
              <w:t>- relacions</w:t>
            </w:r>
            <w:r w:rsidRPr="0089230C">
              <w:rPr>
                <w:szCs w:val="20"/>
              </w:rPr>
              <w:t xml:space="preserve"> </w:t>
            </w:r>
            <w:r w:rsidR="003236EC" w:rsidRPr="0089230C">
              <w:rPr>
                <w:szCs w:val="20"/>
              </w:rPr>
              <w:t xml:space="preserve"> (Recurs propi)</w:t>
            </w:r>
          </w:p>
          <w:p w14:paraId="28092163" w14:textId="77777777" w:rsidR="00A54293" w:rsidRPr="0089230C" w:rsidRDefault="00A54293" w:rsidP="00571851">
            <w:pPr>
              <w:pStyle w:val="TableParagraph"/>
              <w:numPr>
                <w:ilvl w:val="1"/>
                <w:numId w:val="9"/>
              </w:numPr>
              <w:rPr>
                <w:szCs w:val="20"/>
              </w:rPr>
            </w:pPr>
            <w:r w:rsidRPr="0089230C">
              <w:rPr>
                <w:szCs w:val="20"/>
              </w:rPr>
              <w:t>Els alumnes pensaran ells primer quines classes hi ha</w:t>
            </w:r>
          </w:p>
          <w:p w14:paraId="6E6EB455" w14:textId="1AD3B674" w:rsidR="00A54293" w:rsidRPr="0089230C" w:rsidRDefault="00A54293" w:rsidP="00571851">
            <w:pPr>
              <w:pStyle w:val="TableParagraph"/>
              <w:numPr>
                <w:ilvl w:val="1"/>
                <w:numId w:val="9"/>
              </w:numPr>
              <w:rPr>
                <w:szCs w:val="20"/>
              </w:rPr>
            </w:pPr>
            <w:r w:rsidRPr="0089230C">
              <w:rPr>
                <w:szCs w:val="20"/>
              </w:rPr>
              <w:t xml:space="preserve">Després es discutirà en grup gran quins conceptes sí son classes i quins conceptes no. </w:t>
            </w:r>
          </w:p>
          <w:p w14:paraId="65841905" w14:textId="42DC9B1C" w:rsidR="00D53A09" w:rsidRPr="0089230C" w:rsidRDefault="00D53A09" w:rsidP="00571851">
            <w:pPr>
              <w:pStyle w:val="TableParagraph"/>
              <w:rPr>
                <w:szCs w:val="20"/>
              </w:rPr>
            </w:pPr>
          </w:p>
          <w:p w14:paraId="17C0BE3E" w14:textId="2CE118C3" w:rsidR="00D53A09" w:rsidRPr="0089230C" w:rsidRDefault="00D53A09" w:rsidP="00571851">
            <w:pPr>
              <w:pStyle w:val="TableParagraph"/>
              <w:rPr>
                <w:szCs w:val="20"/>
                <w:u w:val="single"/>
              </w:rPr>
            </w:pPr>
            <w:r w:rsidRPr="0089230C">
              <w:rPr>
                <w:szCs w:val="20"/>
                <w:u w:val="single"/>
              </w:rPr>
              <w:t>Sessió 3:</w:t>
            </w:r>
          </w:p>
          <w:p w14:paraId="3934A1AB" w14:textId="77777777" w:rsidR="00AF7902" w:rsidRDefault="00D53A09" w:rsidP="00571851">
            <w:pPr>
              <w:pStyle w:val="TableParagraph"/>
            </w:pPr>
            <w:r w:rsidRPr="0089230C">
              <w:rPr>
                <w:szCs w:val="20"/>
              </w:rPr>
              <w:t xml:space="preserve">Kahoot per a repassar els conceptes que </w:t>
            </w:r>
            <w:r w:rsidR="0053497E" w:rsidRPr="0089230C">
              <w:rPr>
                <w:szCs w:val="20"/>
              </w:rPr>
              <w:t xml:space="preserve">es van presentar </w:t>
            </w:r>
            <w:r w:rsidRPr="0089230C">
              <w:rPr>
                <w:szCs w:val="20"/>
              </w:rPr>
              <w:t>a les sessions 1 i 2</w:t>
            </w:r>
            <w:r w:rsidR="00AF7902">
              <w:rPr>
                <w:szCs w:val="20"/>
              </w:rPr>
              <w:t xml:space="preserve">: </w:t>
            </w:r>
            <w:r w:rsidR="00AF7902">
              <w:t xml:space="preserve"> </w:t>
            </w:r>
          </w:p>
          <w:p w14:paraId="584F19CD" w14:textId="60D6F8BB" w:rsidR="00D53A09" w:rsidRDefault="00AF7902" w:rsidP="00571851">
            <w:pPr>
              <w:pStyle w:val="TableParagraph"/>
              <w:rPr>
                <w:szCs w:val="20"/>
              </w:rPr>
            </w:pPr>
            <w:r>
              <w:t xml:space="preserve">     </w:t>
            </w:r>
            <w:hyperlink r:id="rId26" w:history="1">
              <w:r w:rsidRPr="006026C5">
                <w:rPr>
                  <w:rStyle w:val="Enlla"/>
                  <w:szCs w:val="20"/>
                </w:rPr>
                <w:t>https://create.kahoot.it/share/uml-diagrames-estatics/efa84716-2484-4032-b62b-d9db98d02568</w:t>
              </w:r>
            </w:hyperlink>
          </w:p>
          <w:p w14:paraId="224286CE" w14:textId="77777777" w:rsidR="00AF7902" w:rsidRPr="0089230C" w:rsidRDefault="00AF7902" w:rsidP="00571851">
            <w:pPr>
              <w:pStyle w:val="TableParagraph"/>
              <w:rPr>
                <w:szCs w:val="20"/>
              </w:rPr>
            </w:pPr>
          </w:p>
          <w:p w14:paraId="6169FA7D" w14:textId="77777777" w:rsidR="007458BC" w:rsidRPr="0089230C" w:rsidRDefault="007458BC" w:rsidP="00571851">
            <w:pPr>
              <w:pStyle w:val="TableParagraph"/>
              <w:rPr>
                <w:szCs w:val="20"/>
              </w:rPr>
            </w:pPr>
          </w:p>
          <w:p w14:paraId="73B47403" w14:textId="77777777" w:rsidR="007458BC" w:rsidRPr="0089230C" w:rsidRDefault="00D53A09" w:rsidP="00571851">
            <w:pPr>
              <w:pStyle w:val="TableParagraph"/>
              <w:rPr>
                <w:szCs w:val="20"/>
              </w:rPr>
            </w:pPr>
            <w:r w:rsidRPr="0089230C">
              <w:rPr>
                <w:szCs w:val="20"/>
              </w:rPr>
              <w:t xml:space="preserve">Contingut: </w:t>
            </w:r>
          </w:p>
          <w:p w14:paraId="6D9DC009" w14:textId="0DBCCA69" w:rsidR="00D53A09" w:rsidRDefault="00D53A09" w:rsidP="000515C7">
            <w:pPr>
              <w:pStyle w:val="TableParagraph"/>
              <w:numPr>
                <w:ilvl w:val="0"/>
                <w:numId w:val="9"/>
              </w:numPr>
              <w:ind w:left="645" w:hanging="284"/>
            </w:pPr>
            <w:r w:rsidRPr="000515C7">
              <w:t xml:space="preserve">Instal·lació i configuració de </w:t>
            </w:r>
            <w:r w:rsidR="00F242B3">
              <w:t xml:space="preserve">UMLet </w:t>
            </w:r>
          </w:p>
          <w:p w14:paraId="56977A9B" w14:textId="1D32A6F7" w:rsidR="00D53A09" w:rsidRPr="000515C7" w:rsidRDefault="00D53A09" w:rsidP="000515C7">
            <w:pPr>
              <w:pStyle w:val="TableParagraph"/>
              <w:numPr>
                <w:ilvl w:val="0"/>
                <w:numId w:val="9"/>
              </w:numPr>
              <w:ind w:left="645" w:hanging="284"/>
            </w:pPr>
            <w:r w:rsidRPr="000515C7">
              <w:rPr>
                <w:b/>
                <w:bCs/>
              </w:rPr>
              <w:lastRenderedPageBreak/>
              <w:t>Activitat</w:t>
            </w:r>
            <w:r w:rsidRPr="000515C7">
              <w:t>: Guia pas a pas per a la instal·lació i comprovació del funcionament.</w:t>
            </w:r>
          </w:p>
          <w:p w14:paraId="0C476314" w14:textId="255112A9" w:rsidR="00D53A09" w:rsidRPr="000515C7" w:rsidRDefault="00D53A09" w:rsidP="000515C7">
            <w:pPr>
              <w:pStyle w:val="TableParagraph"/>
              <w:numPr>
                <w:ilvl w:val="0"/>
                <w:numId w:val="9"/>
              </w:numPr>
              <w:ind w:left="645" w:hanging="284"/>
            </w:pPr>
            <w:r w:rsidRPr="000515C7">
              <w:rPr>
                <w:b/>
                <w:bCs/>
              </w:rPr>
              <w:t>Activitat</w:t>
            </w:r>
            <w:r w:rsidRPr="000515C7">
              <w:t xml:space="preserve">: Exercici pràctic utilitzant </w:t>
            </w:r>
            <w:r w:rsidR="00CC7A57">
              <w:t>UMLet</w:t>
            </w:r>
            <w:r w:rsidRPr="000515C7">
              <w:t xml:space="preserve"> per al diagrama de classes treballat en les anteriors sessions.</w:t>
            </w:r>
          </w:p>
          <w:p w14:paraId="7A3CE42E" w14:textId="77777777" w:rsidR="007458BC" w:rsidRDefault="007458BC" w:rsidP="00571851">
            <w:pPr>
              <w:pStyle w:val="TableParagraph"/>
              <w:rPr>
                <w:szCs w:val="20"/>
              </w:rPr>
            </w:pPr>
          </w:p>
          <w:p w14:paraId="0E07C174" w14:textId="77777777" w:rsidR="00E44435" w:rsidRDefault="00AB6D38" w:rsidP="00AB6D38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Recurs</w:t>
            </w:r>
            <w:r w:rsidR="00E44435">
              <w:rPr>
                <w:szCs w:val="20"/>
              </w:rPr>
              <w:t>os</w:t>
            </w:r>
            <w:r>
              <w:rPr>
                <w:szCs w:val="20"/>
              </w:rPr>
              <w:t xml:space="preserve"> addicional</w:t>
            </w:r>
            <w:r w:rsidR="00E44435">
              <w:rPr>
                <w:szCs w:val="20"/>
              </w:rPr>
              <w:t>s</w:t>
            </w:r>
            <w:r>
              <w:rPr>
                <w:szCs w:val="20"/>
              </w:rPr>
              <w:t>:</w:t>
            </w:r>
          </w:p>
          <w:p w14:paraId="7113821D" w14:textId="4BA5BBED" w:rsidR="00AB6D38" w:rsidRPr="00E44435" w:rsidRDefault="00AB6D38" w:rsidP="00E44435">
            <w:pPr>
              <w:pStyle w:val="TableParagraph"/>
              <w:numPr>
                <w:ilvl w:val="2"/>
                <w:numId w:val="7"/>
              </w:numPr>
              <w:ind w:left="787"/>
              <w:rPr>
                <w:szCs w:val="20"/>
                <w:u w:val="single"/>
              </w:rPr>
            </w:pPr>
            <w:hyperlink r:id="rId27" w:tgtFrame="_blank" w:history="1">
              <w:r w:rsidRPr="001611E2">
                <w:rPr>
                  <w:rStyle w:val="Enlla"/>
                </w:rPr>
                <w:t>Tutorial - Diagrama de Clases UML (Lucidchart)</w:t>
              </w:r>
            </w:hyperlink>
          </w:p>
          <w:p w14:paraId="5883350A" w14:textId="77777777" w:rsidR="00F52475" w:rsidRDefault="00F52475" w:rsidP="00571851">
            <w:pPr>
              <w:pStyle w:val="TableParagraph"/>
              <w:rPr>
                <w:szCs w:val="20"/>
              </w:rPr>
            </w:pPr>
          </w:p>
          <w:p w14:paraId="6EF4680D" w14:textId="77777777" w:rsidR="00D41AE9" w:rsidRDefault="00D41AE9" w:rsidP="00D41AE9">
            <w:pPr>
              <w:pStyle w:val="TableParagraph"/>
            </w:pPr>
            <w:r w:rsidRPr="000515C7">
              <w:rPr>
                <w:u w:val="single"/>
              </w:rPr>
              <w:t>Entrega</w:t>
            </w:r>
            <w:r>
              <w:rPr>
                <w:u w:val="single"/>
              </w:rPr>
              <w:t xml:space="preserve"> (tasca en Aules)</w:t>
            </w:r>
            <w:r w:rsidRPr="005552E0">
              <w:t xml:space="preserve">: </w:t>
            </w:r>
          </w:p>
          <w:p w14:paraId="6F57222E" w14:textId="04F2D680" w:rsidR="000378F5" w:rsidRPr="0089230C" w:rsidRDefault="00D53A09" w:rsidP="00E44435">
            <w:pPr>
              <w:pStyle w:val="TableParagraph"/>
              <w:numPr>
                <w:ilvl w:val="2"/>
                <w:numId w:val="7"/>
              </w:numPr>
              <w:ind w:left="787"/>
              <w:rPr>
                <w:szCs w:val="20"/>
              </w:rPr>
            </w:pPr>
            <w:r w:rsidRPr="0089230C">
              <w:rPr>
                <w:szCs w:val="20"/>
              </w:rPr>
              <w:t>Fitxer individual amb el refugi d’animals</w:t>
            </w:r>
            <w:r w:rsidR="000378F5" w:rsidRPr="0089230C">
              <w:rPr>
                <w:szCs w:val="20"/>
              </w:rPr>
              <w:t xml:space="preserve"> definit amb </w:t>
            </w:r>
            <w:r w:rsidR="00CC7A57">
              <w:rPr>
                <w:szCs w:val="20"/>
              </w:rPr>
              <w:t>UMLet</w:t>
            </w:r>
            <w:r w:rsidRPr="0089230C">
              <w:rPr>
                <w:szCs w:val="20"/>
              </w:rPr>
              <w:t xml:space="preserve"> </w:t>
            </w:r>
          </w:p>
          <w:p w14:paraId="7B60D930" w14:textId="72697B9D" w:rsidR="00D53A09" w:rsidRPr="0089230C" w:rsidRDefault="00CC7A57" w:rsidP="00E44435">
            <w:pPr>
              <w:pStyle w:val="TableParagraph"/>
              <w:numPr>
                <w:ilvl w:val="2"/>
                <w:numId w:val="7"/>
              </w:numPr>
              <w:ind w:left="787"/>
              <w:rPr>
                <w:szCs w:val="20"/>
              </w:rPr>
            </w:pPr>
            <w:r w:rsidRPr="00CC7A57">
              <w:rPr>
                <w:szCs w:val="20"/>
                <w:u w:val="single"/>
              </w:rPr>
              <w:t>Nota</w:t>
            </w:r>
            <w:r>
              <w:rPr>
                <w:szCs w:val="20"/>
              </w:rPr>
              <w:t xml:space="preserve">: </w:t>
            </w:r>
            <w:r w:rsidR="00D53A09" w:rsidRPr="0089230C">
              <w:rPr>
                <w:szCs w:val="20"/>
              </w:rPr>
              <w:t xml:space="preserve">L’entrega està enfocada a verificar que tots ells han arribat a aquest punt sense </w:t>
            </w:r>
            <w:r w:rsidR="00953EFB" w:rsidRPr="0089230C">
              <w:rPr>
                <w:szCs w:val="20"/>
              </w:rPr>
              <w:t>problemes</w:t>
            </w:r>
            <w:r w:rsidR="00D53A09" w:rsidRPr="0089230C">
              <w:rPr>
                <w:szCs w:val="20"/>
              </w:rPr>
              <w:t>. Retroalimentació</w:t>
            </w:r>
            <w:r>
              <w:rPr>
                <w:szCs w:val="20"/>
              </w:rPr>
              <w:t xml:space="preserve"> formativa</w:t>
            </w:r>
            <w:r w:rsidR="00D53A09" w:rsidRPr="0089230C">
              <w:rPr>
                <w:szCs w:val="20"/>
              </w:rPr>
              <w:t xml:space="preserve"> de la professora</w:t>
            </w:r>
            <w:r>
              <w:rPr>
                <w:szCs w:val="20"/>
              </w:rPr>
              <w:t xml:space="preserve"> (sense nota)</w:t>
            </w:r>
            <w:r w:rsidR="00D53A09" w:rsidRPr="0089230C">
              <w:rPr>
                <w:szCs w:val="20"/>
              </w:rPr>
              <w:t xml:space="preserve">. </w:t>
            </w:r>
          </w:p>
          <w:p w14:paraId="2255FEA1" w14:textId="77777777" w:rsidR="00495A87" w:rsidRPr="0089230C" w:rsidRDefault="00495A87" w:rsidP="00571851">
            <w:pPr>
              <w:pStyle w:val="TableParagraph"/>
              <w:rPr>
                <w:szCs w:val="20"/>
              </w:rPr>
            </w:pPr>
          </w:p>
          <w:p w14:paraId="26E13E7E" w14:textId="47DB3F15" w:rsidR="0053497E" w:rsidRPr="00BB50FA" w:rsidRDefault="000378F5" w:rsidP="0089230C">
            <w:pPr>
              <w:pStyle w:val="TableParagraph"/>
            </w:pPr>
            <w:r w:rsidRPr="0089230C">
              <w:rPr>
                <w:b/>
                <w:bCs/>
                <w:szCs w:val="20"/>
              </w:rPr>
              <w:t>Nota</w:t>
            </w:r>
            <w:r w:rsidRPr="0089230C">
              <w:rPr>
                <w:szCs w:val="20"/>
              </w:rPr>
              <w:t xml:space="preserve">: </w:t>
            </w:r>
            <w:r w:rsidR="00F52475">
              <w:rPr>
                <w:szCs w:val="20"/>
              </w:rPr>
              <w:t>Després de la sessió 3 l</w:t>
            </w:r>
            <w:r w:rsidR="00D53A09" w:rsidRPr="0089230C">
              <w:rPr>
                <w:szCs w:val="20"/>
              </w:rPr>
              <w:t>es especificacions textuals de Karma ja estaran disponibles</w:t>
            </w:r>
            <w:r w:rsidR="0053497E" w:rsidRPr="0089230C">
              <w:rPr>
                <w:szCs w:val="20"/>
              </w:rPr>
              <w:t xml:space="preserve"> en Moodle</w:t>
            </w:r>
            <w:r w:rsidR="00D53A09" w:rsidRPr="0089230C">
              <w:rPr>
                <w:szCs w:val="20"/>
              </w:rPr>
              <w:t xml:space="preserve">. </w:t>
            </w:r>
          </w:p>
        </w:tc>
        <w:tc>
          <w:tcPr>
            <w:tcW w:w="344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A273853" w14:textId="77777777" w:rsidR="00D53A09" w:rsidRPr="00BB50FA" w:rsidRDefault="00D53A09" w:rsidP="00571851"/>
        </w:tc>
      </w:tr>
      <w:tr w:rsidR="00D53A09" w:rsidRPr="00BB50FA" w14:paraId="30468B63" w14:textId="77777777" w:rsidTr="00C12FE7">
        <w:trPr>
          <w:trHeight w:val="424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051FAFB4" w14:textId="77777777" w:rsidR="00D53A09" w:rsidRPr="00BB50FA" w:rsidRDefault="00D53A09" w:rsidP="00571851"/>
        </w:tc>
        <w:tc>
          <w:tcPr>
            <w:tcW w:w="4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A45286" w14:textId="0452E0CF" w:rsidR="00D53A09" w:rsidRPr="00F52475" w:rsidRDefault="00F95286" w:rsidP="00F5247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F52475">
              <w:rPr>
                <w:b/>
                <w:bCs/>
                <w:sz w:val="18"/>
                <w:szCs w:val="18"/>
              </w:rPr>
              <w:t xml:space="preserve">MESURES DE RESPOSTA </w:t>
            </w:r>
            <w:r w:rsidR="00D53A09" w:rsidRPr="00F52475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="00D53A09" w:rsidRPr="00F52475">
              <w:rPr>
                <w:b/>
                <w:bCs/>
                <w:sz w:val="18"/>
                <w:szCs w:val="18"/>
              </w:rPr>
              <w:t>(I,II)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FEB91E" w14:textId="7D7CA02B" w:rsidR="00D53A09" w:rsidRPr="00F52475" w:rsidRDefault="00D53A09" w:rsidP="00F5247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F52475">
              <w:rPr>
                <w:b/>
                <w:bCs/>
                <w:sz w:val="18"/>
                <w:szCs w:val="18"/>
              </w:rPr>
              <w:t>M</w:t>
            </w:r>
            <w:r w:rsidR="00F95286" w:rsidRPr="00F52475">
              <w:rPr>
                <w:b/>
                <w:bCs/>
                <w:sz w:val="18"/>
                <w:szCs w:val="18"/>
              </w:rPr>
              <w:t>ESURES</w:t>
            </w:r>
            <w:r w:rsidRPr="00F52475">
              <w:rPr>
                <w:b/>
                <w:bCs/>
                <w:sz w:val="18"/>
                <w:szCs w:val="18"/>
              </w:rPr>
              <w:t xml:space="preserve"> DE RESP</w:t>
            </w:r>
            <w:r w:rsidR="00F95286" w:rsidRPr="00F52475">
              <w:rPr>
                <w:b/>
                <w:bCs/>
                <w:sz w:val="18"/>
                <w:szCs w:val="18"/>
              </w:rPr>
              <w:t xml:space="preserve">OSTA </w:t>
            </w:r>
            <w:r w:rsidRPr="00F52475">
              <w:rPr>
                <w:b/>
                <w:bCs/>
                <w:sz w:val="18"/>
                <w:szCs w:val="18"/>
              </w:rPr>
              <w:t>(III,</w:t>
            </w:r>
            <w:r w:rsidRPr="00F52475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52475">
              <w:rPr>
                <w:b/>
                <w:bCs/>
                <w:sz w:val="18"/>
                <w:szCs w:val="18"/>
              </w:rPr>
              <w:t>IV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7BED6D" w14:textId="382F5F05" w:rsidR="00D53A09" w:rsidRPr="00F52475" w:rsidRDefault="00D53A09" w:rsidP="00F5247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F52475">
              <w:rPr>
                <w:b/>
                <w:bCs/>
                <w:sz w:val="18"/>
                <w:szCs w:val="18"/>
              </w:rPr>
              <w:t>C</w:t>
            </w:r>
            <w:r w:rsidR="00F95286" w:rsidRPr="00F52475">
              <w:rPr>
                <w:b/>
                <w:bCs/>
                <w:sz w:val="18"/>
                <w:szCs w:val="18"/>
              </w:rPr>
              <w:t>O</w:t>
            </w:r>
            <w:r w:rsidRPr="00F52475">
              <w:rPr>
                <w:b/>
                <w:bCs/>
                <w:sz w:val="18"/>
                <w:szCs w:val="18"/>
              </w:rPr>
              <w:t>DI</w:t>
            </w:r>
            <w:r w:rsidRPr="00F52475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F52475">
              <w:rPr>
                <w:b/>
                <w:bCs/>
                <w:spacing w:val="-1"/>
                <w:sz w:val="18"/>
                <w:szCs w:val="18"/>
              </w:rPr>
              <w:t>CRITERIS</w:t>
            </w:r>
            <w:r w:rsidRPr="00F52475">
              <w:rPr>
                <w:b/>
                <w:bCs/>
                <w:sz w:val="18"/>
                <w:szCs w:val="18"/>
              </w:rPr>
              <w:t xml:space="preserve"> </w:t>
            </w:r>
            <w:r w:rsidR="00F95286" w:rsidRPr="00F52475">
              <w:rPr>
                <w:b/>
                <w:bCs/>
                <w:sz w:val="18"/>
                <w:szCs w:val="18"/>
              </w:rPr>
              <w:t>D’AVALUACIÓ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503FD3" w14:textId="50E8236C" w:rsidR="00D53A09" w:rsidRPr="00F52475" w:rsidRDefault="00D53A09" w:rsidP="00F5247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F52475">
              <w:rPr>
                <w:b/>
                <w:bCs/>
                <w:sz w:val="18"/>
                <w:szCs w:val="18"/>
              </w:rPr>
              <w:t>AVALUACIÓ</w:t>
            </w:r>
          </w:p>
        </w:tc>
        <w:tc>
          <w:tcPr>
            <w:tcW w:w="344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5AD313C" w14:textId="77777777" w:rsidR="00D53A09" w:rsidRPr="00BB50FA" w:rsidRDefault="00D53A09" w:rsidP="00571851"/>
        </w:tc>
      </w:tr>
      <w:tr w:rsidR="002B03F1" w:rsidRPr="00BB50FA" w14:paraId="5CA58590" w14:textId="77777777" w:rsidTr="002A0818">
        <w:trPr>
          <w:trHeight w:val="71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215E99" w:themeFill="text2" w:themeFillTint="BF"/>
            <w:textDirection w:val="btLr"/>
          </w:tcPr>
          <w:p w14:paraId="1881C699" w14:textId="77777777" w:rsidR="002B03F1" w:rsidRPr="00BB50FA" w:rsidRDefault="002B03F1" w:rsidP="00571851"/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2AA" w14:textId="71EA44B8" w:rsidR="002B03F1" w:rsidRPr="00BB50FA" w:rsidRDefault="001D642B" w:rsidP="001D642B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>
              <w:t>Els diagrames UML ja son un component visual.  Recolzament de vídeos per a aprendre a diferents velocitats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D722B" w14:textId="77777777" w:rsidR="001D642B" w:rsidRDefault="001D642B" w:rsidP="001D642B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>
              <w:t xml:space="preserve">Ajuda a l’aula per a TDH  i dislèxia. </w:t>
            </w:r>
          </w:p>
          <w:p w14:paraId="1E41C9E5" w14:textId="68EE8A91" w:rsidR="001D642B" w:rsidRPr="001D642B" w:rsidRDefault="001D642B" w:rsidP="001D642B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  <w:rPr>
                <w:sz w:val="22"/>
              </w:rPr>
            </w:pPr>
            <w:r>
              <w:t>El treball en grup gran permetrà una comunicació més relaxada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B0A44" w14:textId="52E9B67B" w:rsidR="002B03F1" w:rsidRDefault="002B03F1" w:rsidP="00F52475">
            <w:pPr>
              <w:pStyle w:val="TableParagraph"/>
              <w:jc w:val="left"/>
            </w:pPr>
            <w:r>
              <w:t>RA:</w:t>
            </w:r>
            <w:r w:rsidR="00F52475">
              <w:t xml:space="preserve"> 5</w:t>
            </w:r>
            <w:r>
              <w:t xml:space="preserve"> </w:t>
            </w:r>
            <w:r>
              <w:br/>
              <w:t>CA: a, b, c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8D92" w14:textId="77777777" w:rsidR="002B03F1" w:rsidRDefault="002B03F1" w:rsidP="00BB13F5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3A24F9">
              <w:t xml:space="preserve">Avaluació formativa amb retroalimentació. </w:t>
            </w:r>
          </w:p>
          <w:p w14:paraId="3FF5B5C2" w14:textId="77777777" w:rsidR="002B03F1" w:rsidRPr="003A24F9" w:rsidRDefault="002B03F1" w:rsidP="00F52475">
            <w:pPr>
              <w:pStyle w:val="TableParagraph"/>
              <w:jc w:val="left"/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4AB243" w14:textId="77777777" w:rsidR="002B03F1" w:rsidRPr="00BB50FA" w:rsidRDefault="002B03F1" w:rsidP="00571851"/>
        </w:tc>
      </w:tr>
      <w:tr w:rsidR="002B03F1" w:rsidRPr="00BB50FA" w14:paraId="4014D692" w14:textId="77777777" w:rsidTr="002A0818">
        <w:trPr>
          <w:trHeight w:val="71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215E99" w:themeFill="text2" w:themeFillTint="BF"/>
            <w:textDirection w:val="btLr"/>
          </w:tcPr>
          <w:p w14:paraId="1D5E1E79" w14:textId="77777777" w:rsidR="002B03F1" w:rsidRPr="00BB50FA" w:rsidRDefault="002B03F1" w:rsidP="00571851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2B4" w14:textId="7A8B7A6B" w:rsidR="002B03F1" w:rsidRPr="00BB13F5" w:rsidRDefault="002B03F1" w:rsidP="00BB13F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B13F5">
              <w:rPr>
                <w:b/>
                <w:bCs/>
                <w:sz w:val="18"/>
                <w:szCs w:val="18"/>
              </w:rPr>
              <w:t>METODOLOGIA/</w:t>
            </w:r>
            <w:r w:rsidRPr="00BB13F5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BB13F5">
              <w:rPr>
                <w:b/>
                <w:bCs/>
                <w:sz w:val="18"/>
                <w:szCs w:val="18"/>
              </w:rPr>
              <w:t>AGRUPAMEN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3673" w14:textId="399F2C37" w:rsidR="002B03F1" w:rsidRPr="00BB13F5" w:rsidRDefault="002B03F1" w:rsidP="00BB13F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B13F5">
              <w:rPr>
                <w:b/>
                <w:bCs/>
                <w:sz w:val="18"/>
                <w:szCs w:val="18"/>
              </w:rPr>
              <w:t>RECURSOS</w:t>
            </w:r>
            <w:r w:rsidRPr="00BB13F5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B13F5">
              <w:rPr>
                <w:b/>
                <w:bCs/>
                <w:spacing w:val="-1"/>
                <w:sz w:val="18"/>
                <w:szCs w:val="18"/>
              </w:rPr>
              <w:t>MATERIALS,</w:t>
            </w:r>
            <w:r w:rsidRPr="00BB13F5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BB13F5">
              <w:rPr>
                <w:b/>
                <w:bCs/>
                <w:sz w:val="18"/>
                <w:szCs w:val="18"/>
              </w:rPr>
              <w:t>PERSONALS i</w:t>
            </w:r>
          </w:p>
          <w:p w14:paraId="6A62C96B" w14:textId="3BA0CF30" w:rsidR="002B03F1" w:rsidRPr="00BB13F5" w:rsidRDefault="002B03F1" w:rsidP="00BB13F5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BB13F5">
              <w:rPr>
                <w:b/>
                <w:bCs/>
                <w:sz w:val="18"/>
                <w:szCs w:val="18"/>
              </w:rPr>
              <w:t>ESPACIALS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60096" w14:textId="77777777" w:rsidR="002B03F1" w:rsidRPr="00BB50FA" w:rsidRDefault="002B03F1" w:rsidP="00F52475">
            <w:pPr>
              <w:pStyle w:val="TableParagraph"/>
              <w:jc w:val="left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157DB" w14:textId="1CAFDB8A" w:rsidR="002B03F1" w:rsidRPr="00BB50FA" w:rsidRDefault="002B03F1" w:rsidP="00F52475">
            <w:pPr>
              <w:pStyle w:val="TableParagraph"/>
              <w:jc w:val="left"/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42CA0" w14:textId="55AA7EF3" w:rsidR="002B03F1" w:rsidRPr="003A24F9" w:rsidRDefault="002B03F1" w:rsidP="00F52475">
            <w:pPr>
              <w:pStyle w:val="TableParagraph"/>
              <w:numPr>
                <w:ilvl w:val="0"/>
                <w:numId w:val="10"/>
              </w:numPr>
              <w:jc w:val="left"/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60B537" w14:textId="77777777" w:rsidR="002B03F1" w:rsidRPr="00BB50FA" w:rsidRDefault="002B03F1" w:rsidP="00571851"/>
        </w:tc>
      </w:tr>
      <w:tr w:rsidR="002B03F1" w:rsidRPr="00BB50FA" w14:paraId="153E7CD7" w14:textId="77777777" w:rsidTr="00C12FE7">
        <w:trPr>
          <w:trHeight w:val="1472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215E99" w:themeFill="text2" w:themeFillTint="BF"/>
            <w:textDirection w:val="btLr"/>
          </w:tcPr>
          <w:p w14:paraId="7A7885D6" w14:textId="77777777" w:rsidR="002B03F1" w:rsidRPr="00BB50FA" w:rsidRDefault="002B03F1" w:rsidP="00571851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615" w14:textId="3207B6D9" w:rsidR="002B03F1" w:rsidRPr="00BB50FA" w:rsidRDefault="002B03F1" w:rsidP="00F52475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BB50FA">
              <w:t>Metodologies actives</w:t>
            </w:r>
          </w:p>
          <w:p w14:paraId="7CC69AE7" w14:textId="21D9D7C8" w:rsidR="002B03F1" w:rsidRDefault="002B03F1" w:rsidP="00F52475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BB50FA">
              <w:t>Llicò magistral</w:t>
            </w:r>
          </w:p>
          <w:p w14:paraId="336FC531" w14:textId="56A0E303" w:rsidR="002B03F1" w:rsidRPr="00BB50FA" w:rsidRDefault="002B03F1" w:rsidP="00F52475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>
              <w:t>Aprenentatge basat en problemes</w:t>
            </w:r>
          </w:p>
          <w:p w14:paraId="76DD7A49" w14:textId="73AD6619" w:rsidR="002B03F1" w:rsidRPr="00BB50FA" w:rsidRDefault="002B03F1" w:rsidP="00F52475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BB50FA">
              <w:t>Treball en grup gran</w:t>
            </w:r>
          </w:p>
          <w:p w14:paraId="7CB36B09" w14:textId="62257B11" w:rsidR="002B03F1" w:rsidRPr="00BB50FA" w:rsidRDefault="002B03F1" w:rsidP="00F52475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BB50FA">
              <w:t>Treball individ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44A" w14:textId="2FB6D508" w:rsidR="002B03F1" w:rsidRPr="00BB50FA" w:rsidRDefault="002B03F1" w:rsidP="00BB13F5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BB50FA">
              <w:t>Projector</w:t>
            </w:r>
          </w:p>
          <w:p w14:paraId="60365CF0" w14:textId="2D7A598C" w:rsidR="002B03F1" w:rsidRPr="00BB50FA" w:rsidRDefault="002B03F1" w:rsidP="00BB13F5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BB50FA">
              <w:t>Aula de cla</w:t>
            </w:r>
            <w:r>
              <w:t>s</w:t>
            </w:r>
            <w:r w:rsidRPr="00BB50FA">
              <w:t xml:space="preserve">se </w:t>
            </w:r>
          </w:p>
          <w:p w14:paraId="1F7AB9AA" w14:textId="6F1F9EE8" w:rsidR="002B03F1" w:rsidRPr="00BB50FA" w:rsidRDefault="002B03F1" w:rsidP="00BB13F5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BB50FA">
              <w:t>Aula amb ordinadors (a partir de la tercera sessió)</w:t>
            </w:r>
          </w:p>
          <w:p w14:paraId="0A1E21B2" w14:textId="1337F062" w:rsidR="002B03F1" w:rsidRPr="00BB50FA" w:rsidRDefault="002B03F1" w:rsidP="00BB13F5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BB50FA">
              <w:t>Aplicació UMLet</w:t>
            </w:r>
            <w:r w:rsidR="00BB13F5">
              <w:t xml:space="preserve"> 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305" w14:textId="77777777" w:rsidR="002B03F1" w:rsidRPr="00BB50FA" w:rsidRDefault="002B03F1" w:rsidP="00F52475">
            <w:pPr>
              <w:jc w:val="left"/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9FD" w14:textId="77777777" w:rsidR="002B03F1" w:rsidRPr="00BB50FA" w:rsidRDefault="002B03F1" w:rsidP="00F52475">
            <w:pPr>
              <w:jc w:val="left"/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A36" w14:textId="77777777" w:rsidR="002B03F1" w:rsidRPr="00BB50FA" w:rsidRDefault="002B03F1" w:rsidP="00F52475">
            <w:pPr>
              <w:jc w:val="left"/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3A5A883" w14:textId="77777777" w:rsidR="002B03F1" w:rsidRPr="00BB50FA" w:rsidRDefault="002B03F1" w:rsidP="00571851"/>
        </w:tc>
      </w:tr>
    </w:tbl>
    <w:p w14:paraId="5E6C9DCE" w14:textId="288A956A" w:rsidR="002C15A2" w:rsidRPr="00BB50FA" w:rsidRDefault="002C15A2" w:rsidP="00571851"/>
    <w:p w14:paraId="72415509" w14:textId="77777777" w:rsidR="00467077" w:rsidRPr="00BB50FA" w:rsidRDefault="00467077" w:rsidP="00571851"/>
    <w:tbl>
      <w:tblPr>
        <w:tblStyle w:val="TableNormal"/>
        <w:tblpPr w:leftFromText="141" w:rightFromText="141" w:horzAnchor="margin" w:tblpXSpec="center" w:tblpY="-300"/>
        <w:tblW w:w="15301" w:type="dxa"/>
        <w:tblInd w:w="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702"/>
        <w:gridCol w:w="11155"/>
        <w:gridCol w:w="3444"/>
      </w:tblGrid>
      <w:tr w:rsidR="00467077" w:rsidRPr="00BB50FA" w14:paraId="6A0D9FBA" w14:textId="77777777" w:rsidTr="00A81372">
        <w:trPr>
          <w:trHeight w:val="28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064418F2" w14:textId="77777777" w:rsidR="00467077" w:rsidRPr="00BB50FA" w:rsidRDefault="00467077" w:rsidP="00A84EA6">
            <w:pPr>
              <w:pStyle w:val="TableParagraph"/>
              <w:jc w:val="center"/>
            </w:pPr>
            <w:r w:rsidRPr="00A84EA6">
              <w:rPr>
                <w:color w:val="FFFFFF" w:themeColor="background1"/>
              </w:rPr>
              <w:lastRenderedPageBreak/>
              <w:t>DISSENY DE LA UNITAT DE PROGRAAMCIÓ</w:t>
            </w:r>
          </w:p>
        </w:tc>
        <w:tc>
          <w:tcPr>
            <w:tcW w:w="1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7D7DA63F" w14:textId="77777777" w:rsidR="00467077" w:rsidRPr="00BB50FA" w:rsidRDefault="00467077" w:rsidP="00A84EA6">
            <w:pPr>
              <w:pStyle w:val="TableParagraph"/>
              <w:jc w:val="center"/>
            </w:pPr>
            <w:r w:rsidRPr="00BB50FA">
              <w:t>ACTIVITATS</w:t>
            </w:r>
            <w:r w:rsidRPr="00BB50FA">
              <w:rPr>
                <w:spacing w:val="-2"/>
              </w:rPr>
              <w:t xml:space="preserve"> </w:t>
            </w:r>
            <w:r w:rsidRPr="00BB50FA">
              <w:t>/</w:t>
            </w:r>
            <w:r w:rsidRPr="00BB50FA">
              <w:rPr>
                <w:spacing w:val="-2"/>
              </w:rPr>
              <w:t xml:space="preserve"> </w:t>
            </w:r>
            <w:r w:rsidRPr="00BB50FA">
              <w:t>TASQUES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85FB0C7" w14:textId="70AEE0BD" w:rsidR="00467077" w:rsidRPr="00BB50FA" w:rsidRDefault="00F548B0" w:rsidP="00A84EA6">
            <w:pPr>
              <w:pStyle w:val="TableParagraph"/>
              <w:jc w:val="center"/>
            </w:pPr>
            <w:r>
              <w:t>APRENENTATGE ACCESIBLE</w:t>
            </w:r>
          </w:p>
        </w:tc>
      </w:tr>
      <w:tr w:rsidR="003C478D" w:rsidRPr="00BB50FA" w14:paraId="2A2D6751" w14:textId="77777777" w:rsidTr="005552E0">
        <w:trPr>
          <w:trHeight w:val="537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27B58FD1" w14:textId="77777777" w:rsidR="003C478D" w:rsidRPr="00BB50FA" w:rsidRDefault="003C478D" w:rsidP="003C478D"/>
        </w:tc>
        <w:tc>
          <w:tcPr>
            <w:tcW w:w="1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B5B1851" w14:textId="41D9F378" w:rsidR="003C478D" w:rsidRPr="00E51D74" w:rsidRDefault="003C478D" w:rsidP="00297B03">
            <w:pPr>
              <w:pStyle w:val="Ttol2"/>
            </w:pPr>
            <w:bookmarkStart w:id="4" w:name="_Toc200217230"/>
            <w:r w:rsidRPr="00BB78EC">
              <w:t>Fase 2:  Estructura inicial del Diagrama de Classes (Sessions 4-</w:t>
            </w:r>
            <w:r w:rsidR="003769EA">
              <w:t>5</w:t>
            </w:r>
            <w:r w:rsidRPr="00BB78EC">
              <w:t>)</w:t>
            </w:r>
            <w:bookmarkEnd w:id="4"/>
          </w:p>
        </w:tc>
        <w:tc>
          <w:tcPr>
            <w:tcW w:w="344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07CFF0F" w14:textId="77777777" w:rsidR="003C478D" w:rsidRPr="0089230C" w:rsidRDefault="003C478D" w:rsidP="003C478D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Accessibilitat</w:t>
            </w:r>
          </w:p>
          <w:p w14:paraId="3651BF70" w14:textId="77777777" w:rsidR="003C478D" w:rsidRPr="0089230C" w:rsidRDefault="003C478D" w:rsidP="003C478D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Física</w:t>
            </w:r>
          </w:p>
          <w:p w14:paraId="7929EF1F" w14:textId="77777777" w:rsidR="003C478D" w:rsidRPr="0089230C" w:rsidRDefault="003C478D" w:rsidP="003C478D">
            <w:pPr>
              <w:pStyle w:val="TableParagraph"/>
              <w:numPr>
                <w:ilvl w:val="1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Sensorial</w:t>
            </w:r>
          </w:p>
          <w:p w14:paraId="58C76462" w14:textId="77777777" w:rsidR="003C478D" w:rsidRPr="0089230C" w:rsidRDefault="003C478D" w:rsidP="003C478D">
            <w:pPr>
              <w:pStyle w:val="TableParagraph"/>
              <w:numPr>
                <w:ilvl w:val="1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Cognitiva</w:t>
            </w:r>
          </w:p>
          <w:p w14:paraId="7462E1A2" w14:textId="77777777" w:rsidR="003C478D" w:rsidRPr="0089230C" w:rsidRDefault="003C478D" w:rsidP="003C478D">
            <w:pPr>
              <w:pStyle w:val="TableParagraph"/>
              <w:numPr>
                <w:ilvl w:val="1"/>
                <w:numId w:val="18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Emocional</w:t>
            </w:r>
          </w:p>
          <w:p w14:paraId="1077027C" w14:textId="77777777" w:rsidR="003C478D" w:rsidRPr="0089230C" w:rsidRDefault="003C478D" w:rsidP="003C478D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40A701A0" w14:textId="77777777" w:rsidR="003C478D" w:rsidRPr="0089230C" w:rsidRDefault="003C478D" w:rsidP="00594BB2">
            <w:pPr>
              <w:pStyle w:val="TableParagraph"/>
              <w:numPr>
                <w:ilvl w:val="0"/>
                <w:numId w:val="15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Considera la perspectiva</w:t>
            </w:r>
            <w:r w:rsidRPr="00594BB2">
              <w:rPr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cultural, de gènere i socioeconòmica.</w:t>
            </w:r>
          </w:p>
          <w:p w14:paraId="61F621E7" w14:textId="77777777" w:rsidR="003C478D" w:rsidRPr="0089230C" w:rsidRDefault="003C478D" w:rsidP="003C478D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3A7F7F66" w14:textId="77777777" w:rsidR="003C478D" w:rsidRPr="0089230C" w:rsidRDefault="003C478D" w:rsidP="003C478D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Considera la connexió amb els desafiaments, ODS i afavoreix el rol actiu de l’alumnat.</w:t>
            </w:r>
          </w:p>
          <w:p w14:paraId="484735C9" w14:textId="77777777" w:rsidR="003C478D" w:rsidRPr="0089230C" w:rsidRDefault="003C478D" w:rsidP="003C478D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6EE72FAA" w14:textId="77777777" w:rsidR="003C478D" w:rsidRPr="0089230C" w:rsidRDefault="003C478D" w:rsidP="003C478D">
            <w:pPr>
              <w:pStyle w:val="TableParagraph"/>
              <w:numPr>
                <w:ilvl w:val="0"/>
                <w:numId w:val="15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Aconsegueix la màxima implicació i participació de tot l’alumnat.</w:t>
            </w:r>
          </w:p>
          <w:p w14:paraId="361C902F" w14:textId="77777777" w:rsidR="003C478D" w:rsidRPr="0089230C" w:rsidRDefault="003C478D" w:rsidP="003C478D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00D425A2" w14:textId="77777777" w:rsidR="003C478D" w:rsidRPr="0089230C" w:rsidRDefault="003C478D" w:rsidP="003C478D">
            <w:pPr>
              <w:pStyle w:val="TableParagraph"/>
              <w:numPr>
                <w:ilvl w:val="0"/>
                <w:numId w:val="16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Porta un seguiment continu proporcionant</w:t>
            </w:r>
            <w:r w:rsidRPr="0089230C">
              <w:rPr>
                <w:spacing w:val="-1"/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feedback.</w:t>
            </w:r>
          </w:p>
          <w:p w14:paraId="65B4610F" w14:textId="77777777" w:rsidR="003C478D" w:rsidRPr="0089230C" w:rsidRDefault="003C478D" w:rsidP="003C478D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53FC78E8" w14:textId="77777777" w:rsidR="003C478D" w:rsidRPr="0089230C" w:rsidRDefault="003C478D" w:rsidP="003C478D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Presenta la informació a l’alumnat utilitzant diferents formats.</w:t>
            </w:r>
          </w:p>
          <w:p w14:paraId="17B73646" w14:textId="77777777" w:rsidR="003C478D" w:rsidRPr="0089230C" w:rsidRDefault="003C478D" w:rsidP="003C478D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6AA9D4AC" w14:textId="77777777" w:rsidR="003C478D" w:rsidRPr="0089230C" w:rsidRDefault="003C478D" w:rsidP="003C478D">
            <w:pPr>
              <w:pStyle w:val="TableParagraph"/>
              <w:numPr>
                <w:ilvl w:val="0"/>
                <w:numId w:val="1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Afavoreix la reflexió i el</w:t>
            </w:r>
            <w:r w:rsidRPr="0089230C">
              <w:rPr>
                <w:spacing w:val="-53"/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processament de la</w:t>
            </w:r>
            <w:r w:rsidRPr="0089230C">
              <w:rPr>
                <w:spacing w:val="1"/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informació a diferents nivells.</w:t>
            </w:r>
          </w:p>
          <w:p w14:paraId="1050C200" w14:textId="77777777" w:rsidR="003C478D" w:rsidRPr="0089230C" w:rsidRDefault="003C478D" w:rsidP="003C478D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2D3A21BF" w14:textId="052F229D" w:rsidR="003C478D" w:rsidRPr="00BB50FA" w:rsidRDefault="003C478D" w:rsidP="003C478D">
            <w:pPr>
              <w:pStyle w:val="TableParagraph"/>
              <w:numPr>
                <w:ilvl w:val="0"/>
                <w:numId w:val="7"/>
              </w:numPr>
              <w:jc w:val="left"/>
            </w:pPr>
            <w:r w:rsidRPr="0089230C">
              <w:rPr>
                <w:sz w:val="18"/>
                <w:szCs w:val="18"/>
              </w:rPr>
              <w:t>Ofereix a l’alumnat</w:t>
            </w:r>
            <w:r w:rsidRPr="003C478D">
              <w:rPr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diferents maneres d’expressió</w:t>
            </w:r>
            <w:r w:rsidRPr="003C478D">
              <w:rPr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del</w:t>
            </w:r>
            <w:r w:rsidRPr="003C478D">
              <w:rPr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coneixement.</w:t>
            </w:r>
          </w:p>
        </w:tc>
      </w:tr>
      <w:tr w:rsidR="003C478D" w:rsidRPr="00BB50FA" w14:paraId="2CDC0C0F" w14:textId="77777777" w:rsidTr="00345F21">
        <w:trPr>
          <w:trHeight w:val="1535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2AE15A7B" w14:textId="77777777" w:rsidR="003C478D" w:rsidRPr="00BB50FA" w:rsidRDefault="003C478D" w:rsidP="003C478D"/>
        </w:tc>
        <w:tc>
          <w:tcPr>
            <w:tcW w:w="1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</w:tcMar>
          </w:tcPr>
          <w:p w14:paraId="33C7EB69" w14:textId="77777777" w:rsidR="003C478D" w:rsidRDefault="003C478D" w:rsidP="003C478D">
            <w:pPr>
              <w:pStyle w:val="TableParagraph"/>
            </w:pPr>
            <w:r w:rsidRPr="005552E0">
              <w:rPr>
                <w:b/>
                <w:bCs/>
              </w:rPr>
              <w:t>Objectiu</w:t>
            </w:r>
            <w:r w:rsidRPr="005552E0">
              <w:t>: Crear prototips inicials de classes i relacions a partir d'especificacions textuals.</w:t>
            </w:r>
          </w:p>
          <w:p w14:paraId="0AE13C48" w14:textId="77777777" w:rsidR="003C478D" w:rsidRPr="005552E0" w:rsidRDefault="003C478D" w:rsidP="003C478D">
            <w:pPr>
              <w:pStyle w:val="TableParagraph"/>
            </w:pPr>
          </w:p>
          <w:p w14:paraId="179EFA15" w14:textId="0920095A" w:rsidR="003C478D" w:rsidRPr="005552E0" w:rsidRDefault="003C478D" w:rsidP="003C478D">
            <w:pPr>
              <w:pStyle w:val="TableParagraph"/>
            </w:pPr>
            <w:r w:rsidRPr="000515C7">
              <w:rPr>
                <w:u w:val="single"/>
              </w:rPr>
              <w:t>Sessió 4 i 5</w:t>
            </w:r>
            <w:r w:rsidRPr="005552E0">
              <w:t>:</w:t>
            </w:r>
          </w:p>
          <w:p w14:paraId="0323332E" w14:textId="68B31DEF" w:rsidR="003C478D" w:rsidRPr="005552E0" w:rsidRDefault="003C478D" w:rsidP="003C478D">
            <w:pPr>
              <w:pStyle w:val="TableParagraph"/>
            </w:pPr>
            <w:r w:rsidRPr="005552E0">
              <w:t xml:space="preserve">Contingut: </w:t>
            </w:r>
          </w:p>
          <w:p w14:paraId="23511112" w14:textId="47773D43" w:rsidR="003C478D" w:rsidRPr="005552E0" w:rsidRDefault="003C478D" w:rsidP="003C478D">
            <w:pPr>
              <w:pStyle w:val="TableParagraph"/>
              <w:numPr>
                <w:ilvl w:val="0"/>
                <w:numId w:val="9"/>
              </w:numPr>
              <w:ind w:left="645" w:hanging="284"/>
            </w:pPr>
            <w:r>
              <w:t xml:space="preserve">Professora: </w:t>
            </w:r>
            <w:r w:rsidRPr="005552E0">
              <w:t>Breu descripció del projecte que han de fer</w:t>
            </w:r>
            <w:r>
              <w:t>:</w:t>
            </w:r>
            <w:r w:rsidRPr="005552E0">
              <w:t xml:space="preserve"> Karma Model</w:t>
            </w:r>
            <w:r>
              <w:t xml:space="preserve">. </w:t>
            </w:r>
          </w:p>
          <w:p w14:paraId="01E758AA" w14:textId="77777777" w:rsidR="003C478D" w:rsidRDefault="003C478D" w:rsidP="003C478D">
            <w:pPr>
              <w:pStyle w:val="TableParagraph"/>
              <w:numPr>
                <w:ilvl w:val="0"/>
                <w:numId w:val="9"/>
              </w:numPr>
              <w:ind w:left="645" w:hanging="284"/>
            </w:pPr>
            <w:r>
              <w:t xml:space="preserve">Creació de grups de 2 persones. </w:t>
            </w:r>
          </w:p>
          <w:p w14:paraId="179FA50F" w14:textId="710F7B7A" w:rsidR="003C478D" w:rsidRDefault="003C478D" w:rsidP="003C478D">
            <w:pPr>
              <w:pStyle w:val="TableParagraph"/>
              <w:numPr>
                <w:ilvl w:val="1"/>
                <w:numId w:val="9"/>
              </w:numPr>
            </w:pPr>
            <w:r>
              <w:t xml:space="preserve">Es mantindrà el grup fins l’entrega del completa. </w:t>
            </w:r>
          </w:p>
          <w:p w14:paraId="009A3CFA" w14:textId="127A18A0" w:rsidR="003C478D" w:rsidRDefault="003C478D" w:rsidP="003C478D">
            <w:pPr>
              <w:pStyle w:val="TableParagraph"/>
              <w:numPr>
                <w:ilvl w:val="1"/>
                <w:numId w:val="9"/>
              </w:numPr>
            </w:pPr>
            <w:r>
              <w:t>Els grups es conformaran de manera autònoma.</w:t>
            </w:r>
          </w:p>
          <w:p w14:paraId="397B106B" w14:textId="31960EE1" w:rsidR="003C478D" w:rsidRDefault="003C478D" w:rsidP="003C478D">
            <w:pPr>
              <w:pStyle w:val="TableParagraph"/>
              <w:numPr>
                <w:ilvl w:val="0"/>
                <w:numId w:val="9"/>
              </w:numPr>
              <w:ind w:left="645" w:hanging="284"/>
            </w:pPr>
            <w:r w:rsidRPr="007E56F5">
              <w:rPr>
                <w:b/>
                <w:bCs/>
              </w:rPr>
              <w:t>Activitat</w:t>
            </w:r>
            <w:r w:rsidR="005F4FE8">
              <w:rPr>
                <w:b/>
                <w:bCs/>
              </w:rPr>
              <w:t>s</w:t>
            </w:r>
            <w:r w:rsidRPr="005552E0">
              <w:t xml:space="preserve">: </w:t>
            </w:r>
          </w:p>
          <w:p w14:paraId="29D4CBC6" w14:textId="114259C8" w:rsidR="003C478D" w:rsidRPr="005552E0" w:rsidRDefault="003C478D" w:rsidP="003C478D">
            <w:pPr>
              <w:pStyle w:val="TableParagraph"/>
              <w:numPr>
                <w:ilvl w:val="1"/>
                <w:numId w:val="9"/>
              </w:numPr>
            </w:pPr>
            <w:r w:rsidRPr="005552E0">
              <w:t>Exercici pràctic en grup per a crear un diagrama de classes inicial.</w:t>
            </w:r>
          </w:p>
          <w:p w14:paraId="7624F6F6" w14:textId="43C682D5" w:rsidR="003C478D" w:rsidRDefault="003C478D" w:rsidP="003C478D">
            <w:pPr>
              <w:pStyle w:val="TableParagraph"/>
              <w:numPr>
                <w:ilvl w:val="1"/>
                <w:numId w:val="9"/>
              </w:numPr>
            </w:pPr>
            <w:r w:rsidRPr="005552E0">
              <w:t>Treball conjunt en la creació del model inicial</w:t>
            </w:r>
            <w:r w:rsidR="005F4FE8">
              <w:t>.</w:t>
            </w:r>
          </w:p>
          <w:p w14:paraId="17A63250" w14:textId="5486FE08" w:rsidR="003C478D" w:rsidRPr="005552E0" w:rsidRDefault="003C478D" w:rsidP="003C478D">
            <w:pPr>
              <w:pStyle w:val="TableParagraph"/>
              <w:numPr>
                <w:ilvl w:val="1"/>
                <w:numId w:val="9"/>
              </w:numPr>
            </w:pPr>
            <w:r w:rsidRPr="005552E0">
              <w:t>Lectura i anàlisi d'especificacions textuals.</w:t>
            </w:r>
          </w:p>
          <w:p w14:paraId="5DE4E986" w14:textId="6F19C33D" w:rsidR="003C478D" w:rsidRPr="005552E0" w:rsidRDefault="003C478D" w:rsidP="003C478D">
            <w:pPr>
              <w:pStyle w:val="TableParagraph"/>
              <w:numPr>
                <w:ilvl w:val="1"/>
                <w:numId w:val="9"/>
              </w:numPr>
            </w:pPr>
            <w:r w:rsidRPr="005552E0">
              <w:t>Identificació de classes (sense atributs ni serveis) i relacions.</w:t>
            </w:r>
          </w:p>
          <w:p w14:paraId="74E0C53F" w14:textId="16DF5500" w:rsidR="003C478D" w:rsidRDefault="003C478D" w:rsidP="003C478D">
            <w:pPr>
              <w:pStyle w:val="TableParagraph"/>
              <w:numPr>
                <w:ilvl w:val="1"/>
                <w:numId w:val="9"/>
              </w:numPr>
            </w:pPr>
            <w:r w:rsidRPr="005552E0">
              <w:t>Creació del diagrama de classes</w:t>
            </w:r>
            <w:r w:rsidR="001611E2">
              <w:t xml:space="preserve"> UML</w:t>
            </w:r>
            <w:r w:rsidRPr="005552E0">
              <w:t xml:space="preserve"> en </w:t>
            </w:r>
            <w:r w:rsidR="005F4FE8">
              <w:t>UMLet</w:t>
            </w:r>
          </w:p>
          <w:p w14:paraId="29B8EC44" w14:textId="77777777" w:rsidR="003C478D" w:rsidRPr="005552E0" w:rsidRDefault="003C478D" w:rsidP="003C478D">
            <w:pPr>
              <w:pStyle w:val="TableParagraph"/>
            </w:pPr>
          </w:p>
          <w:p w14:paraId="1E8FCB86" w14:textId="2E746F95" w:rsidR="003C478D" w:rsidRDefault="003C478D" w:rsidP="003C478D">
            <w:pPr>
              <w:pStyle w:val="TableParagraph"/>
            </w:pPr>
            <w:r w:rsidRPr="000515C7">
              <w:rPr>
                <w:u w:val="single"/>
              </w:rPr>
              <w:t>Entrega</w:t>
            </w:r>
            <w:r w:rsidR="00D41AE9">
              <w:rPr>
                <w:u w:val="single"/>
              </w:rPr>
              <w:t xml:space="preserve"> (tasca en Aules)</w:t>
            </w:r>
            <w:r w:rsidRPr="005552E0">
              <w:t xml:space="preserve">: </w:t>
            </w:r>
          </w:p>
          <w:p w14:paraId="21BDF8DA" w14:textId="6814232E" w:rsidR="003C478D" w:rsidRDefault="003C478D" w:rsidP="003C478D">
            <w:pPr>
              <w:pStyle w:val="TableParagraph"/>
              <w:numPr>
                <w:ilvl w:val="0"/>
                <w:numId w:val="9"/>
              </w:numPr>
              <w:ind w:left="645" w:hanging="284"/>
            </w:pPr>
            <w:r>
              <w:t>M</w:t>
            </w:r>
            <w:r w:rsidRPr="005552E0">
              <w:t>odel preliminar</w:t>
            </w:r>
            <w:r>
              <w:t xml:space="preserve"> sols amb les classes i relacions. A entregar</w:t>
            </w:r>
            <w:r w:rsidRPr="005552E0">
              <w:t xml:space="preserve"> abans de la sessió 6.</w:t>
            </w:r>
          </w:p>
          <w:p w14:paraId="2DE651DD" w14:textId="20596BD5" w:rsidR="003C478D" w:rsidRPr="003B5C1E" w:rsidRDefault="003C478D" w:rsidP="003C478D">
            <w:pPr>
              <w:pStyle w:val="TableParagraph"/>
              <w:numPr>
                <w:ilvl w:val="0"/>
                <w:numId w:val="9"/>
              </w:numPr>
              <w:ind w:left="645" w:hanging="284"/>
            </w:pPr>
            <w:r>
              <w:t>Document en format pdf amb assumpcions realitzades i/o dubtes a consultar al client</w:t>
            </w:r>
            <w:r w:rsidR="00A84EA6">
              <w:t>.</w:t>
            </w:r>
          </w:p>
          <w:p w14:paraId="0D56F597" w14:textId="4CB820BF" w:rsidR="003C478D" w:rsidRPr="00BB50FA" w:rsidRDefault="003C478D" w:rsidP="003769EA">
            <w:pPr>
              <w:pStyle w:val="TableParagraph"/>
            </w:pPr>
          </w:p>
        </w:tc>
        <w:tc>
          <w:tcPr>
            <w:tcW w:w="344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C18575A" w14:textId="77777777" w:rsidR="003C478D" w:rsidRPr="00BB50FA" w:rsidRDefault="003C478D" w:rsidP="003C478D"/>
        </w:tc>
      </w:tr>
    </w:tbl>
    <w:p w14:paraId="6FB994B7" w14:textId="77777777" w:rsidR="001160D8" w:rsidRDefault="001160D8"/>
    <w:tbl>
      <w:tblPr>
        <w:tblStyle w:val="TableNormal"/>
        <w:tblpPr w:leftFromText="141" w:rightFromText="141" w:horzAnchor="margin" w:tblpXSpec="center" w:tblpY="-300"/>
        <w:tblW w:w="15301" w:type="dxa"/>
        <w:tblInd w:w="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702"/>
        <w:gridCol w:w="2131"/>
        <w:gridCol w:w="2413"/>
        <w:gridCol w:w="2420"/>
        <w:gridCol w:w="1396"/>
        <w:gridCol w:w="2795"/>
        <w:gridCol w:w="3444"/>
      </w:tblGrid>
      <w:tr w:rsidR="003C478D" w:rsidRPr="00BB50FA" w14:paraId="7842E7E2" w14:textId="77777777" w:rsidTr="001160D8">
        <w:trPr>
          <w:trHeight w:val="552"/>
        </w:trPr>
        <w:tc>
          <w:tcPr>
            <w:tcW w:w="7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215E99" w:themeFill="text2" w:themeFillTint="BF"/>
            <w:textDirection w:val="btLr"/>
          </w:tcPr>
          <w:p w14:paraId="10C778AA" w14:textId="77777777" w:rsidR="003C478D" w:rsidRPr="00BB50FA" w:rsidRDefault="003C478D" w:rsidP="003C478D"/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3BC" w14:textId="2E1B87A3" w:rsidR="003C478D" w:rsidRPr="003C478D" w:rsidRDefault="003C478D" w:rsidP="003C478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3C478D">
              <w:rPr>
                <w:b/>
                <w:bCs/>
                <w:sz w:val="18"/>
                <w:szCs w:val="18"/>
              </w:rPr>
              <w:t xml:space="preserve">MESURES DE RESPOSTA </w:t>
            </w:r>
            <w:r w:rsidRPr="003C478D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3C478D">
              <w:rPr>
                <w:b/>
                <w:bCs/>
                <w:sz w:val="18"/>
                <w:szCs w:val="18"/>
              </w:rPr>
              <w:t>(I,II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30F" w14:textId="191B2164" w:rsidR="003C478D" w:rsidRPr="003C478D" w:rsidRDefault="003C478D" w:rsidP="003C478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3C478D">
              <w:rPr>
                <w:b/>
                <w:bCs/>
                <w:sz w:val="18"/>
                <w:szCs w:val="18"/>
              </w:rPr>
              <w:t>MESURES DE RESPOSTA (IIII,</w:t>
            </w:r>
            <w:r w:rsidRPr="003C478D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478D">
              <w:rPr>
                <w:b/>
                <w:bCs/>
                <w:sz w:val="18"/>
                <w:szCs w:val="18"/>
              </w:rPr>
              <w:t>IV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B1B7" w14:textId="137501D4" w:rsidR="003C478D" w:rsidRPr="003C478D" w:rsidRDefault="003C478D" w:rsidP="003C478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3C478D">
              <w:rPr>
                <w:b/>
                <w:bCs/>
                <w:sz w:val="18"/>
                <w:szCs w:val="18"/>
              </w:rPr>
              <w:t>CODI</w:t>
            </w:r>
            <w:r w:rsidRPr="003C478D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3C478D">
              <w:rPr>
                <w:b/>
                <w:bCs/>
                <w:spacing w:val="-1"/>
                <w:sz w:val="18"/>
                <w:szCs w:val="18"/>
              </w:rPr>
              <w:t>CRITERIS</w:t>
            </w:r>
            <w:r w:rsidRPr="003C478D">
              <w:rPr>
                <w:b/>
                <w:bCs/>
                <w:sz w:val="18"/>
                <w:szCs w:val="18"/>
              </w:rPr>
              <w:t xml:space="preserve"> D’AVALUACI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A54E" w14:textId="7E94D334" w:rsidR="003C478D" w:rsidRPr="003C478D" w:rsidRDefault="003C478D" w:rsidP="003C478D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3C478D">
              <w:rPr>
                <w:b/>
                <w:bCs/>
                <w:sz w:val="18"/>
                <w:szCs w:val="18"/>
              </w:rPr>
              <w:t>AVALUACIÓ</w:t>
            </w:r>
          </w:p>
        </w:tc>
        <w:tc>
          <w:tcPr>
            <w:tcW w:w="3444" w:type="dxa"/>
            <w:vMerge w:val="restar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B1637F" w14:textId="77777777" w:rsidR="003C478D" w:rsidRPr="00BB50FA" w:rsidRDefault="003C478D" w:rsidP="003C478D"/>
        </w:tc>
      </w:tr>
      <w:tr w:rsidR="00A84EA6" w:rsidRPr="00BB50FA" w14:paraId="56CA40F1" w14:textId="77777777" w:rsidTr="001160D8">
        <w:trPr>
          <w:trHeight w:val="71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215E99" w:themeFill="text2" w:themeFillTint="BF"/>
            <w:textDirection w:val="btLr"/>
          </w:tcPr>
          <w:p w14:paraId="48A2FC0E" w14:textId="77777777" w:rsidR="00A84EA6" w:rsidRPr="00BB50FA" w:rsidRDefault="00A84EA6" w:rsidP="003C478D"/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8CC" w14:textId="10CC91EE" w:rsidR="00A84EA6" w:rsidRPr="00BB50FA" w:rsidRDefault="00A84EA6" w:rsidP="00A84EA6">
            <w:pPr>
              <w:pStyle w:val="TableParagraph"/>
              <w:numPr>
                <w:ilvl w:val="0"/>
                <w:numId w:val="10"/>
              </w:numPr>
              <w:ind w:left="278" w:hanging="284"/>
            </w:pPr>
            <w:r>
              <w:t xml:space="preserve">Els diagrames UML ja son un component visual.  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105E" w14:textId="77777777" w:rsidR="00A84EA6" w:rsidRDefault="00A84EA6" w:rsidP="00A84EA6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>
              <w:t xml:space="preserve">Ajuda a l’aula per a TDH  i dislèxia. </w:t>
            </w:r>
          </w:p>
          <w:p w14:paraId="5A1FB171" w14:textId="13072264" w:rsidR="00A84EA6" w:rsidRPr="00BB50FA" w:rsidRDefault="00A84EA6" w:rsidP="00A84EA6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>
              <w:t>El treball en grup permetrà una comunicació més relaxada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AF93" w14:textId="77777777" w:rsidR="00A84EA6" w:rsidRDefault="00A84EA6" w:rsidP="00CF6191">
            <w:pPr>
              <w:pStyle w:val="TableParagraph"/>
              <w:jc w:val="center"/>
            </w:pPr>
            <w:r>
              <w:t>RA: 5</w:t>
            </w:r>
          </w:p>
          <w:p w14:paraId="0CE712E5" w14:textId="643C6B06" w:rsidR="00A84EA6" w:rsidRDefault="00A84EA6" w:rsidP="00CF6191">
            <w:pPr>
              <w:pStyle w:val="TableParagraph"/>
              <w:jc w:val="center"/>
            </w:pPr>
            <w:r>
              <w:t>CA: c, d, e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8EF7" w14:textId="700C3BA7" w:rsidR="00A84EA6" w:rsidRDefault="00A84EA6" w:rsidP="00A84EA6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3A24F9">
              <w:t xml:space="preserve">Avaluació </w:t>
            </w:r>
            <w:r>
              <w:t xml:space="preserve">contínua mitjançant rúbrica. </w:t>
            </w:r>
            <w:r w:rsidRPr="003A24F9">
              <w:t xml:space="preserve"> </w:t>
            </w:r>
          </w:p>
          <w:p w14:paraId="17CCA2AD" w14:textId="5030E39B" w:rsidR="00A84EA6" w:rsidRPr="00BB50FA" w:rsidRDefault="00A84EA6" w:rsidP="00A84EA6">
            <w:pPr>
              <w:pStyle w:val="TableParagraph"/>
              <w:ind w:left="278"/>
              <w:jc w:val="left"/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898544" w14:textId="77777777" w:rsidR="00A84EA6" w:rsidRPr="00BB50FA" w:rsidRDefault="00A84EA6" w:rsidP="003C478D"/>
        </w:tc>
      </w:tr>
      <w:tr w:rsidR="003C478D" w:rsidRPr="00BB50FA" w14:paraId="2AD0AFDE" w14:textId="77777777" w:rsidTr="001160D8">
        <w:trPr>
          <w:trHeight w:val="71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215E99" w:themeFill="text2" w:themeFillTint="BF"/>
            <w:textDirection w:val="btLr"/>
          </w:tcPr>
          <w:p w14:paraId="39C6C6C2" w14:textId="77777777" w:rsidR="003C478D" w:rsidRPr="00BB50FA" w:rsidRDefault="003C478D" w:rsidP="003C478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CB7C" w14:textId="518B5554" w:rsidR="003C478D" w:rsidRPr="003C478D" w:rsidRDefault="003C478D" w:rsidP="0000706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3C478D">
              <w:rPr>
                <w:b/>
                <w:bCs/>
                <w:sz w:val="18"/>
                <w:szCs w:val="18"/>
              </w:rPr>
              <w:t>METODOLOGIA/</w:t>
            </w:r>
            <w:r w:rsidRPr="003C478D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3C478D">
              <w:rPr>
                <w:b/>
                <w:bCs/>
                <w:sz w:val="18"/>
                <w:szCs w:val="18"/>
              </w:rPr>
              <w:t>AGRUPAMEN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4CD" w14:textId="77777777" w:rsidR="003C478D" w:rsidRPr="003C478D" w:rsidRDefault="003C478D" w:rsidP="0000706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3C478D">
              <w:rPr>
                <w:b/>
                <w:bCs/>
                <w:sz w:val="18"/>
                <w:szCs w:val="18"/>
              </w:rPr>
              <w:t>RECURSOS</w:t>
            </w:r>
            <w:r w:rsidRPr="003C478D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3C478D">
              <w:rPr>
                <w:b/>
                <w:bCs/>
                <w:spacing w:val="-1"/>
                <w:sz w:val="18"/>
                <w:szCs w:val="18"/>
              </w:rPr>
              <w:t>MATERIALS,</w:t>
            </w:r>
            <w:r w:rsidRPr="003C478D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3C478D">
              <w:rPr>
                <w:b/>
                <w:bCs/>
                <w:sz w:val="18"/>
                <w:szCs w:val="18"/>
              </w:rPr>
              <w:t>PERSONALS i</w:t>
            </w:r>
          </w:p>
          <w:p w14:paraId="55C1DD1F" w14:textId="309B99AF" w:rsidR="003C478D" w:rsidRPr="003C478D" w:rsidRDefault="003C478D" w:rsidP="0000706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3C478D">
              <w:rPr>
                <w:b/>
                <w:bCs/>
                <w:sz w:val="18"/>
                <w:szCs w:val="18"/>
              </w:rPr>
              <w:t>ESPACIALS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BF0A" w14:textId="77777777" w:rsidR="003C478D" w:rsidRPr="00BB50FA" w:rsidRDefault="003C478D" w:rsidP="003C478D">
            <w:pPr>
              <w:pStyle w:val="TableParagraph"/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5646" w14:textId="26AFABDB" w:rsidR="003C478D" w:rsidRPr="00BB50FA" w:rsidRDefault="003C478D" w:rsidP="003C478D">
            <w:pPr>
              <w:pStyle w:val="TableParagraph"/>
            </w:pPr>
          </w:p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B8E6" w14:textId="77777777" w:rsidR="003C478D" w:rsidRPr="00BB50FA" w:rsidRDefault="003C478D" w:rsidP="003C478D">
            <w:pPr>
              <w:pStyle w:val="TableParagraph"/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541C5A" w14:textId="77777777" w:rsidR="003C478D" w:rsidRPr="00BB50FA" w:rsidRDefault="003C478D" w:rsidP="003C478D"/>
        </w:tc>
      </w:tr>
      <w:tr w:rsidR="003C478D" w:rsidRPr="00BB50FA" w14:paraId="1EE40A35" w14:textId="77777777" w:rsidTr="001160D8">
        <w:trPr>
          <w:trHeight w:val="1649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215E99" w:themeFill="text2" w:themeFillTint="BF"/>
            <w:textDirection w:val="btLr"/>
          </w:tcPr>
          <w:p w14:paraId="22F7A534" w14:textId="77777777" w:rsidR="003C478D" w:rsidRPr="00BB50FA" w:rsidRDefault="003C478D" w:rsidP="003C478D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F4B" w14:textId="77777777" w:rsidR="003C478D" w:rsidRPr="00BB50FA" w:rsidRDefault="003C478D" w:rsidP="003C478D">
            <w:pPr>
              <w:pStyle w:val="TableParagraph"/>
              <w:numPr>
                <w:ilvl w:val="0"/>
                <w:numId w:val="10"/>
              </w:numPr>
              <w:ind w:left="278" w:hanging="284"/>
            </w:pPr>
            <w:r w:rsidRPr="00BB50FA">
              <w:t>Metodologies actives</w:t>
            </w:r>
          </w:p>
          <w:p w14:paraId="607F5AF3" w14:textId="52731D51" w:rsidR="003C478D" w:rsidRPr="00BB50FA" w:rsidRDefault="003C478D" w:rsidP="003C478D">
            <w:pPr>
              <w:pStyle w:val="TableParagraph"/>
              <w:numPr>
                <w:ilvl w:val="0"/>
                <w:numId w:val="10"/>
              </w:numPr>
              <w:ind w:left="278" w:hanging="284"/>
            </w:pPr>
            <w:r w:rsidRPr="00BB50FA">
              <w:t>Lli</w:t>
            </w:r>
            <w:r>
              <w:t>ç</w:t>
            </w:r>
            <w:r w:rsidRPr="00BB50FA">
              <w:t>ó magistral</w:t>
            </w:r>
          </w:p>
          <w:p w14:paraId="3C0B883C" w14:textId="006BFCF6" w:rsidR="003C478D" w:rsidRPr="00BB50FA" w:rsidRDefault="005622E3" w:rsidP="003C478D">
            <w:pPr>
              <w:pStyle w:val="TableParagraph"/>
              <w:numPr>
                <w:ilvl w:val="0"/>
                <w:numId w:val="10"/>
              </w:numPr>
              <w:ind w:left="278" w:hanging="284"/>
            </w:pPr>
            <w:r w:rsidRPr="00BB50FA">
              <w:t xml:space="preserve">Treball </w:t>
            </w:r>
            <w:r>
              <w:t>en parell</w:t>
            </w:r>
            <w:r w:rsidR="003769EA">
              <w:t>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513" w14:textId="77777777" w:rsidR="003C478D" w:rsidRPr="00BB50FA" w:rsidRDefault="003C478D" w:rsidP="00A84EA6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BB50FA">
              <w:t>Projector</w:t>
            </w:r>
          </w:p>
          <w:p w14:paraId="4EDED41F" w14:textId="5738A903" w:rsidR="003C478D" w:rsidRPr="00BB50FA" w:rsidRDefault="003C478D" w:rsidP="00A84EA6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BB50FA">
              <w:t>Aula de cla</w:t>
            </w:r>
            <w:r>
              <w:t>s</w:t>
            </w:r>
            <w:r w:rsidRPr="00BB50FA">
              <w:t xml:space="preserve">se </w:t>
            </w:r>
          </w:p>
          <w:p w14:paraId="557C8845" w14:textId="77777777" w:rsidR="003C478D" w:rsidRPr="00BB50FA" w:rsidRDefault="003C478D" w:rsidP="00A84EA6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BB50FA">
              <w:t>Aula amb ordinadors (a partir de la tercera sessió)</w:t>
            </w:r>
          </w:p>
          <w:p w14:paraId="2584A532" w14:textId="77777777" w:rsidR="003C478D" w:rsidRPr="00BB50FA" w:rsidRDefault="003C478D" w:rsidP="00A84EA6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 w:rsidRPr="00BB50FA">
              <w:t>Aplicació UMLet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8BE" w14:textId="77777777" w:rsidR="003C478D" w:rsidRPr="00BB50FA" w:rsidRDefault="003C478D" w:rsidP="003C478D"/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919" w14:textId="77777777" w:rsidR="003C478D" w:rsidRPr="00BB50FA" w:rsidRDefault="003C478D" w:rsidP="003C478D"/>
        </w:tc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976" w14:textId="77777777" w:rsidR="003C478D" w:rsidRPr="00BB50FA" w:rsidRDefault="003C478D" w:rsidP="003C478D"/>
        </w:tc>
        <w:tc>
          <w:tcPr>
            <w:tcW w:w="34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275491" w14:textId="77777777" w:rsidR="003C478D" w:rsidRPr="00BB50FA" w:rsidRDefault="003C478D" w:rsidP="003C478D"/>
        </w:tc>
      </w:tr>
    </w:tbl>
    <w:p w14:paraId="2D684A54" w14:textId="77777777" w:rsidR="00467077" w:rsidRPr="00BB50FA" w:rsidRDefault="00467077" w:rsidP="00571851"/>
    <w:tbl>
      <w:tblPr>
        <w:tblStyle w:val="TableNormal"/>
        <w:tblpPr w:leftFromText="141" w:rightFromText="141" w:horzAnchor="margin" w:tblpXSpec="center" w:tblpY="-300"/>
        <w:tblW w:w="15301" w:type="dxa"/>
        <w:tblInd w:w="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702"/>
        <w:gridCol w:w="2131"/>
        <w:gridCol w:w="2413"/>
        <w:gridCol w:w="2420"/>
        <w:gridCol w:w="1396"/>
        <w:gridCol w:w="2795"/>
        <w:gridCol w:w="3444"/>
      </w:tblGrid>
      <w:tr w:rsidR="005D0B87" w:rsidRPr="00BB50FA" w14:paraId="77ECADA4" w14:textId="77777777" w:rsidTr="00A81372">
        <w:trPr>
          <w:trHeight w:val="28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30B4A5CB" w14:textId="77777777" w:rsidR="005D0B87" w:rsidRPr="00BB50FA" w:rsidRDefault="005D0B87" w:rsidP="00E3789F">
            <w:pPr>
              <w:pStyle w:val="TableParagraph"/>
              <w:jc w:val="center"/>
            </w:pPr>
            <w:r w:rsidRPr="00E3789F">
              <w:rPr>
                <w:color w:val="FFFFFF" w:themeColor="background1"/>
              </w:rPr>
              <w:lastRenderedPageBreak/>
              <w:t>DISSENY DE LA UNITAT DE PROGRAAMCIÓ</w:t>
            </w:r>
          </w:p>
        </w:tc>
        <w:tc>
          <w:tcPr>
            <w:tcW w:w="111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1D4931CB" w14:textId="77777777" w:rsidR="005D0B87" w:rsidRPr="00BB50FA" w:rsidRDefault="005D0B87" w:rsidP="00E3789F">
            <w:pPr>
              <w:pStyle w:val="TableParagraph"/>
              <w:jc w:val="center"/>
            </w:pPr>
            <w:r w:rsidRPr="00BB50FA">
              <w:t>ACTIVITATS</w:t>
            </w:r>
            <w:r w:rsidRPr="00BB50FA">
              <w:rPr>
                <w:spacing w:val="-2"/>
              </w:rPr>
              <w:t xml:space="preserve"> </w:t>
            </w:r>
            <w:r w:rsidRPr="00BB50FA">
              <w:t>/</w:t>
            </w:r>
            <w:r w:rsidRPr="00BB50FA">
              <w:rPr>
                <w:spacing w:val="-2"/>
              </w:rPr>
              <w:t xml:space="preserve"> </w:t>
            </w:r>
            <w:r w:rsidRPr="00BB50FA">
              <w:t>TASQUES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C07F272" w14:textId="77777777" w:rsidR="005D0B87" w:rsidRPr="00BB50FA" w:rsidRDefault="005D0B87" w:rsidP="00E3789F">
            <w:pPr>
              <w:pStyle w:val="TableParagraph"/>
              <w:jc w:val="center"/>
            </w:pPr>
            <w:r w:rsidRPr="00BB50FA">
              <w:t>APRENDIZAJE ACCESIBLE</w:t>
            </w:r>
          </w:p>
        </w:tc>
      </w:tr>
      <w:tr w:rsidR="005D0B87" w:rsidRPr="00BB50FA" w14:paraId="5FB9DAD8" w14:textId="77777777" w:rsidTr="00D2131A">
        <w:trPr>
          <w:trHeight w:val="537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4DCE6F8D" w14:textId="77777777" w:rsidR="005D0B87" w:rsidRPr="00BB50FA" w:rsidRDefault="005D0B87" w:rsidP="00571851"/>
        </w:tc>
        <w:tc>
          <w:tcPr>
            <w:tcW w:w="111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39A618C" w14:textId="3A01B55C" w:rsidR="005D0B87" w:rsidRPr="00D2131A" w:rsidRDefault="005D0B87" w:rsidP="00297B03">
            <w:pPr>
              <w:pStyle w:val="Ttol2"/>
              <w:rPr>
                <w:lang w:val="es-ES"/>
              </w:rPr>
            </w:pPr>
            <w:bookmarkStart w:id="5" w:name="_Toc200217231"/>
            <w:r w:rsidRPr="00E51D74">
              <w:t>Fase 3</w:t>
            </w:r>
            <w:r w:rsidR="00D2131A">
              <w:t xml:space="preserve">: </w:t>
            </w:r>
            <w:r w:rsidR="00D2131A" w:rsidRPr="00D2131A">
              <w:rPr>
                <w:lang w:val="es-ES"/>
              </w:rPr>
              <w:t xml:space="preserve"> </w:t>
            </w:r>
            <w:r w:rsidR="00D2131A" w:rsidRPr="00D2131A">
              <w:t xml:space="preserve">Finalització de Diagrames de Classes (Sessions </w:t>
            </w:r>
            <w:r w:rsidR="003769EA">
              <w:t>6</w:t>
            </w:r>
            <w:r w:rsidR="00D2131A" w:rsidRPr="00D2131A">
              <w:t>-</w:t>
            </w:r>
            <w:r w:rsidR="00C01898">
              <w:t>9</w:t>
            </w:r>
            <w:r w:rsidR="00D2131A" w:rsidRPr="00D2131A">
              <w:t>)</w:t>
            </w:r>
            <w:bookmarkEnd w:id="5"/>
            <w:r w:rsidR="005D45DE">
              <w:t xml:space="preserve"> </w:t>
            </w:r>
          </w:p>
        </w:tc>
        <w:tc>
          <w:tcPr>
            <w:tcW w:w="344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9D8EFD0" w14:textId="77777777" w:rsidR="00A84EA6" w:rsidRPr="0089230C" w:rsidRDefault="00A84EA6" w:rsidP="00A84EA6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Accessibilitat</w:t>
            </w:r>
          </w:p>
          <w:p w14:paraId="0274C380" w14:textId="77777777" w:rsidR="00A84EA6" w:rsidRPr="0089230C" w:rsidRDefault="00A84EA6" w:rsidP="00A84EA6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Física</w:t>
            </w:r>
          </w:p>
          <w:p w14:paraId="547CBD2C" w14:textId="77777777" w:rsidR="00A84EA6" w:rsidRPr="0089230C" w:rsidRDefault="00A84EA6" w:rsidP="00A84EA6">
            <w:pPr>
              <w:pStyle w:val="TableParagraph"/>
              <w:numPr>
                <w:ilvl w:val="1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Sensorial</w:t>
            </w:r>
          </w:p>
          <w:p w14:paraId="50721940" w14:textId="77777777" w:rsidR="00A84EA6" w:rsidRPr="0089230C" w:rsidRDefault="00A84EA6" w:rsidP="00A84EA6">
            <w:pPr>
              <w:pStyle w:val="TableParagraph"/>
              <w:numPr>
                <w:ilvl w:val="1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Cognitiva</w:t>
            </w:r>
          </w:p>
          <w:p w14:paraId="443F9C0B" w14:textId="77777777" w:rsidR="00A84EA6" w:rsidRPr="0089230C" w:rsidRDefault="00A84EA6" w:rsidP="00A84EA6">
            <w:pPr>
              <w:pStyle w:val="TableParagraph"/>
              <w:numPr>
                <w:ilvl w:val="1"/>
                <w:numId w:val="18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Emocional</w:t>
            </w:r>
          </w:p>
          <w:p w14:paraId="57522C22" w14:textId="77777777" w:rsidR="00A84EA6" w:rsidRPr="0089230C" w:rsidRDefault="00A84EA6" w:rsidP="00A84EA6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067401E7" w14:textId="77777777" w:rsidR="00A84EA6" w:rsidRPr="0089230C" w:rsidRDefault="00A84EA6" w:rsidP="00594BB2">
            <w:pPr>
              <w:pStyle w:val="TableParagraph"/>
              <w:numPr>
                <w:ilvl w:val="0"/>
                <w:numId w:val="15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Considera la perspectiva</w:t>
            </w:r>
            <w:r w:rsidRPr="00594BB2">
              <w:rPr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cultural, de gènere i socioeconòmica.</w:t>
            </w:r>
          </w:p>
          <w:p w14:paraId="2B799D76" w14:textId="77777777" w:rsidR="00A84EA6" w:rsidRPr="0089230C" w:rsidRDefault="00A84EA6" w:rsidP="00A84EA6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739A8797" w14:textId="77777777" w:rsidR="00A84EA6" w:rsidRPr="0089230C" w:rsidRDefault="00A84EA6" w:rsidP="00A84EA6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Considera la connexió amb els desafiaments, ODS i afavoreix el rol actiu de l’alumnat.</w:t>
            </w:r>
          </w:p>
          <w:p w14:paraId="0A508FE3" w14:textId="77777777" w:rsidR="00A84EA6" w:rsidRPr="0089230C" w:rsidRDefault="00A84EA6" w:rsidP="00A84EA6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4FACBDD2" w14:textId="77777777" w:rsidR="00A84EA6" w:rsidRPr="0089230C" w:rsidRDefault="00A84EA6" w:rsidP="00A84EA6">
            <w:pPr>
              <w:pStyle w:val="TableParagraph"/>
              <w:numPr>
                <w:ilvl w:val="0"/>
                <w:numId w:val="15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Aconsegueix la màxima implicació i participació de tot l’alumnat.</w:t>
            </w:r>
          </w:p>
          <w:p w14:paraId="30FB10A2" w14:textId="77777777" w:rsidR="00A84EA6" w:rsidRPr="0089230C" w:rsidRDefault="00A84EA6" w:rsidP="00A84EA6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2AB9ED8C" w14:textId="77777777" w:rsidR="00A84EA6" w:rsidRPr="0089230C" w:rsidRDefault="00A84EA6" w:rsidP="00A84EA6">
            <w:pPr>
              <w:pStyle w:val="TableParagraph"/>
              <w:numPr>
                <w:ilvl w:val="0"/>
                <w:numId w:val="16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Porta un seguiment continu proporcionant</w:t>
            </w:r>
            <w:r w:rsidRPr="0089230C">
              <w:rPr>
                <w:spacing w:val="-1"/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feedback.</w:t>
            </w:r>
          </w:p>
          <w:p w14:paraId="39DACD68" w14:textId="77777777" w:rsidR="00A84EA6" w:rsidRPr="0089230C" w:rsidRDefault="00A84EA6" w:rsidP="00A84EA6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1A06D571" w14:textId="77777777" w:rsidR="00A84EA6" w:rsidRPr="0089230C" w:rsidRDefault="00A84EA6" w:rsidP="00A84EA6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Presenta la informació a l’alumnat utilitzant diferents formats.</w:t>
            </w:r>
          </w:p>
          <w:p w14:paraId="13370E8B" w14:textId="77777777" w:rsidR="00A84EA6" w:rsidRPr="0089230C" w:rsidRDefault="00A84EA6" w:rsidP="00A84EA6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4235B0B4" w14:textId="77777777" w:rsidR="00A84EA6" w:rsidRPr="0089230C" w:rsidRDefault="00A84EA6" w:rsidP="00A84EA6">
            <w:pPr>
              <w:pStyle w:val="TableParagraph"/>
              <w:numPr>
                <w:ilvl w:val="0"/>
                <w:numId w:val="1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Afavoreix la reflexió i el</w:t>
            </w:r>
            <w:r w:rsidRPr="0089230C">
              <w:rPr>
                <w:spacing w:val="-53"/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processament de la</w:t>
            </w:r>
            <w:r w:rsidRPr="0089230C">
              <w:rPr>
                <w:spacing w:val="1"/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informació a diferents nivells.</w:t>
            </w:r>
          </w:p>
          <w:p w14:paraId="20C8CACD" w14:textId="77777777" w:rsidR="00A84EA6" w:rsidRPr="0089230C" w:rsidRDefault="00A84EA6" w:rsidP="00A84EA6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21E4C081" w14:textId="5218D30B" w:rsidR="005D0B87" w:rsidRPr="00BB50FA" w:rsidRDefault="00A84EA6" w:rsidP="00A84EA6">
            <w:pPr>
              <w:pStyle w:val="TableParagraph"/>
              <w:numPr>
                <w:ilvl w:val="0"/>
                <w:numId w:val="7"/>
              </w:numPr>
              <w:jc w:val="left"/>
            </w:pPr>
            <w:r w:rsidRPr="0089230C">
              <w:rPr>
                <w:sz w:val="18"/>
                <w:szCs w:val="18"/>
              </w:rPr>
              <w:t>Ofereix a l’alumnat</w:t>
            </w:r>
            <w:r w:rsidRPr="003C478D">
              <w:rPr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diferents maneres d’expressió</w:t>
            </w:r>
            <w:r w:rsidRPr="003C478D">
              <w:rPr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del</w:t>
            </w:r>
            <w:r w:rsidRPr="003C478D">
              <w:rPr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coneixement.</w:t>
            </w:r>
          </w:p>
        </w:tc>
      </w:tr>
      <w:tr w:rsidR="005D0B87" w:rsidRPr="00BB50FA" w14:paraId="4A2BAADE" w14:textId="77777777" w:rsidTr="00A81372">
        <w:trPr>
          <w:trHeight w:val="1535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780D8355" w14:textId="77777777" w:rsidR="005D0B87" w:rsidRPr="00BB50FA" w:rsidRDefault="005D0B87" w:rsidP="00571851"/>
        </w:tc>
        <w:tc>
          <w:tcPr>
            <w:tcW w:w="111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6F759" w14:textId="77777777" w:rsidR="00610512" w:rsidRDefault="00610512" w:rsidP="00571851">
            <w:pPr>
              <w:pStyle w:val="TableParagraph"/>
            </w:pPr>
            <w:r w:rsidRPr="00610512">
              <w:rPr>
                <w:b/>
                <w:bCs/>
              </w:rPr>
              <w:t>Objectiu</w:t>
            </w:r>
            <w:r w:rsidRPr="00610512">
              <w:t>: Completar el diagrama de classes a partir de les especificacions textuals.</w:t>
            </w:r>
          </w:p>
          <w:p w14:paraId="4F403E93" w14:textId="77777777" w:rsidR="00610512" w:rsidRPr="00610512" w:rsidRDefault="00610512" w:rsidP="00571851">
            <w:pPr>
              <w:pStyle w:val="TableParagraph"/>
            </w:pPr>
          </w:p>
          <w:p w14:paraId="67EBF7FB" w14:textId="0B4E4952" w:rsidR="00610512" w:rsidRPr="00610512" w:rsidRDefault="00610512" w:rsidP="00571851">
            <w:pPr>
              <w:pStyle w:val="TableParagraph"/>
            </w:pPr>
            <w:r w:rsidRPr="00A84EA6">
              <w:rPr>
                <w:u w:val="single"/>
              </w:rPr>
              <w:t xml:space="preserve">Sessions </w:t>
            </w:r>
            <w:r w:rsidR="003769EA">
              <w:rPr>
                <w:u w:val="single"/>
              </w:rPr>
              <w:t>6</w:t>
            </w:r>
            <w:r w:rsidRPr="00A84EA6">
              <w:rPr>
                <w:u w:val="single"/>
              </w:rPr>
              <w:t xml:space="preserve"> i </w:t>
            </w:r>
            <w:r w:rsidR="003769EA">
              <w:rPr>
                <w:u w:val="single"/>
              </w:rPr>
              <w:t>7</w:t>
            </w:r>
            <w:r w:rsidRPr="00610512">
              <w:t>:</w:t>
            </w:r>
          </w:p>
          <w:p w14:paraId="770AD837" w14:textId="77777777" w:rsidR="00610512" w:rsidRDefault="00610512" w:rsidP="00571851">
            <w:pPr>
              <w:pStyle w:val="TableParagraph"/>
            </w:pPr>
            <w:r w:rsidRPr="00610512">
              <w:t xml:space="preserve">Contingut: </w:t>
            </w:r>
          </w:p>
          <w:p w14:paraId="54B5B78C" w14:textId="77777777" w:rsidR="00610512" w:rsidRPr="00610512" w:rsidRDefault="00610512" w:rsidP="003769EA">
            <w:pPr>
              <w:pStyle w:val="TableParagraph"/>
              <w:numPr>
                <w:ilvl w:val="0"/>
                <w:numId w:val="9"/>
              </w:numPr>
              <w:ind w:left="645" w:hanging="284"/>
            </w:pPr>
            <w:r w:rsidRPr="00610512">
              <w:t>Lectura i anàlisi d'especificacions textuals.</w:t>
            </w:r>
          </w:p>
          <w:p w14:paraId="629552B1" w14:textId="0EC912AF" w:rsidR="00610512" w:rsidRPr="00610512" w:rsidRDefault="00610512" w:rsidP="003769EA">
            <w:pPr>
              <w:pStyle w:val="TableParagraph"/>
              <w:numPr>
                <w:ilvl w:val="0"/>
                <w:numId w:val="9"/>
              </w:numPr>
              <w:ind w:left="645" w:hanging="284"/>
            </w:pPr>
            <w:r w:rsidRPr="00610512">
              <w:t>Treball conjunt en el modelat d</w:t>
            </w:r>
            <w:r>
              <w:t>el</w:t>
            </w:r>
            <w:r w:rsidRPr="00610512">
              <w:t xml:space="preserve"> diagrama de classes</w:t>
            </w:r>
            <w:r>
              <w:t xml:space="preserve"> de Karma</w:t>
            </w:r>
            <w:r w:rsidRPr="00610512">
              <w:t>.</w:t>
            </w:r>
          </w:p>
          <w:p w14:paraId="05E0E0A0" w14:textId="77777777" w:rsidR="00610512" w:rsidRDefault="00610512" w:rsidP="003769EA">
            <w:pPr>
              <w:pStyle w:val="TableParagraph"/>
              <w:numPr>
                <w:ilvl w:val="0"/>
                <w:numId w:val="9"/>
              </w:numPr>
              <w:ind w:left="645" w:hanging="284"/>
            </w:pPr>
            <w:r w:rsidRPr="003769EA">
              <w:rPr>
                <w:b/>
                <w:bCs/>
              </w:rPr>
              <w:t>Activitat</w:t>
            </w:r>
            <w:r w:rsidRPr="00610512">
              <w:t xml:space="preserve">: </w:t>
            </w:r>
          </w:p>
          <w:p w14:paraId="5ACD83AF" w14:textId="7EE23D2B" w:rsidR="003B5C1E" w:rsidRDefault="00610512" w:rsidP="00571851">
            <w:pPr>
              <w:pStyle w:val="TableParagraph"/>
              <w:numPr>
                <w:ilvl w:val="1"/>
                <w:numId w:val="9"/>
              </w:numPr>
            </w:pPr>
            <w:r>
              <w:t>Introduir atributs, serveis, agents, visibilitat</w:t>
            </w:r>
            <w:r w:rsidR="0000706F">
              <w:t>.</w:t>
            </w:r>
          </w:p>
          <w:p w14:paraId="15DBAECF" w14:textId="208D8BFD" w:rsidR="003B5C1E" w:rsidRDefault="003B5C1E" w:rsidP="00571851">
            <w:pPr>
              <w:pStyle w:val="TableParagraph"/>
              <w:numPr>
                <w:ilvl w:val="1"/>
                <w:numId w:val="9"/>
              </w:numPr>
            </w:pPr>
            <w:r>
              <w:t xml:space="preserve">Ha d’estar ben </w:t>
            </w:r>
            <w:r w:rsidR="00610512">
              <w:t>documenta</w:t>
            </w:r>
            <w:r>
              <w:t>t</w:t>
            </w:r>
            <w:r w:rsidR="0000706F">
              <w:t xml:space="preserve">, mitjançant notes </w:t>
            </w:r>
            <w:r w:rsidR="00CF6191">
              <w:t>i/</w:t>
            </w:r>
            <w:r w:rsidR="0000706F">
              <w:t>o documents addicionals explicatius.</w:t>
            </w:r>
          </w:p>
          <w:p w14:paraId="63A5EFF3" w14:textId="77777777" w:rsidR="00610512" w:rsidRPr="00610512" w:rsidRDefault="00610512" w:rsidP="00571851">
            <w:pPr>
              <w:pStyle w:val="TableParagraph"/>
            </w:pPr>
          </w:p>
          <w:p w14:paraId="7FF72681" w14:textId="77777777" w:rsidR="00D41AE9" w:rsidRPr="00D41AE9" w:rsidRDefault="00D41AE9" w:rsidP="00D41AE9">
            <w:pPr>
              <w:pStyle w:val="TableParagraph"/>
              <w:rPr>
                <w:u w:val="single"/>
              </w:rPr>
            </w:pPr>
            <w:r w:rsidRPr="00D41AE9">
              <w:rPr>
                <w:u w:val="single"/>
              </w:rPr>
              <w:t>Entrega (tasca en Aules):</w:t>
            </w:r>
          </w:p>
          <w:p w14:paraId="1528B196" w14:textId="1E78B3FB" w:rsidR="00610512" w:rsidRDefault="00610512" w:rsidP="003769EA">
            <w:pPr>
              <w:pStyle w:val="TableParagraph"/>
              <w:numPr>
                <w:ilvl w:val="0"/>
                <w:numId w:val="9"/>
              </w:numPr>
              <w:ind w:left="645" w:hanging="284"/>
            </w:pPr>
            <w:r w:rsidRPr="00610512">
              <w:t xml:space="preserve">Entrega del model del diagrama de classes </w:t>
            </w:r>
            <w:r>
              <w:t xml:space="preserve">complet i </w:t>
            </w:r>
            <w:r w:rsidRPr="00610512">
              <w:t>documentat.</w:t>
            </w:r>
          </w:p>
          <w:p w14:paraId="14BE71E7" w14:textId="732FB239" w:rsidR="003B5C1E" w:rsidRDefault="003B5C1E" w:rsidP="003769EA">
            <w:pPr>
              <w:pStyle w:val="TableParagraph"/>
              <w:numPr>
                <w:ilvl w:val="0"/>
                <w:numId w:val="9"/>
              </w:numPr>
              <w:ind w:left="645" w:hanging="284"/>
            </w:pPr>
            <w:r>
              <w:t xml:space="preserve">Es </w:t>
            </w:r>
            <w:r w:rsidRPr="003769EA">
              <w:t>proporciona</w:t>
            </w:r>
            <w:r>
              <w:t xml:space="preserve"> rúbrica per a la seua avaluació.</w:t>
            </w:r>
          </w:p>
          <w:p w14:paraId="00666842" w14:textId="77777777" w:rsidR="00610512" w:rsidRPr="00610512" w:rsidRDefault="00610512" w:rsidP="00571851">
            <w:pPr>
              <w:pStyle w:val="TableParagraph"/>
            </w:pPr>
          </w:p>
          <w:p w14:paraId="0064F327" w14:textId="323BAD36" w:rsidR="003769EA" w:rsidRPr="00610512" w:rsidRDefault="003769EA" w:rsidP="003769EA">
            <w:pPr>
              <w:pStyle w:val="TableParagraph"/>
            </w:pPr>
            <w:r w:rsidRPr="00A84EA6">
              <w:rPr>
                <w:u w:val="single"/>
              </w:rPr>
              <w:t xml:space="preserve">Sessions </w:t>
            </w:r>
            <w:r>
              <w:rPr>
                <w:u w:val="single"/>
              </w:rPr>
              <w:t>8</w:t>
            </w:r>
            <w:r w:rsidR="00C01898">
              <w:rPr>
                <w:u w:val="single"/>
              </w:rPr>
              <w:t xml:space="preserve"> i 9</w:t>
            </w:r>
            <w:r w:rsidRPr="00610512">
              <w:t>:</w:t>
            </w:r>
          </w:p>
          <w:p w14:paraId="556AE1CA" w14:textId="60064BAD" w:rsidR="003769EA" w:rsidRDefault="003769EA" w:rsidP="003769EA">
            <w:pPr>
              <w:pStyle w:val="TableParagraph"/>
              <w:numPr>
                <w:ilvl w:val="0"/>
                <w:numId w:val="9"/>
              </w:numPr>
              <w:ind w:left="645" w:hanging="284"/>
              <w:rPr>
                <w:b/>
                <w:bCs/>
              </w:rPr>
            </w:pPr>
            <w:r w:rsidRPr="00E3789F">
              <w:rPr>
                <w:b/>
                <w:bCs/>
              </w:rPr>
              <w:t>Activitat</w:t>
            </w:r>
            <w:r>
              <w:rPr>
                <w:b/>
                <w:bCs/>
              </w:rPr>
              <w:t>:</w:t>
            </w:r>
          </w:p>
          <w:p w14:paraId="3AC2C4AA" w14:textId="52051CB7" w:rsidR="003769EA" w:rsidRPr="00C01898" w:rsidRDefault="003769EA" w:rsidP="00C01898">
            <w:pPr>
              <w:pStyle w:val="TableParagraph"/>
              <w:numPr>
                <w:ilvl w:val="1"/>
                <w:numId w:val="9"/>
              </w:numPr>
              <w:rPr>
                <w:b/>
                <w:bCs/>
              </w:rPr>
            </w:pPr>
            <w:r>
              <w:t>Presentació en classe dels models realitzats i discussió en grup gran sobre</w:t>
            </w:r>
            <w:r w:rsidR="00C01898">
              <w:t xml:space="preserve"> les diferències</w:t>
            </w:r>
            <w:r>
              <w:t xml:space="preserve">. </w:t>
            </w:r>
          </w:p>
          <w:p w14:paraId="39743F2D" w14:textId="38960E43" w:rsidR="00E3789F" w:rsidRPr="00BB50FA" w:rsidRDefault="00E3789F" w:rsidP="00571851">
            <w:pPr>
              <w:pStyle w:val="TableParagraph"/>
            </w:pPr>
          </w:p>
        </w:tc>
        <w:tc>
          <w:tcPr>
            <w:tcW w:w="344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BA87F62" w14:textId="77777777" w:rsidR="005D0B87" w:rsidRPr="00BB50FA" w:rsidRDefault="005D0B87" w:rsidP="00571851"/>
        </w:tc>
      </w:tr>
      <w:tr w:rsidR="00D2131A" w:rsidRPr="00BB50FA" w14:paraId="0FABB5D1" w14:textId="77777777" w:rsidTr="00A81372">
        <w:trPr>
          <w:trHeight w:val="719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0846DF71" w14:textId="77777777" w:rsidR="00D2131A" w:rsidRPr="00BB50FA" w:rsidRDefault="00D2131A" w:rsidP="00571851"/>
        </w:tc>
        <w:tc>
          <w:tcPr>
            <w:tcW w:w="4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F6AEE5" w14:textId="4C21BCF6" w:rsidR="00D2131A" w:rsidRPr="00E3789F" w:rsidRDefault="00D2131A" w:rsidP="00E3789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E3789F">
              <w:rPr>
                <w:b/>
                <w:bCs/>
                <w:sz w:val="18"/>
                <w:szCs w:val="18"/>
              </w:rPr>
              <w:t xml:space="preserve">MESURES DE RESPOSTA </w:t>
            </w:r>
            <w:r w:rsidRPr="00E3789F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E3789F">
              <w:rPr>
                <w:b/>
                <w:bCs/>
                <w:sz w:val="18"/>
                <w:szCs w:val="18"/>
              </w:rPr>
              <w:t>(I,II)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A04D8D" w14:textId="519F3985" w:rsidR="00D2131A" w:rsidRPr="00E3789F" w:rsidRDefault="00D2131A" w:rsidP="00E3789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E3789F">
              <w:rPr>
                <w:b/>
                <w:bCs/>
                <w:sz w:val="18"/>
                <w:szCs w:val="18"/>
              </w:rPr>
              <w:t>MESURES DE RESPOSTA (IIII,</w:t>
            </w:r>
            <w:r w:rsidRPr="00E3789F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E3789F">
              <w:rPr>
                <w:b/>
                <w:bCs/>
                <w:sz w:val="18"/>
                <w:szCs w:val="18"/>
              </w:rPr>
              <w:t>IV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25C804" w14:textId="25FF94A3" w:rsidR="00D2131A" w:rsidRPr="00E3789F" w:rsidRDefault="00D2131A" w:rsidP="00E3789F">
            <w:pPr>
              <w:pStyle w:val="TableParagraph"/>
              <w:jc w:val="center"/>
              <w:rPr>
                <w:b/>
                <w:bCs/>
                <w:spacing w:val="1"/>
                <w:sz w:val="18"/>
                <w:szCs w:val="18"/>
              </w:rPr>
            </w:pPr>
            <w:r w:rsidRPr="00E3789F">
              <w:rPr>
                <w:b/>
                <w:bCs/>
                <w:sz w:val="18"/>
                <w:szCs w:val="18"/>
              </w:rPr>
              <w:t>CODI</w:t>
            </w:r>
          </w:p>
          <w:p w14:paraId="0FD81896" w14:textId="232B609A" w:rsidR="00D2131A" w:rsidRPr="00E3789F" w:rsidRDefault="00D2131A" w:rsidP="00E3789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E3789F">
              <w:rPr>
                <w:b/>
                <w:bCs/>
                <w:spacing w:val="-1"/>
                <w:sz w:val="18"/>
                <w:szCs w:val="18"/>
              </w:rPr>
              <w:t>CRITERIS</w:t>
            </w:r>
            <w:r w:rsidRPr="00E3789F">
              <w:rPr>
                <w:b/>
                <w:bCs/>
                <w:sz w:val="18"/>
                <w:szCs w:val="18"/>
              </w:rPr>
              <w:t xml:space="preserve"> D’AVALUACIÓ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33EC09" w14:textId="2F2E6D7F" w:rsidR="00D2131A" w:rsidRPr="00E3789F" w:rsidRDefault="00D2131A" w:rsidP="00E3789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E3789F">
              <w:rPr>
                <w:b/>
                <w:bCs/>
                <w:sz w:val="18"/>
                <w:szCs w:val="18"/>
              </w:rPr>
              <w:t>AVALUACIÓ</w:t>
            </w:r>
          </w:p>
        </w:tc>
        <w:tc>
          <w:tcPr>
            <w:tcW w:w="344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2F3024B" w14:textId="77777777" w:rsidR="00D2131A" w:rsidRPr="00BB50FA" w:rsidRDefault="00D2131A" w:rsidP="00571851"/>
        </w:tc>
      </w:tr>
      <w:tr w:rsidR="0000706F" w:rsidRPr="00BB50FA" w14:paraId="70C1DCED" w14:textId="77777777" w:rsidTr="00310A3D">
        <w:trPr>
          <w:trHeight w:val="71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215E99" w:themeFill="text2" w:themeFillTint="BF"/>
            <w:textDirection w:val="btLr"/>
          </w:tcPr>
          <w:p w14:paraId="3CE71A6C" w14:textId="77777777" w:rsidR="0000706F" w:rsidRPr="00BB50FA" w:rsidRDefault="0000706F" w:rsidP="0000706F"/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F7D" w14:textId="03C7CE94" w:rsidR="0000706F" w:rsidRPr="00BB50FA" w:rsidRDefault="0000706F" w:rsidP="0000706F">
            <w:pPr>
              <w:pStyle w:val="TableParagraph"/>
            </w:pPr>
            <w:r>
              <w:t xml:space="preserve">Els diagrames UML son un component visual.  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59387" w14:textId="77777777" w:rsidR="00E44435" w:rsidRDefault="0000706F" w:rsidP="00E44435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>
              <w:t xml:space="preserve">Ajuda a l’aula per a TDH  i dislèxia. </w:t>
            </w:r>
          </w:p>
          <w:p w14:paraId="77C87943" w14:textId="048633E8" w:rsidR="0000706F" w:rsidRPr="00BB50FA" w:rsidRDefault="0000706F" w:rsidP="00E44435">
            <w:pPr>
              <w:pStyle w:val="TableParagraph"/>
              <w:ind w:left="278"/>
              <w:jc w:val="left"/>
            </w:pPr>
            <w:r>
              <w:t xml:space="preserve">El treball en grup permetrà una comunicació més </w:t>
            </w:r>
            <w:r>
              <w:lastRenderedPageBreak/>
              <w:t>relaxada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2338" w14:textId="77777777" w:rsidR="0000706F" w:rsidRDefault="0000706F" w:rsidP="00CF6191">
            <w:pPr>
              <w:pStyle w:val="TableParagraph"/>
              <w:jc w:val="center"/>
            </w:pPr>
            <w:r>
              <w:lastRenderedPageBreak/>
              <w:t>RA: 5</w:t>
            </w:r>
          </w:p>
          <w:p w14:paraId="3FCE18A0" w14:textId="77777777" w:rsidR="0000706F" w:rsidRPr="00BB50FA" w:rsidRDefault="0000706F" w:rsidP="00CF6191">
            <w:pPr>
              <w:pStyle w:val="TableParagraph"/>
              <w:jc w:val="center"/>
            </w:pPr>
            <w:r>
              <w:t>CA: e</w:t>
            </w:r>
          </w:p>
          <w:p w14:paraId="60E0EAC9" w14:textId="77777777" w:rsidR="0000706F" w:rsidRDefault="0000706F" w:rsidP="00CF6191">
            <w:pPr>
              <w:pStyle w:val="TableParagraph"/>
              <w:jc w:val="center"/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C0D24" w14:textId="77777777" w:rsidR="0000706F" w:rsidRPr="00BB50FA" w:rsidRDefault="0000706F" w:rsidP="0000706F">
            <w:pPr>
              <w:pStyle w:val="TableParagraph"/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B0FC0B" w14:textId="77777777" w:rsidR="0000706F" w:rsidRPr="00BB50FA" w:rsidRDefault="0000706F" w:rsidP="0000706F"/>
        </w:tc>
      </w:tr>
      <w:tr w:rsidR="0000706F" w:rsidRPr="00BB50FA" w14:paraId="7D2880B6" w14:textId="77777777" w:rsidTr="00AC08FA">
        <w:trPr>
          <w:trHeight w:val="71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215E99" w:themeFill="text2" w:themeFillTint="BF"/>
            <w:textDirection w:val="btLr"/>
          </w:tcPr>
          <w:p w14:paraId="496AB9BD" w14:textId="77777777" w:rsidR="0000706F" w:rsidRPr="00BB50FA" w:rsidRDefault="0000706F" w:rsidP="0000706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4F3" w14:textId="5E829732" w:rsidR="0000706F" w:rsidRPr="0000706F" w:rsidRDefault="0000706F" w:rsidP="0000706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00706F">
              <w:rPr>
                <w:b/>
                <w:bCs/>
                <w:sz w:val="18"/>
                <w:szCs w:val="18"/>
              </w:rPr>
              <w:t>METODOLOGIA/</w:t>
            </w:r>
            <w:r w:rsidRPr="0000706F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00706F">
              <w:rPr>
                <w:b/>
                <w:bCs/>
                <w:sz w:val="18"/>
                <w:szCs w:val="18"/>
              </w:rPr>
              <w:t>AGRUPAMEN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F0E" w14:textId="77777777" w:rsidR="0000706F" w:rsidRPr="0000706F" w:rsidRDefault="0000706F" w:rsidP="0000706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00706F">
              <w:rPr>
                <w:b/>
                <w:bCs/>
                <w:sz w:val="18"/>
                <w:szCs w:val="18"/>
              </w:rPr>
              <w:t>RECURSOS</w:t>
            </w:r>
            <w:r w:rsidRPr="0000706F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00706F">
              <w:rPr>
                <w:b/>
                <w:bCs/>
                <w:spacing w:val="-1"/>
                <w:sz w:val="18"/>
                <w:szCs w:val="18"/>
              </w:rPr>
              <w:t>MATERIALS,</w:t>
            </w:r>
            <w:r w:rsidRPr="0000706F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0706F">
              <w:rPr>
                <w:b/>
                <w:bCs/>
                <w:sz w:val="18"/>
                <w:szCs w:val="18"/>
              </w:rPr>
              <w:t>PERSONALS i</w:t>
            </w:r>
          </w:p>
          <w:p w14:paraId="5DC7A158" w14:textId="34E0D6C2" w:rsidR="0000706F" w:rsidRPr="0000706F" w:rsidRDefault="0000706F" w:rsidP="0000706F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00706F">
              <w:rPr>
                <w:b/>
                <w:bCs/>
                <w:sz w:val="18"/>
                <w:szCs w:val="18"/>
              </w:rPr>
              <w:t>ESPACIALS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8C6D" w14:textId="77777777" w:rsidR="0000706F" w:rsidRPr="00BB50FA" w:rsidRDefault="0000706F" w:rsidP="0000706F">
            <w:pPr>
              <w:pStyle w:val="TableParagraph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3BF72" w14:textId="21A50CBA" w:rsidR="0000706F" w:rsidRPr="00BB50FA" w:rsidRDefault="0000706F" w:rsidP="0000706F">
            <w:pPr>
              <w:pStyle w:val="TableParagraph"/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44093" w14:textId="77777777" w:rsidR="0000706F" w:rsidRPr="00BB50FA" w:rsidRDefault="0000706F" w:rsidP="0000706F">
            <w:pPr>
              <w:pStyle w:val="TableParagraph"/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4DF7CE" w14:textId="77777777" w:rsidR="0000706F" w:rsidRPr="00BB50FA" w:rsidRDefault="0000706F" w:rsidP="0000706F"/>
        </w:tc>
      </w:tr>
      <w:tr w:rsidR="0000706F" w:rsidRPr="00BB50FA" w14:paraId="325149D7" w14:textId="77777777" w:rsidTr="003769EA">
        <w:trPr>
          <w:trHeight w:val="1244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215E99" w:themeFill="text2" w:themeFillTint="BF"/>
            <w:textDirection w:val="btLr"/>
          </w:tcPr>
          <w:p w14:paraId="15DEAF05" w14:textId="77777777" w:rsidR="0000706F" w:rsidRPr="00BB50FA" w:rsidRDefault="0000706F" w:rsidP="0000706F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11AF" w14:textId="77777777" w:rsidR="0000706F" w:rsidRPr="00BB50FA" w:rsidRDefault="0000706F" w:rsidP="00E44435">
            <w:pPr>
              <w:pStyle w:val="TableParagraph"/>
              <w:numPr>
                <w:ilvl w:val="0"/>
                <w:numId w:val="10"/>
              </w:numPr>
              <w:ind w:left="278" w:hanging="278"/>
            </w:pPr>
            <w:r w:rsidRPr="00BB50FA">
              <w:t>Metodologies actives</w:t>
            </w:r>
          </w:p>
          <w:p w14:paraId="13CC2943" w14:textId="77777777" w:rsidR="0000706F" w:rsidRPr="00BB50FA" w:rsidRDefault="0000706F" w:rsidP="00E44435">
            <w:pPr>
              <w:pStyle w:val="TableParagraph"/>
              <w:numPr>
                <w:ilvl w:val="0"/>
                <w:numId w:val="10"/>
              </w:numPr>
              <w:ind w:left="278" w:hanging="278"/>
            </w:pPr>
            <w:r w:rsidRPr="00BB50FA">
              <w:t>Llicò magistral</w:t>
            </w:r>
          </w:p>
          <w:p w14:paraId="32D991E3" w14:textId="55338EAA" w:rsidR="0000706F" w:rsidRPr="00BB50FA" w:rsidRDefault="0000706F" w:rsidP="005622E3">
            <w:pPr>
              <w:pStyle w:val="TableParagraph"/>
              <w:numPr>
                <w:ilvl w:val="0"/>
                <w:numId w:val="10"/>
              </w:numPr>
              <w:ind w:left="278" w:hanging="278"/>
            </w:pPr>
            <w:r w:rsidRPr="00BB50FA">
              <w:t xml:space="preserve">Treball </w:t>
            </w:r>
            <w:r w:rsidR="005622E3">
              <w:t>en parelle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7F04" w14:textId="77777777" w:rsidR="0000706F" w:rsidRPr="00BB50FA" w:rsidRDefault="0000706F" w:rsidP="00E44435">
            <w:pPr>
              <w:pStyle w:val="TableParagraph"/>
              <w:numPr>
                <w:ilvl w:val="0"/>
                <w:numId w:val="10"/>
              </w:numPr>
              <w:ind w:left="278" w:hanging="278"/>
            </w:pPr>
            <w:r w:rsidRPr="00BB50FA">
              <w:t>Projector</w:t>
            </w:r>
          </w:p>
          <w:p w14:paraId="2A1B9638" w14:textId="77777777" w:rsidR="0000706F" w:rsidRPr="00BB50FA" w:rsidRDefault="0000706F" w:rsidP="00E44435">
            <w:pPr>
              <w:pStyle w:val="TableParagraph"/>
              <w:numPr>
                <w:ilvl w:val="0"/>
                <w:numId w:val="10"/>
              </w:numPr>
              <w:ind w:left="278" w:hanging="278"/>
            </w:pPr>
            <w:r w:rsidRPr="00BB50FA">
              <w:t xml:space="preserve">Aula de clase </w:t>
            </w:r>
          </w:p>
          <w:p w14:paraId="7F5EAD0B" w14:textId="77777777" w:rsidR="0000706F" w:rsidRPr="00BB50FA" w:rsidRDefault="0000706F" w:rsidP="00E44435">
            <w:pPr>
              <w:pStyle w:val="TableParagraph"/>
              <w:numPr>
                <w:ilvl w:val="0"/>
                <w:numId w:val="10"/>
              </w:numPr>
              <w:ind w:left="278" w:hanging="278"/>
            </w:pPr>
            <w:r w:rsidRPr="00BB50FA">
              <w:t>Aula amb ordinadors (a partir de la tercera sessió)</w:t>
            </w:r>
          </w:p>
          <w:p w14:paraId="6E2182DE" w14:textId="77777777" w:rsidR="0000706F" w:rsidRPr="00BB50FA" w:rsidRDefault="0000706F" w:rsidP="00E44435">
            <w:pPr>
              <w:pStyle w:val="TableParagraph"/>
              <w:numPr>
                <w:ilvl w:val="0"/>
                <w:numId w:val="10"/>
              </w:numPr>
              <w:ind w:left="278" w:hanging="278"/>
            </w:pPr>
            <w:r w:rsidRPr="00BB50FA">
              <w:t>Aplicació UMLet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2DD" w14:textId="77777777" w:rsidR="0000706F" w:rsidRPr="00BB50FA" w:rsidRDefault="0000706F" w:rsidP="0000706F"/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7A3" w14:textId="77777777" w:rsidR="0000706F" w:rsidRPr="00BB50FA" w:rsidRDefault="0000706F" w:rsidP="0000706F"/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968" w14:textId="77777777" w:rsidR="0000706F" w:rsidRPr="00BB50FA" w:rsidRDefault="0000706F" w:rsidP="0000706F"/>
        </w:tc>
        <w:tc>
          <w:tcPr>
            <w:tcW w:w="34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CA4F4D" w14:textId="77777777" w:rsidR="0000706F" w:rsidRPr="00BB50FA" w:rsidRDefault="0000706F" w:rsidP="0000706F"/>
        </w:tc>
      </w:tr>
    </w:tbl>
    <w:p w14:paraId="7D513D96" w14:textId="77777777" w:rsidR="005D0B87" w:rsidRPr="00BB50FA" w:rsidRDefault="005D0B87" w:rsidP="00571851"/>
    <w:tbl>
      <w:tblPr>
        <w:tblStyle w:val="TableNormal"/>
        <w:tblpPr w:leftFromText="141" w:rightFromText="141" w:horzAnchor="margin" w:tblpXSpec="center" w:tblpY="-300"/>
        <w:tblW w:w="15301" w:type="dxa"/>
        <w:tblInd w:w="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702"/>
        <w:gridCol w:w="2131"/>
        <w:gridCol w:w="2413"/>
        <w:gridCol w:w="2420"/>
        <w:gridCol w:w="1396"/>
        <w:gridCol w:w="2795"/>
        <w:gridCol w:w="3444"/>
      </w:tblGrid>
      <w:tr w:rsidR="005D0B87" w:rsidRPr="00BB50FA" w14:paraId="0328CBE5" w14:textId="77777777" w:rsidTr="00A81372">
        <w:trPr>
          <w:trHeight w:val="287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7F0687E5" w14:textId="77777777" w:rsidR="005D0B87" w:rsidRPr="00BB50FA" w:rsidRDefault="005D0B87" w:rsidP="00571851">
            <w:pPr>
              <w:pStyle w:val="TableParagraph"/>
            </w:pPr>
            <w:r w:rsidRPr="00BB50FA">
              <w:lastRenderedPageBreak/>
              <w:t>DISSENY DE LA UNITAT DE PROGRAAMCIÓ</w:t>
            </w:r>
          </w:p>
        </w:tc>
        <w:tc>
          <w:tcPr>
            <w:tcW w:w="111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3898488A" w14:textId="77777777" w:rsidR="005D0B87" w:rsidRPr="00BB50FA" w:rsidRDefault="005D0B87" w:rsidP="00571851">
            <w:pPr>
              <w:pStyle w:val="TableParagraph"/>
            </w:pPr>
            <w:r w:rsidRPr="00BB50FA">
              <w:t>ACTIVITATS</w:t>
            </w:r>
            <w:r w:rsidRPr="00BB50FA">
              <w:rPr>
                <w:spacing w:val="-2"/>
              </w:rPr>
              <w:t xml:space="preserve"> </w:t>
            </w:r>
            <w:r w:rsidRPr="00BB50FA">
              <w:t>/</w:t>
            </w:r>
            <w:r w:rsidRPr="00BB50FA">
              <w:rPr>
                <w:spacing w:val="-2"/>
              </w:rPr>
              <w:t xml:space="preserve"> </w:t>
            </w:r>
            <w:r w:rsidRPr="00BB50FA">
              <w:t>TASQUES</w:t>
            </w: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523A2C9" w14:textId="77777777" w:rsidR="005D0B87" w:rsidRPr="00BB50FA" w:rsidRDefault="005D0B87" w:rsidP="00571851">
            <w:pPr>
              <w:pStyle w:val="TableParagraph"/>
            </w:pPr>
            <w:r w:rsidRPr="00BB50FA">
              <w:t>APRENDIZAJE ACCESIBLE</w:t>
            </w:r>
          </w:p>
        </w:tc>
      </w:tr>
      <w:tr w:rsidR="005D0B87" w:rsidRPr="00BB50FA" w14:paraId="447126DE" w14:textId="77777777" w:rsidTr="00A81372">
        <w:trPr>
          <w:trHeight w:val="833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4F22BF9F" w14:textId="77777777" w:rsidR="005D0B87" w:rsidRPr="00BB50FA" w:rsidRDefault="005D0B87" w:rsidP="00571851"/>
        </w:tc>
        <w:tc>
          <w:tcPr>
            <w:tcW w:w="111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31E0FC8" w14:textId="20ECB459" w:rsidR="005D0B87" w:rsidRPr="00E51D74" w:rsidRDefault="005D0B87" w:rsidP="00297B03">
            <w:pPr>
              <w:pStyle w:val="Ttol2"/>
            </w:pPr>
            <w:bookmarkStart w:id="6" w:name="_Toc200217232"/>
            <w:r w:rsidRPr="00E51D74">
              <w:t>Fase 4</w:t>
            </w:r>
            <w:r w:rsidR="00B26913">
              <w:t xml:space="preserve">:  </w:t>
            </w:r>
            <w:r w:rsidR="00B26913" w:rsidRPr="00B26913">
              <w:t xml:space="preserve">Generació de </w:t>
            </w:r>
            <w:r w:rsidR="003769EA">
              <w:t>c</w:t>
            </w:r>
            <w:r w:rsidR="00B26913" w:rsidRPr="00B26913">
              <w:t xml:space="preserve">odi a partir de Diagrames de Classes (Sessions </w:t>
            </w:r>
            <w:r w:rsidR="00C01898">
              <w:t>11</w:t>
            </w:r>
            <w:r w:rsidR="00B26913" w:rsidRPr="00B26913">
              <w:t>-1</w:t>
            </w:r>
            <w:r w:rsidR="00C01898">
              <w:t>2</w:t>
            </w:r>
            <w:r w:rsidR="00B26913" w:rsidRPr="00B26913">
              <w:t>)</w:t>
            </w:r>
            <w:bookmarkEnd w:id="6"/>
          </w:p>
        </w:tc>
        <w:tc>
          <w:tcPr>
            <w:tcW w:w="3444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A6D5C88" w14:textId="77777777" w:rsidR="00D16C78" w:rsidRPr="0089230C" w:rsidRDefault="00D16C78" w:rsidP="00D16C78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Accessibilitat</w:t>
            </w:r>
          </w:p>
          <w:p w14:paraId="70838D8B" w14:textId="77777777" w:rsidR="00D16C78" w:rsidRPr="0089230C" w:rsidRDefault="00D16C78" w:rsidP="00D16C78">
            <w:pPr>
              <w:pStyle w:val="TableParagraph"/>
              <w:numPr>
                <w:ilvl w:val="0"/>
                <w:numId w:val="14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Física</w:t>
            </w:r>
          </w:p>
          <w:p w14:paraId="01D9F9EC" w14:textId="77777777" w:rsidR="00D16C78" w:rsidRPr="0089230C" w:rsidRDefault="00D16C78" w:rsidP="00D16C78">
            <w:pPr>
              <w:pStyle w:val="TableParagraph"/>
              <w:numPr>
                <w:ilvl w:val="1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Sensorial</w:t>
            </w:r>
          </w:p>
          <w:p w14:paraId="22557FEB" w14:textId="77777777" w:rsidR="00D16C78" w:rsidRPr="0089230C" w:rsidRDefault="00D16C78" w:rsidP="00D16C78">
            <w:pPr>
              <w:pStyle w:val="TableParagraph"/>
              <w:numPr>
                <w:ilvl w:val="1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Cognitiva</w:t>
            </w:r>
          </w:p>
          <w:p w14:paraId="45192228" w14:textId="77777777" w:rsidR="00D16C78" w:rsidRPr="0089230C" w:rsidRDefault="00D16C78" w:rsidP="00D16C78">
            <w:pPr>
              <w:pStyle w:val="TableParagraph"/>
              <w:numPr>
                <w:ilvl w:val="1"/>
                <w:numId w:val="18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Emocional</w:t>
            </w:r>
          </w:p>
          <w:p w14:paraId="70402375" w14:textId="77777777" w:rsidR="00D16C78" w:rsidRPr="0089230C" w:rsidRDefault="00D16C78" w:rsidP="00D16C78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679D31EB" w14:textId="77777777" w:rsidR="00D16C78" w:rsidRPr="0089230C" w:rsidRDefault="00D16C78" w:rsidP="00594BB2">
            <w:pPr>
              <w:pStyle w:val="TableParagraph"/>
              <w:numPr>
                <w:ilvl w:val="0"/>
                <w:numId w:val="15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Considera la perspectiva</w:t>
            </w:r>
            <w:r w:rsidRPr="00594BB2">
              <w:rPr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cultural, de gènere i socioeconòmica.</w:t>
            </w:r>
          </w:p>
          <w:p w14:paraId="1490EC4D" w14:textId="77777777" w:rsidR="00D16C78" w:rsidRPr="0089230C" w:rsidRDefault="00D16C78" w:rsidP="00D16C78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16C5F6FB" w14:textId="77777777" w:rsidR="00D16C78" w:rsidRPr="0089230C" w:rsidRDefault="00D16C78" w:rsidP="00D16C78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Considera la connexió amb els desafiaments, ODS i afavoreix el rol actiu de l’alumnat.</w:t>
            </w:r>
          </w:p>
          <w:p w14:paraId="43A0A6B8" w14:textId="77777777" w:rsidR="00D16C78" w:rsidRPr="0089230C" w:rsidRDefault="00D16C78" w:rsidP="00D16C78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0528A8C7" w14:textId="77777777" w:rsidR="00D16C78" w:rsidRPr="0089230C" w:rsidRDefault="00D16C78" w:rsidP="00D16C78">
            <w:pPr>
              <w:pStyle w:val="TableParagraph"/>
              <w:numPr>
                <w:ilvl w:val="0"/>
                <w:numId w:val="15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Aconsegueix la màxima implicació i participació de tot l’alumnat.</w:t>
            </w:r>
          </w:p>
          <w:p w14:paraId="03DF9C29" w14:textId="77777777" w:rsidR="00D16C78" w:rsidRPr="0089230C" w:rsidRDefault="00D16C78" w:rsidP="00D16C78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34767769" w14:textId="77777777" w:rsidR="00D16C78" w:rsidRPr="0089230C" w:rsidRDefault="00D16C78" w:rsidP="00D16C78">
            <w:pPr>
              <w:pStyle w:val="TableParagraph"/>
              <w:numPr>
                <w:ilvl w:val="0"/>
                <w:numId w:val="16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Porta un seguiment continu proporcionant</w:t>
            </w:r>
            <w:r w:rsidRPr="0089230C">
              <w:rPr>
                <w:spacing w:val="-1"/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feedback.</w:t>
            </w:r>
          </w:p>
          <w:p w14:paraId="3FCFB88F" w14:textId="77777777" w:rsidR="00D16C78" w:rsidRPr="0089230C" w:rsidRDefault="00D16C78" w:rsidP="00D16C78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1EE80F62" w14:textId="77777777" w:rsidR="00D16C78" w:rsidRPr="0089230C" w:rsidRDefault="00D16C78" w:rsidP="00D16C78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Presenta la informació a l’alumnat utilitzant diferents formats.</w:t>
            </w:r>
          </w:p>
          <w:p w14:paraId="47A2D660" w14:textId="77777777" w:rsidR="00D16C78" w:rsidRPr="0089230C" w:rsidRDefault="00D16C78" w:rsidP="00D16C78">
            <w:pPr>
              <w:pStyle w:val="TableParagraph"/>
              <w:jc w:val="left"/>
              <w:rPr>
                <w:sz w:val="18"/>
                <w:szCs w:val="18"/>
              </w:rPr>
            </w:pPr>
          </w:p>
          <w:p w14:paraId="5964E716" w14:textId="77777777" w:rsidR="00594BB2" w:rsidRDefault="00D16C78" w:rsidP="00594BB2">
            <w:pPr>
              <w:pStyle w:val="TableParagraph"/>
              <w:numPr>
                <w:ilvl w:val="0"/>
                <w:numId w:val="17"/>
              </w:numPr>
              <w:jc w:val="left"/>
              <w:rPr>
                <w:sz w:val="18"/>
                <w:szCs w:val="18"/>
              </w:rPr>
            </w:pPr>
            <w:r w:rsidRPr="0089230C">
              <w:rPr>
                <w:sz w:val="18"/>
                <w:szCs w:val="18"/>
              </w:rPr>
              <w:t>Afavoreix la reflexió i el</w:t>
            </w:r>
            <w:r w:rsidRPr="0089230C">
              <w:rPr>
                <w:spacing w:val="-53"/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processament de la</w:t>
            </w:r>
            <w:r w:rsidRPr="0089230C">
              <w:rPr>
                <w:spacing w:val="1"/>
                <w:sz w:val="18"/>
                <w:szCs w:val="18"/>
              </w:rPr>
              <w:t xml:space="preserve"> </w:t>
            </w:r>
            <w:r w:rsidRPr="0089230C">
              <w:rPr>
                <w:sz w:val="18"/>
                <w:szCs w:val="18"/>
              </w:rPr>
              <w:t>informació a diferents nivells.</w:t>
            </w:r>
          </w:p>
          <w:p w14:paraId="5D694BC2" w14:textId="77777777" w:rsidR="00594BB2" w:rsidRDefault="00594BB2" w:rsidP="00594BB2">
            <w:pPr>
              <w:pStyle w:val="TableParagraph"/>
              <w:ind w:left="467"/>
              <w:jc w:val="left"/>
              <w:rPr>
                <w:sz w:val="18"/>
                <w:szCs w:val="18"/>
              </w:rPr>
            </w:pPr>
          </w:p>
          <w:p w14:paraId="40B3953D" w14:textId="17920F62" w:rsidR="005D0B87" w:rsidRPr="00594BB2" w:rsidRDefault="00D16C78" w:rsidP="00594BB2">
            <w:pPr>
              <w:pStyle w:val="TableParagraph"/>
              <w:numPr>
                <w:ilvl w:val="0"/>
                <w:numId w:val="7"/>
              </w:numPr>
              <w:jc w:val="left"/>
              <w:rPr>
                <w:sz w:val="18"/>
                <w:szCs w:val="18"/>
              </w:rPr>
            </w:pPr>
            <w:r w:rsidRPr="00594BB2">
              <w:rPr>
                <w:sz w:val="18"/>
                <w:szCs w:val="18"/>
              </w:rPr>
              <w:t>Ofereix a l’alumnat diferents maneres d’expressió del coneixement.</w:t>
            </w:r>
          </w:p>
        </w:tc>
      </w:tr>
      <w:tr w:rsidR="005D0B87" w:rsidRPr="00BB50FA" w14:paraId="1C1FF385" w14:textId="77777777" w:rsidTr="00A81372">
        <w:trPr>
          <w:trHeight w:val="1535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43ECE718" w14:textId="77777777" w:rsidR="005D0B87" w:rsidRPr="00BB50FA" w:rsidRDefault="005D0B87" w:rsidP="00571851"/>
        </w:tc>
        <w:tc>
          <w:tcPr>
            <w:tcW w:w="111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0322" w14:textId="5E312CB2" w:rsidR="00B26913" w:rsidRDefault="00B26913" w:rsidP="00571851">
            <w:pPr>
              <w:pStyle w:val="TableParagraph"/>
            </w:pPr>
            <w:r w:rsidRPr="00B26913">
              <w:rPr>
                <w:b/>
                <w:bCs/>
              </w:rPr>
              <w:t>Objectiu</w:t>
            </w:r>
            <w:r w:rsidRPr="00B26913">
              <w:t xml:space="preserve">: Que l’alumnat entenga com es pot generar codi a partir d’un diagrama de classes i experimente amb una </w:t>
            </w:r>
            <w:r w:rsidR="0017051D">
              <w:t>IA per a obtenir el que necessita</w:t>
            </w:r>
            <w:r w:rsidRPr="00B26913">
              <w:t>.</w:t>
            </w:r>
          </w:p>
          <w:p w14:paraId="3D4A1209" w14:textId="77777777" w:rsidR="00B26913" w:rsidRPr="00B26913" w:rsidRDefault="00B26913" w:rsidP="00571851">
            <w:pPr>
              <w:pStyle w:val="TableParagraph"/>
            </w:pPr>
          </w:p>
          <w:p w14:paraId="0F61EE68" w14:textId="78FF3A19" w:rsidR="00B26913" w:rsidRPr="00B26913" w:rsidRDefault="00B26913" w:rsidP="00571851">
            <w:pPr>
              <w:pStyle w:val="TableParagraph"/>
            </w:pPr>
            <w:r w:rsidRPr="0017051D">
              <w:rPr>
                <w:u w:val="single"/>
              </w:rPr>
              <w:t>Sessi</w:t>
            </w:r>
            <w:r w:rsidR="0017051D" w:rsidRPr="0017051D">
              <w:rPr>
                <w:u w:val="single"/>
              </w:rPr>
              <w:t>ons</w:t>
            </w:r>
            <w:r w:rsidRPr="0017051D">
              <w:rPr>
                <w:u w:val="single"/>
              </w:rPr>
              <w:t xml:space="preserve"> 9</w:t>
            </w:r>
            <w:r w:rsidR="0017051D" w:rsidRPr="0017051D">
              <w:rPr>
                <w:u w:val="single"/>
              </w:rPr>
              <w:t xml:space="preserve"> i 10</w:t>
            </w:r>
            <w:r w:rsidRPr="00B26913">
              <w:t>:</w:t>
            </w:r>
          </w:p>
          <w:p w14:paraId="3B03D835" w14:textId="77777777" w:rsidR="00B26913" w:rsidRPr="00B26913" w:rsidRDefault="00B26913" w:rsidP="00571851">
            <w:pPr>
              <w:pStyle w:val="TableParagraph"/>
            </w:pPr>
            <w:r w:rsidRPr="00B26913">
              <w:t>Contingut:</w:t>
            </w:r>
          </w:p>
          <w:p w14:paraId="6757EABD" w14:textId="10DEB64D" w:rsidR="00E44435" w:rsidRPr="00B26913" w:rsidRDefault="00B26913" w:rsidP="0017051D">
            <w:pPr>
              <w:pStyle w:val="TableParagraph"/>
              <w:numPr>
                <w:ilvl w:val="0"/>
                <w:numId w:val="9"/>
              </w:numPr>
            </w:pPr>
            <w:r w:rsidRPr="00B26913">
              <w:t>Breu explicació del procés de generació de codi a partir d</w:t>
            </w:r>
            <w:r w:rsidR="00977B76">
              <w:t>’</w:t>
            </w:r>
            <w:r w:rsidRPr="00B26913">
              <w:t>UML.</w:t>
            </w:r>
            <w:r w:rsidRPr="00B26913">
              <w:tab/>
            </w:r>
          </w:p>
          <w:p w14:paraId="1A556875" w14:textId="77777777" w:rsidR="00B26913" w:rsidRDefault="00B26913" w:rsidP="00571851">
            <w:pPr>
              <w:pStyle w:val="TableParagraph"/>
              <w:numPr>
                <w:ilvl w:val="0"/>
                <w:numId w:val="9"/>
              </w:numPr>
            </w:pPr>
            <w:r w:rsidRPr="00E44435">
              <w:rPr>
                <w:u w:val="single"/>
              </w:rPr>
              <w:t>Activitat</w:t>
            </w:r>
            <w:r w:rsidRPr="00B26913">
              <w:t>:</w:t>
            </w:r>
          </w:p>
          <w:p w14:paraId="792D0582" w14:textId="2E715BDF" w:rsidR="00B26913" w:rsidRDefault="00B26913" w:rsidP="00571851">
            <w:pPr>
              <w:pStyle w:val="TableParagraph"/>
              <w:numPr>
                <w:ilvl w:val="1"/>
                <w:numId w:val="9"/>
              </w:numPr>
            </w:pPr>
            <w:r w:rsidRPr="00B26913">
              <w:t xml:space="preserve">Cada alumne </w:t>
            </w:r>
            <w:r w:rsidR="0017051D">
              <w:t>agafa el seu diagrama de classes creat per a UML</w:t>
            </w:r>
            <w:r w:rsidRPr="00B26913">
              <w:t>.</w:t>
            </w:r>
          </w:p>
          <w:p w14:paraId="43C6CE1F" w14:textId="2FBF1B6A" w:rsidR="0086709A" w:rsidRDefault="0086709A" w:rsidP="00571851">
            <w:pPr>
              <w:pStyle w:val="TableParagraph"/>
              <w:numPr>
                <w:ilvl w:val="1"/>
                <w:numId w:val="9"/>
              </w:numPr>
            </w:pPr>
            <w:r>
              <w:t xml:space="preserve">Ha de definir un prompt utilitzant la IA per a generar codi. </w:t>
            </w:r>
          </w:p>
          <w:p w14:paraId="16930C04" w14:textId="1C4FFDC2" w:rsidR="00B26913" w:rsidRDefault="00B26913" w:rsidP="00571851">
            <w:pPr>
              <w:pStyle w:val="TableParagraph"/>
              <w:numPr>
                <w:ilvl w:val="1"/>
                <w:numId w:val="9"/>
              </w:numPr>
            </w:pPr>
            <w:r w:rsidRPr="00B26913">
              <w:t>Generen el codi i l’observen: estructura de fitxers, classes, atributs, mètodes.</w:t>
            </w:r>
          </w:p>
          <w:p w14:paraId="38C0E237" w14:textId="4FB3D393" w:rsidR="00B26913" w:rsidRDefault="0086709A" w:rsidP="00571851">
            <w:pPr>
              <w:pStyle w:val="TableParagraph"/>
              <w:numPr>
                <w:ilvl w:val="1"/>
                <w:numId w:val="9"/>
              </w:numPr>
            </w:pPr>
            <w:r>
              <w:t>Q</w:t>
            </w:r>
            <w:r w:rsidR="00B26913" w:rsidRPr="00B26913">
              <w:t>uè han observat? Què falta? (constructors, lògica, etc.)</w:t>
            </w:r>
          </w:p>
          <w:p w14:paraId="131F5386" w14:textId="44760D62" w:rsidR="005622E3" w:rsidRDefault="0086709A" w:rsidP="005622E3">
            <w:pPr>
              <w:pStyle w:val="TableParagraph"/>
              <w:numPr>
                <w:ilvl w:val="1"/>
                <w:numId w:val="9"/>
              </w:numPr>
            </w:pPr>
            <w:r>
              <w:t>Completar el model</w:t>
            </w:r>
            <w:r w:rsidR="00594BB2">
              <w:t xml:space="preserve"> si es requereix</w:t>
            </w:r>
            <w:r>
              <w:t xml:space="preserve"> i fer de nou el procés</w:t>
            </w:r>
          </w:p>
          <w:p w14:paraId="786233ED" w14:textId="3693A3B5" w:rsidR="00C01898" w:rsidRPr="00B26913" w:rsidRDefault="00C01898" w:rsidP="005622E3">
            <w:pPr>
              <w:pStyle w:val="TableParagraph"/>
              <w:numPr>
                <w:ilvl w:val="1"/>
                <w:numId w:val="9"/>
              </w:numPr>
            </w:pPr>
            <w:r>
              <w:t>Es pot posar l’aplicació en marxa?</w:t>
            </w:r>
          </w:p>
          <w:p w14:paraId="61B4E679" w14:textId="77777777" w:rsidR="00B26913" w:rsidRPr="00B26913" w:rsidRDefault="00B26913" w:rsidP="00571851">
            <w:pPr>
              <w:pStyle w:val="TableParagraph"/>
            </w:pPr>
          </w:p>
          <w:p w14:paraId="26AB5216" w14:textId="3599F9B8" w:rsidR="008C2F72" w:rsidRPr="008C2F72" w:rsidRDefault="00B26913" w:rsidP="00571851">
            <w:pPr>
              <w:pStyle w:val="TableParagraph"/>
            </w:pPr>
            <w:r w:rsidRPr="008C2F72">
              <w:t>Entrega</w:t>
            </w:r>
            <w:r w:rsidR="00D41AE9">
              <w:t xml:space="preserve"> (tasca en Aules)</w:t>
            </w:r>
            <w:r w:rsidR="008C2F72" w:rsidRPr="008C2F72">
              <w:t>:</w:t>
            </w:r>
          </w:p>
          <w:p w14:paraId="6C0B87D5" w14:textId="19304126" w:rsidR="005622E3" w:rsidRDefault="00CA4F6C" w:rsidP="005622E3">
            <w:pPr>
              <w:pStyle w:val="TableParagraph"/>
              <w:numPr>
                <w:ilvl w:val="0"/>
                <w:numId w:val="21"/>
              </w:numPr>
            </w:pPr>
            <w:r>
              <w:t>C</w:t>
            </w:r>
            <w:r w:rsidR="00D16C78">
              <w:t xml:space="preserve">odi </w:t>
            </w:r>
            <w:r w:rsidR="00C01898">
              <w:t>obtingut</w:t>
            </w:r>
            <w:r w:rsidR="005622E3">
              <w:t xml:space="preserve"> (llenguatge destí lliure)</w:t>
            </w:r>
            <w:r>
              <w:t>. Funciona?</w:t>
            </w:r>
          </w:p>
          <w:p w14:paraId="726A5264" w14:textId="22DFADEE" w:rsidR="005D0B87" w:rsidRPr="00BB50FA" w:rsidRDefault="00D16C78" w:rsidP="00571851">
            <w:pPr>
              <w:pStyle w:val="TableParagraph"/>
              <w:numPr>
                <w:ilvl w:val="0"/>
                <w:numId w:val="21"/>
              </w:numPr>
            </w:pPr>
            <w:r>
              <w:t xml:space="preserve">Document pdf amb </w:t>
            </w:r>
            <w:r w:rsidR="00CA4F6C">
              <w:t xml:space="preserve">la descripció del </w:t>
            </w:r>
            <w:r>
              <w:t xml:space="preserve">procés realitzat, </w:t>
            </w:r>
            <w:r w:rsidR="005622E3">
              <w:t xml:space="preserve">la utilitat d’utilitzar models i </w:t>
            </w:r>
            <w:r>
              <w:t xml:space="preserve">una crítica sobre el codi </w:t>
            </w:r>
            <w:r w:rsidR="00C01898">
              <w:t>obtingut</w:t>
            </w:r>
            <w:r w:rsidR="00CA4F6C">
              <w:t xml:space="preserve"> i reflexió final</w:t>
            </w:r>
            <w:r>
              <w:t>.</w:t>
            </w:r>
          </w:p>
        </w:tc>
        <w:tc>
          <w:tcPr>
            <w:tcW w:w="344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3E7BBE3" w14:textId="77777777" w:rsidR="005D0B87" w:rsidRPr="00BB50FA" w:rsidRDefault="005D0B87" w:rsidP="00571851"/>
        </w:tc>
      </w:tr>
      <w:tr w:rsidR="00AA2D4F" w:rsidRPr="00BB50FA" w14:paraId="19842C4C" w14:textId="77777777" w:rsidTr="00A81372">
        <w:trPr>
          <w:trHeight w:val="719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15E99" w:themeFill="text2" w:themeFillTint="BF"/>
            <w:textDirection w:val="btLr"/>
          </w:tcPr>
          <w:p w14:paraId="10CDF921" w14:textId="77777777" w:rsidR="00AA2D4F" w:rsidRPr="00BB50FA" w:rsidRDefault="00AA2D4F" w:rsidP="00571851"/>
        </w:tc>
        <w:tc>
          <w:tcPr>
            <w:tcW w:w="4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DB293A" w14:textId="07C95D55" w:rsidR="00AA2D4F" w:rsidRPr="001160D8" w:rsidRDefault="00AA2D4F" w:rsidP="001160D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1160D8">
              <w:rPr>
                <w:b/>
                <w:bCs/>
                <w:sz w:val="18"/>
                <w:szCs w:val="18"/>
              </w:rPr>
              <w:t xml:space="preserve">MESURES DE RESPOSTA </w:t>
            </w:r>
            <w:r w:rsidRPr="001160D8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1160D8">
              <w:rPr>
                <w:b/>
                <w:bCs/>
                <w:sz w:val="18"/>
                <w:szCs w:val="18"/>
              </w:rPr>
              <w:t>(I,II)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C95F6D" w14:textId="65D7916A" w:rsidR="00AA2D4F" w:rsidRPr="001160D8" w:rsidRDefault="00AA2D4F" w:rsidP="001160D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1160D8">
              <w:rPr>
                <w:b/>
                <w:bCs/>
                <w:sz w:val="18"/>
                <w:szCs w:val="18"/>
              </w:rPr>
              <w:t>MESURES DE RESPOSTA (IIII,</w:t>
            </w:r>
            <w:r w:rsidRPr="001160D8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160D8">
              <w:rPr>
                <w:b/>
                <w:bCs/>
                <w:sz w:val="18"/>
                <w:szCs w:val="18"/>
              </w:rPr>
              <w:t>IV)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4F5880" w14:textId="260B8D98" w:rsidR="00AA2D4F" w:rsidRPr="001160D8" w:rsidRDefault="00AA2D4F" w:rsidP="001160D8">
            <w:pPr>
              <w:pStyle w:val="TableParagraph"/>
              <w:jc w:val="center"/>
              <w:rPr>
                <w:b/>
                <w:bCs/>
                <w:spacing w:val="1"/>
                <w:sz w:val="18"/>
                <w:szCs w:val="18"/>
              </w:rPr>
            </w:pPr>
            <w:r w:rsidRPr="001160D8">
              <w:rPr>
                <w:b/>
                <w:bCs/>
                <w:sz w:val="18"/>
                <w:szCs w:val="18"/>
              </w:rPr>
              <w:t>CODI</w:t>
            </w:r>
          </w:p>
          <w:p w14:paraId="5CF06FDE" w14:textId="6702E85C" w:rsidR="00AA2D4F" w:rsidRPr="001160D8" w:rsidRDefault="00AA2D4F" w:rsidP="001160D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1160D8">
              <w:rPr>
                <w:b/>
                <w:bCs/>
                <w:spacing w:val="-1"/>
                <w:sz w:val="18"/>
                <w:szCs w:val="18"/>
              </w:rPr>
              <w:t>CRITERIS</w:t>
            </w:r>
            <w:r w:rsidRPr="001160D8">
              <w:rPr>
                <w:b/>
                <w:bCs/>
                <w:sz w:val="18"/>
                <w:szCs w:val="18"/>
              </w:rPr>
              <w:t xml:space="preserve"> D’AVALUACIÓ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F00868C" w14:textId="0A54AF2C" w:rsidR="00AA2D4F" w:rsidRPr="001160D8" w:rsidRDefault="00AA2D4F" w:rsidP="001160D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1160D8">
              <w:rPr>
                <w:b/>
                <w:bCs/>
                <w:sz w:val="18"/>
                <w:szCs w:val="18"/>
              </w:rPr>
              <w:t>AVALUACIÓ</w:t>
            </w:r>
          </w:p>
        </w:tc>
        <w:tc>
          <w:tcPr>
            <w:tcW w:w="344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23655BE" w14:textId="77777777" w:rsidR="00AA2D4F" w:rsidRPr="00BB50FA" w:rsidRDefault="00AA2D4F" w:rsidP="00571851"/>
        </w:tc>
      </w:tr>
      <w:tr w:rsidR="00594BB2" w:rsidRPr="00BB50FA" w14:paraId="3CB5382C" w14:textId="77777777" w:rsidTr="00DD2232">
        <w:trPr>
          <w:trHeight w:val="71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215E99" w:themeFill="text2" w:themeFillTint="BF"/>
            <w:textDirection w:val="btLr"/>
          </w:tcPr>
          <w:p w14:paraId="513BEB34" w14:textId="77777777" w:rsidR="00594BB2" w:rsidRPr="00BB50FA" w:rsidRDefault="00594BB2" w:rsidP="00594BB2"/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84E" w14:textId="654AC1F9" w:rsidR="00594BB2" w:rsidRPr="00BB50FA" w:rsidRDefault="00594BB2" w:rsidP="00594BB2">
            <w:pPr>
              <w:pStyle w:val="TableParagraph"/>
              <w:numPr>
                <w:ilvl w:val="0"/>
                <w:numId w:val="26"/>
              </w:numPr>
              <w:ind w:left="419" w:hanging="419"/>
            </w:pPr>
            <w:r>
              <w:t xml:space="preserve">Els diagrames UML son un component visual.  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46E3C" w14:textId="77777777" w:rsidR="00594BB2" w:rsidRDefault="00594BB2" w:rsidP="00594BB2">
            <w:pPr>
              <w:pStyle w:val="TableParagraph"/>
              <w:numPr>
                <w:ilvl w:val="0"/>
                <w:numId w:val="10"/>
              </w:numPr>
              <w:ind w:left="278" w:hanging="284"/>
              <w:jc w:val="left"/>
            </w:pPr>
            <w:r>
              <w:t xml:space="preserve">Ajuda a l’aula per a TDH  i dislèxia. </w:t>
            </w:r>
          </w:p>
          <w:p w14:paraId="2D4F83E7" w14:textId="6CD5B73B" w:rsidR="00594BB2" w:rsidRPr="00BB50FA" w:rsidRDefault="00594BB2" w:rsidP="00594BB2">
            <w:pPr>
              <w:pStyle w:val="TableParagraph"/>
              <w:numPr>
                <w:ilvl w:val="0"/>
                <w:numId w:val="26"/>
              </w:numPr>
              <w:ind w:left="263" w:hanging="284"/>
              <w:jc w:val="left"/>
            </w:pPr>
            <w:r>
              <w:t xml:space="preserve">El treball en grup permetrà una comunicació més </w:t>
            </w:r>
            <w:r>
              <w:lastRenderedPageBreak/>
              <w:t>relaxada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09E4C" w14:textId="1829F232" w:rsidR="00594BB2" w:rsidRDefault="00594BB2" w:rsidP="00594BB2">
            <w:pPr>
              <w:pStyle w:val="TableParagraph"/>
              <w:jc w:val="center"/>
            </w:pPr>
            <w:r>
              <w:lastRenderedPageBreak/>
              <w:t>RA 5</w:t>
            </w:r>
          </w:p>
          <w:p w14:paraId="5E83FE0C" w14:textId="1C3D333F" w:rsidR="00594BB2" w:rsidRDefault="00594BB2" w:rsidP="00594BB2">
            <w:pPr>
              <w:pStyle w:val="TableParagraph"/>
              <w:jc w:val="center"/>
            </w:pPr>
            <w:r>
              <w:t>CA: f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5F6FE" w14:textId="77777777" w:rsidR="00594BB2" w:rsidRPr="00BB50FA" w:rsidRDefault="00594BB2" w:rsidP="00594BB2">
            <w:pPr>
              <w:pStyle w:val="TableParagraph"/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D11F93" w14:textId="77777777" w:rsidR="00594BB2" w:rsidRPr="00BB50FA" w:rsidRDefault="00594BB2" w:rsidP="00594BB2"/>
        </w:tc>
      </w:tr>
      <w:tr w:rsidR="00594BB2" w:rsidRPr="00BB50FA" w14:paraId="1A59A2FB" w14:textId="77777777" w:rsidTr="007A58C9">
        <w:trPr>
          <w:trHeight w:val="716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215E99" w:themeFill="text2" w:themeFillTint="BF"/>
            <w:textDirection w:val="btLr"/>
          </w:tcPr>
          <w:p w14:paraId="7EA42404" w14:textId="77777777" w:rsidR="00594BB2" w:rsidRPr="00BB50FA" w:rsidRDefault="00594BB2" w:rsidP="00594BB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A76F" w14:textId="77777777" w:rsidR="00594BB2" w:rsidRPr="001160D8" w:rsidRDefault="00594BB2" w:rsidP="00594BB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1160D8">
              <w:rPr>
                <w:b/>
                <w:bCs/>
                <w:sz w:val="18"/>
                <w:szCs w:val="18"/>
              </w:rPr>
              <w:t>METODOLOGIA/</w:t>
            </w:r>
            <w:r w:rsidRPr="001160D8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1160D8">
              <w:rPr>
                <w:b/>
                <w:bCs/>
                <w:sz w:val="18"/>
                <w:szCs w:val="18"/>
              </w:rPr>
              <w:t>AGRUPAMEN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26F" w14:textId="39AED4E2" w:rsidR="00594BB2" w:rsidRPr="001160D8" w:rsidRDefault="00594BB2" w:rsidP="00594BB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1160D8">
              <w:rPr>
                <w:b/>
                <w:bCs/>
                <w:sz w:val="18"/>
                <w:szCs w:val="18"/>
              </w:rPr>
              <w:t>RECURSOS</w:t>
            </w:r>
            <w:r w:rsidRPr="001160D8"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160D8">
              <w:rPr>
                <w:b/>
                <w:bCs/>
                <w:spacing w:val="-1"/>
                <w:sz w:val="18"/>
                <w:szCs w:val="18"/>
              </w:rPr>
              <w:t>MATERIAL</w:t>
            </w:r>
            <w:r>
              <w:rPr>
                <w:b/>
                <w:bCs/>
                <w:spacing w:val="-1"/>
                <w:sz w:val="18"/>
                <w:szCs w:val="18"/>
              </w:rPr>
              <w:t>S</w:t>
            </w:r>
            <w:r w:rsidRPr="001160D8">
              <w:rPr>
                <w:b/>
                <w:bCs/>
                <w:spacing w:val="-1"/>
                <w:sz w:val="18"/>
                <w:szCs w:val="18"/>
              </w:rPr>
              <w:t>,</w:t>
            </w:r>
            <w:r w:rsidRPr="001160D8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1160D8">
              <w:rPr>
                <w:b/>
                <w:bCs/>
                <w:sz w:val="18"/>
                <w:szCs w:val="18"/>
              </w:rPr>
              <w:t>PERSONALS</w:t>
            </w:r>
          </w:p>
          <w:p w14:paraId="2ACB98EE" w14:textId="736B78E4" w:rsidR="00594BB2" w:rsidRPr="001160D8" w:rsidRDefault="00594BB2" w:rsidP="00594BB2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1160D8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1160D8">
              <w:rPr>
                <w:b/>
                <w:bCs/>
                <w:sz w:val="18"/>
                <w:szCs w:val="18"/>
              </w:rPr>
              <w:t>ESPACIALS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6BEFF" w14:textId="77777777" w:rsidR="00594BB2" w:rsidRPr="00BB50FA" w:rsidRDefault="00594BB2" w:rsidP="00594BB2">
            <w:pPr>
              <w:pStyle w:val="TableParagraph"/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55950" w14:textId="5E9FA5A3" w:rsidR="00594BB2" w:rsidRPr="00BB50FA" w:rsidRDefault="00594BB2" w:rsidP="00594BB2">
            <w:pPr>
              <w:pStyle w:val="TableParagraph"/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0922" w14:textId="77777777" w:rsidR="00594BB2" w:rsidRPr="00BB50FA" w:rsidRDefault="00594BB2" w:rsidP="00594BB2">
            <w:pPr>
              <w:pStyle w:val="TableParagraph"/>
            </w:pPr>
          </w:p>
        </w:tc>
        <w:tc>
          <w:tcPr>
            <w:tcW w:w="34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4AB4A98" w14:textId="77777777" w:rsidR="00594BB2" w:rsidRPr="00BB50FA" w:rsidRDefault="00594BB2" w:rsidP="00594BB2"/>
        </w:tc>
      </w:tr>
      <w:tr w:rsidR="00594BB2" w:rsidRPr="00BB50FA" w14:paraId="18724A28" w14:textId="77777777" w:rsidTr="007A58C9">
        <w:trPr>
          <w:trHeight w:val="1649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215E99" w:themeFill="text2" w:themeFillTint="BF"/>
            <w:textDirection w:val="btLr"/>
          </w:tcPr>
          <w:p w14:paraId="7BCE3106" w14:textId="77777777" w:rsidR="00594BB2" w:rsidRPr="00BB50FA" w:rsidRDefault="00594BB2" w:rsidP="00594BB2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C13" w14:textId="77777777" w:rsidR="00594BB2" w:rsidRPr="00BB50FA" w:rsidRDefault="00594BB2" w:rsidP="00D82ABB">
            <w:pPr>
              <w:pStyle w:val="TableParagraph"/>
              <w:numPr>
                <w:ilvl w:val="0"/>
                <w:numId w:val="10"/>
              </w:numPr>
              <w:ind w:left="278" w:hanging="278"/>
              <w:jc w:val="left"/>
            </w:pPr>
            <w:r w:rsidRPr="00BB50FA">
              <w:t>Metodologies actives</w:t>
            </w:r>
          </w:p>
          <w:p w14:paraId="7EAAF958" w14:textId="77777777" w:rsidR="00594BB2" w:rsidRPr="00BB50FA" w:rsidRDefault="00594BB2" w:rsidP="00D82ABB">
            <w:pPr>
              <w:pStyle w:val="TableParagraph"/>
              <w:numPr>
                <w:ilvl w:val="0"/>
                <w:numId w:val="10"/>
              </w:numPr>
              <w:ind w:left="278" w:hanging="278"/>
              <w:jc w:val="left"/>
            </w:pPr>
            <w:r w:rsidRPr="00BB50FA">
              <w:t>Llicò magistral</w:t>
            </w:r>
          </w:p>
          <w:p w14:paraId="4A1D0E13" w14:textId="77777777" w:rsidR="00594BB2" w:rsidRPr="00BB50FA" w:rsidRDefault="00594BB2" w:rsidP="00D82ABB">
            <w:pPr>
              <w:pStyle w:val="TableParagraph"/>
              <w:numPr>
                <w:ilvl w:val="0"/>
                <w:numId w:val="10"/>
              </w:numPr>
              <w:ind w:left="278" w:hanging="278"/>
              <w:jc w:val="left"/>
            </w:pPr>
            <w:r w:rsidRPr="00BB50FA">
              <w:t>Treball individual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674" w14:textId="77777777" w:rsidR="00594BB2" w:rsidRPr="00BB50FA" w:rsidRDefault="00594BB2" w:rsidP="00D82ABB">
            <w:pPr>
              <w:pStyle w:val="TableParagraph"/>
              <w:numPr>
                <w:ilvl w:val="0"/>
                <w:numId w:val="10"/>
              </w:numPr>
              <w:ind w:left="278" w:hanging="278"/>
              <w:jc w:val="left"/>
            </w:pPr>
            <w:r w:rsidRPr="00BB50FA">
              <w:t>Projector</w:t>
            </w:r>
          </w:p>
          <w:p w14:paraId="5C7D096A" w14:textId="796A4E12" w:rsidR="00594BB2" w:rsidRPr="00BB50FA" w:rsidRDefault="00594BB2" w:rsidP="00D82ABB">
            <w:pPr>
              <w:pStyle w:val="TableParagraph"/>
              <w:numPr>
                <w:ilvl w:val="0"/>
                <w:numId w:val="10"/>
              </w:numPr>
              <w:ind w:left="278" w:hanging="278"/>
              <w:jc w:val="left"/>
            </w:pPr>
            <w:r w:rsidRPr="00BB50FA">
              <w:t>Aula de cla</w:t>
            </w:r>
            <w:r w:rsidR="00D82ABB">
              <w:t>s</w:t>
            </w:r>
            <w:r w:rsidRPr="00BB50FA">
              <w:t xml:space="preserve">se </w:t>
            </w:r>
          </w:p>
          <w:p w14:paraId="43DF0937" w14:textId="77777777" w:rsidR="00594BB2" w:rsidRPr="00BB50FA" w:rsidRDefault="00594BB2" w:rsidP="00D82ABB">
            <w:pPr>
              <w:pStyle w:val="TableParagraph"/>
              <w:numPr>
                <w:ilvl w:val="0"/>
                <w:numId w:val="10"/>
              </w:numPr>
              <w:ind w:left="278" w:hanging="278"/>
              <w:jc w:val="left"/>
            </w:pPr>
            <w:r w:rsidRPr="00BB50FA">
              <w:t>Aula amb ordinadors (a partir de la tercera sessió)</w:t>
            </w:r>
          </w:p>
          <w:p w14:paraId="5E71576C" w14:textId="2D6F0BF1" w:rsidR="00594BB2" w:rsidRPr="00BB50FA" w:rsidRDefault="00D82ABB" w:rsidP="00D82ABB">
            <w:pPr>
              <w:pStyle w:val="TableParagraph"/>
              <w:numPr>
                <w:ilvl w:val="0"/>
                <w:numId w:val="10"/>
              </w:numPr>
              <w:ind w:left="278" w:hanging="278"/>
              <w:jc w:val="left"/>
            </w:pPr>
            <w:r>
              <w:t>Accés a ChatGPT o Copilot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F46" w14:textId="77777777" w:rsidR="00594BB2" w:rsidRPr="00BB50FA" w:rsidRDefault="00594BB2" w:rsidP="00594BB2"/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AFA2" w14:textId="77777777" w:rsidR="00594BB2" w:rsidRPr="00BB50FA" w:rsidRDefault="00594BB2" w:rsidP="00594BB2"/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D1B" w14:textId="77777777" w:rsidR="00594BB2" w:rsidRPr="00BB50FA" w:rsidRDefault="00594BB2" w:rsidP="00594BB2"/>
        </w:tc>
        <w:tc>
          <w:tcPr>
            <w:tcW w:w="3444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3D0194" w14:textId="77777777" w:rsidR="00594BB2" w:rsidRPr="00BB50FA" w:rsidRDefault="00594BB2" w:rsidP="00594BB2"/>
        </w:tc>
      </w:tr>
    </w:tbl>
    <w:p w14:paraId="23D6B5BB" w14:textId="77777777" w:rsidR="005D0B87" w:rsidRDefault="005D0B87" w:rsidP="00571851"/>
    <w:p w14:paraId="5981834E" w14:textId="77777777" w:rsidR="00AA2D4F" w:rsidRDefault="00AA2D4F" w:rsidP="00571851"/>
    <w:p w14:paraId="38DACD47" w14:textId="77777777" w:rsidR="00AA2D4F" w:rsidRDefault="00AA2D4F" w:rsidP="00571851"/>
    <w:p w14:paraId="4ED586FF" w14:textId="77777777" w:rsidR="00467077" w:rsidRPr="00BB50FA" w:rsidRDefault="00467077" w:rsidP="00571851"/>
    <w:p w14:paraId="0E007F3D" w14:textId="77777777" w:rsidR="00467077" w:rsidRPr="00BB50FA" w:rsidRDefault="00467077" w:rsidP="00571851">
      <w:pPr>
        <w:sectPr w:rsidR="00467077" w:rsidRPr="00BB50FA" w:rsidSect="002D22A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1BDE51F" w14:textId="1EDB3839" w:rsidR="00BA3F6C" w:rsidRDefault="00BA3F6C" w:rsidP="00571851">
      <w:pPr>
        <w:pStyle w:val="Ttol1"/>
      </w:pPr>
      <w:bookmarkStart w:id="7" w:name="_Toc200217233"/>
      <w:r w:rsidRPr="00BB50FA">
        <w:lastRenderedPageBreak/>
        <w:t>Recursos</w:t>
      </w:r>
      <w:bookmarkEnd w:id="7"/>
    </w:p>
    <w:p w14:paraId="1ABDECFB" w14:textId="23C36803" w:rsidR="00210B35" w:rsidRPr="00210B35" w:rsidRDefault="00210B35" w:rsidP="00571851">
      <w:r>
        <w:t>A continuació revisem els recursos a utilitzar en aquesta Unitat de Programació.</w:t>
      </w:r>
    </w:p>
    <w:p w14:paraId="76C374B9" w14:textId="0690692C" w:rsidR="00BA3F6C" w:rsidRPr="00297B03" w:rsidRDefault="00BA3F6C" w:rsidP="00297B03">
      <w:pPr>
        <w:pStyle w:val="Ttol2"/>
      </w:pPr>
      <w:bookmarkStart w:id="8" w:name="_Toc200217234"/>
      <w:r w:rsidRPr="00297B03">
        <w:rPr>
          <w:rStyle w:val="mfasi"/>
          <w:i w:val="0"/>
          <w:iCs w:val="0"/>
        </w:rPr>
        <w:t>Recursos</w:t>
      </w:r>
      <w:r w:rsidRPr="00297B03">
        <w:t xml:space="preserve"> existents</w:t>
      </w:r>
      <w:bookmarkEnd w:id="8"/>
    </w:p>
    <w:p w14:paraId="697EBD80" w14:textId="64841DCE" w:rsidR="00D82ABB" w:rsidRDefault="00297B03" w:rsidP="00297B03">
      <w:r w:rsidRPr="00297B03">
        <w:rPr>
          <w:color w:val="215E99" w:themeColor="text2" w:themeTint="BF"/>
        </w:rPr>
        <w:t xml:space="preserve">[RE1] </w:t>
      </w:r>
      <w:r w:rsidR="00D82ABB">
        <w:t>Material detallat sobre els diagrames estàtics:</w:t>
      </w:r>
    </w:p>
    <w:p w14:paraId="2337A033" w14:textId="546C3A4F" w:rsidR="00D82ABB" w:rsidRDefault="00D82ABB" w:rsidP="00C01898">
      <w:pPr>
        <w:ind w:left="284"/>
      </w:pPr>
      <w:hyperlink r:id="rId28" w:history="1">
        <w:r w:rsidRPr="006026C5">
          <w:rPr>
            <w:rStyle w:val="Enlla"/>
          </w:rPr>
          <w:t>https://ioc.xtec.cat/materials/FP/Recursos/fp_dam_m05_/web/fp_dam_m05_htmlindex/WebContent/u3/a1/continguts.html</w:t>
        </w:r>
      </w:hyperlink>
    </w:p>
    <w:p w14:paraId="2D5BC7D3" w14:textId="7320F123" w:rsidR="008E734D" w:rsidRPr="008E734D" w:rsidRDefault="008E734D" w:rsidP="008E734D">
      <w:r w:rsidRPr="008E734D">
        <w:rPr>
          <w:color w:val="215E99" w:themeColor="text2" w:themeTint="BF"/>
        </w:rPr>
        <w:t xml:space="preserve">[RE2] </w:t>
      </w:r>
      <w:r w:rsidRPr="008E734D">
        <w:t>Tutorial - Diagrama de Clases UML (Lucidchart)</w:t>
      </w:r>
    </w:p>
    <w:p w14:paraId="3B82C7C5" w14:textId="51A74533" w:rsidR="008E734D" w:rsidRDefault="008E734D" w:rsidP="00C01898">
      <w:pPr>
        <w:ind w:left="284"/>
      </w:pPr>
      <w:hyperlink r:id="rId29" w:history="1">
        <w:r w:rsidRPr="006026C5">
          <w:rPr>
            <w:rStyle w:val="Enlla"/>
          </w:rPr>
          <w:t>https://www.youtube.com/watch?v=Z0yLerU0g-Q</w:t>
        </w:r>
      </w:hyperlink>
    </w:p>
    <w:p w14:paraId="229D1FF9" w14:textId="429B7BE9" w:rsidR="00BA3F6C" w:rsidRPr="00BB50FA" w:rsidRDefault="00BA3F6C" w:rsidP="00297B03">
      <w:pPr>
        <w:pStyle w:val="Ttol2"/>
      </w:pPr>
      <w:bookmarkStart w:id="9" w:name="_Toc200217235"/>
      <w:r w:rsidRPr="00BB50FA">
        <w:t>Recursos propis</w:t>
      </w:r>
      <w:bookmarkEnd w:id="9"/>
    </w:p>
    <w:p w14:paraId="4E205493" w14:textId="1A03628D" w:rsidR="00431499" w:rsidRPr="00BB50FA" w:rsidRDefault="00431499" w:rsidP="00AF7902">
      <w:r w:rsidRPr="00BB50FA">
        <w:t>Els recursos propis generats han segut:</w:t>
      </w:r>
    </w:p>
    <w:p w14:paraId="0891FC2F" w14:textId="03F54133" w:rsidR="00431499" w:rsidRPr="00BB50FA" w:rsidRDefault="00297B03" w:rsidP="00AF7902">
      <w:r>
        <w:t>[RP1]</w:t>
      </w:r>
      <w:r w:rsidR="00431499" w:rsidRPr="00BB50FA">
        <w:t xml:space="preserve">Introducció a </w:t>
      </w:r>
      <w:r w:rsidR="00431499" w:rsidRPr="00AF7902">
        <w:rPr>
          <w:color w:val="EE0000"/>
        </w:rPr>
        <w:t>UML CANVA</w:t>
      </w:r>
    </w:p>
    <w:p w14:paraId="4DDCD0E2" w14:textId="655925FE" w:rsidR="00431499" w:rsidRDefault="00297B03" w:rsidP="00AF7902">
      <w:pPr>
        <w:jc w:val="left"/>
      </w:pPr>
      <w:r>
        <w:t xml:space="preserve">[RP2] </w:t>
      </w:r>
      <w:r w:rsidR="00210B35">
        <w:t xml:space="preserve">Activitat a realitzar durant </w:t>
      </w:r>
      <w:r w:rsidR="00431499" w:rsidRPr="00BB50FA">
        <w:t xml:space="preserve"> del refugi d’animals Llar Peluda: </w:t>
      </w:r>
      <w:hyperlink r:id="rId30" w:history="1">
        <w:r w:rsidR="008E734D" w:rsidRPr="006026C5">
          <w:rPr>
            <w:rStyle w:val="Enlla"/>
          </w:rPr>
          <w:t>https://www.canva.com/design/DAGoGIXY-c8/tYeIpTN0uYBWfzyyGSSDiQ/edit?utm_content=DAGoGIXY-c8&amp;utm_campaign=designshare&amp;utm_medium=link2&amp;utm_source=sharebutton</w:t>
        </w:r>
      </w:hyperlink>
    </w:p>
    <w:p w14:paraId="03DE40C0" w14:textId="573E6609" w:rsidR="00431499" w:rsidRDefault="00297B03" w:rsidP="00AF7902">
      <w:r>
        <w:t>[RP3]</w:t>
      </w:r>
      <w:r w:rsidR="00431499" w:rsidRPr="00BB50FA">
        <w:t>Kahoot amb preguntes relacionades amb UML:</w:t>
      </w:r>
      <w:r w:rsidR="005B6DE6" w:rsidRPr="00BB50FA">
        <w:t xml:space="preserve"> </w:t>
      </w:r>
    </w:p>
    <w:p w14:paraId="6B01866B" w14:textId="3353EDCD" w:rsidR="00AF7902" w:rsidRDefault="00AF7902" w:rsidP="00AF7902">
      <w:pPr>
        <w:pStyle w:val="TableParagraph"/>
        <w:rPr>
          <w:szCs w:val="20"/>
        </w:rPr>
      </w:pPr>
      <w:hyperlink r:id="rId31" w:history="1">
        <w:r w:rsidRPr="006026C5">
          <w:rPr>
            <w:rStyle w:val="Enlla"/>
            <w:rFonts w:eastAsiaTheme="minorHAnsi" w:cstheme="minorBidi"/>
            <w:kern w:val="2"/>
            <w:sz w:val="24"/>
            <w:szCs w:val="24"/>
            <w14:ligatures w14:val="standardContextual"/>
          </w:rPr>
          <w:t>https://create.kahoot.it/share/uml-diagrames-estatics/efa84716-2484-4032-b62b-d9db98d02568</w:t>
        </w:r>
      </w:hyperlink>
    </w:p>
    <w:p w14:paraId="356B289B" w14:textId="77777777" w:rsidR="00AF7902" w:rsidRPr="00BB50FA" w:rsidRDefault="00AF7902" w:rsidP="00571851"/>
    <w:p w14:paraId="3A2C96DB" w14:textId="2461C699" w:rsidR="0038775B" w:rsidRDefault="0038775B" w:rsidP="00297B03">
      <w:pPr>
        <w:pStyle w:val="Ttol1"/>
        <w:pageBreakBefore/>
        <w:ind w:left="357" w:hanging="357"/>
      </w:pPr>
      <w:bookmarkStart w:id="10" w:name="_Toc200217236"/>
      <w:r>
        <w:lastRenderedPageBreak/>
        <w:t>Avaluació</w:t>
      </w:r>
      <w:bookmarkEnd w:id="10"/>
    </w:p>
    <w:p w14:paraId="4EF2C74E" w14:textId="5C0E5F1F" w:rsidR="00C01898" w:rsidRPr="00C01898" w:rsidRDefault="008E734D" w:rsidP="00C01898">
      <w:r>
        <w:t>Per a l’avaluació s’utilitzaran 2 instruments que permetran avaluar els criteris d’avaluació: a, b, c, d, e, f. Queda per avaluar el CA g, que volem treballar en empresa.</w:t>
      </w:r>
    </w:p>
    <w:p w14:paraId="65603895" w14:textId="2CBC1DAE" w:rsidR="00CA4F6C" w:rsidRDefault="00CA4F6C" w:rsidP="00297B03">
      <w:pPr>
        <w:pStyle w:val="Ttol2"/>
      </w:pPr>
      <w:bookmarkStart w:id="11" w:name="_Toc200217237"/>
      <w:r>
        <w:t>Instruments d’avaluació</w:t>
      </w:r>
    </w:p>
    <w:p w14:paraId="6E7BE656" w14:textId="02B0D409" w:rsidR="00CA4F6C" w:rsidRDefault="00CA4F6C" w:rsidP="00CA4F6C">
      <w:r>
        <w:t>S’utilitzaran els següents instruments d’avaluació:</w:t>
      </w:r>
    </w:p>
    <w:p w14:paraId="34581754" w14:textId="5C02BEDB" w:rsidR="00CA4F6C" w:rsidRDefault="00CA4F6C" w:rsidP="00CA4F6C">
      <w:pPr>
        <w:pStyle w:val="Pargrafdellista"/>
        <w:numPr>
          <w:ilvl w:val="0"/>
          <w:numId w:val="29"/>
        </w:numPr>
      </w:pPr>
      <w:r>
        <w:t>Fase 1: Entrega de model “La Llar Peluda”. Avaluació formativa.</w:t>
      </w:r>
    </w:p>
    <w:p w14:paraId="7A4FA80D" w14:textId="77777777" w:rsidR="00CA4F6C" w:rsidRDefault="00CA4F6C" w:rsidP="00CA4F6C">
      <w:pPr>
        <w:pStyle w:val="Pargrafdellista"/>
        <w:numPr>
          <w:ilvl w:val="0"/>
          <w:numId w:val="29"/>
        </w:numPr>
      </w:pPr>
      <w:r>
        <w:t xml:space="preserve">Fase 2: Entrega del model de Karma sols amb classes. Avaluació formativa. </w:t>
      </w:r>
    </w:p>
    <w:p w14:paraId="0EC5A5C5" w14:textId="77777777" w:rsidR="00CA4F6C" w:rsidRDefault="00CA4F6C" w:rsidP="00CA4F6C">
      <w:pPr>
        <w:pStyle w:val="Pargrafdellista"/>
        <w:numPr>
          <w:ilvl w:val="0"/>
          <w:numId w:val="29"/>
        </w:numPr>
      </w:pPr>
      <w:r>
        <w:t xml:space="preserve">Fase 3: </w:t>
      </w:r>
    </w:p>
    <w:p w14:paraId="3106BC49" w14:textId="77777777" w:rsidR="00CA4F6C" w:rsidRDefault="00CA4F6C" w:rsidP="00CA4F6C">
      <w:pPr>
        <w:pStyle w:val="Pargrafdellista"/>
        <w:numPr>
          <w:ilvl w:val="1"/>
          <w:numId w:val="29"/>
        </w:numPr>
      </w:pPr>
      <w:r>
        <w:t xml:space="preserve">Entrega del model de Karma complet i </w:t>
      </w:r>
    </w:p>
    <w:p w14:paraId="3A91CB58" w14:textId="794D9980" w:rsidR="00CA4F6C" w:rsidRDefault="00CA4F6C" w:rsidP="00CA4F6C">
      <w:pPr>
        <w:pStyle w:val="Pargrafdellista"/>
        <w:numPr>
          <w:ilvl w:val="1"/>
          <w:numId w:val="29"/>
        </w:numPr>
      </w:pPr>
      <w:r>
        <w:t>presentació a classe del treball realitzat</w:t>
      </w:r>
    </w:p>
    <w:p w14:paraId="36BE6807" w14:textId="77777777" w:rsidR="00CA4F6C" w:rsidRDefault="00CA4F6C" w:rsidP="00CA4F6C">
      <w:pPr>
        <w:pStyle w:val="Pargrafdellista"/>
        <w:numPr>
          <w:ilvl w:val="0"/>
          <w:numId w:val="29"/>
        </w:numPr>
      </w:pPr>
      <w:r>
        <w:t xml:space="preserve">Fase 4: </w:t>
      </w:r>
    </w:p>
    <w:p w14:paraId="243AC6CB" w14:textId="77777777" w:rsidR="00CA4F6C" w:rsidRDefault="00CA4F6C" w:rsidP="00CA4F6C">
      <w:pPr>
        <w:pStyle w:val="Pargrafdellista"/>
        <w:numPr>
          <w:ilvl w:val="1"/>
          <w:numId w:val="29"/>
        </w:numPr>
      </w:pPr>
      <w:r>
        <w:t xml:space="preserve">Entrega del codi generat i </w:t>
      </w:r>
    </w:p>
    <w:p w14:paraId="457D3218" w14:textId="7ACF5E4E" w:rsidR="00CA4F6C" w:rsidRDefault="00CA4F6C" w:rsidP="00CA4F6C">
      <w:pPr>
        <w:pStyle w:val="Pargrafdellista"/>
        <w:numPr>
          <w:ilvl w:val="1"/>
          <w:numId w:val="29"/>
        </w:numPr>
      </w:pPr>
      <w:r>
        <w:t>PDF explicatiu</w:t>
      </w:r>
      <w:r w:rsidR="00AF7902">
        <w:t xml:space="preserve"> del que han fet i el que han obtingut</w:t>
      </w:r>
    </w:p>
    <w:p w14:paraId="3C996FF2" w14:textId="24978F46" w:rsidR="0038775B" w:rsidRDefault="0038775B" w:rsidP="00297B03">
      <w:pPr>
        <w:pStyle w:val="Ttol2"/>
      </w:pPr>
      <w:r w:rsidRPr="00BB78EC">
        <w:t>Rúbri</w:t>
      </w:r>
      <w:r w:rsidR="00793F9F" w:rsidRPr="00BB78EC">
        <w:t>ques</w:t>
      </w:r>
      <w:bookmarkEnd w:id="11"/>
    </w:p>
    <w:p w14:paraId="1917A314" w14:textId="449BF12E" w:rsidR="003A4F58" w:rsidRDefault="003A4F58" w:rsidP="003A4F58">
      <w:pPr>
        <w:pStyle w:val="Ttol3"/>
      </w:pPr>
      <w:r>
        <w:t xml:space="preserve">Avaluació </w:t>
      </w:r>
      <w:r w:rsidR="00CA4F6C">
        <w:t>de la fase 3</w:t>
      </w:r>
    </w:p>
    <w:p w14:paraId="1F89D389" w14:textId="2447F1A7" w:rsidR="003A4F58" w:rsidRPr="003A4F58" w:rsidRDefault="00CA4F6C" w:rsidP="008E734D">
      <w:r>
        <w:t>Els</w:t>
      </w:r>
      <w:r w:rsidR="008E734D">
        <w:t xml:space="preserve"> i les alumnes entregaran el seu model complet i el presentaran. La següent rúbrica s’utilitzarà per a avaluar els </w:t>
      </w:r>
      <w:r w:rsidR="003A4F58">
        <w:t xml:space="preserve">criteris d’avaluació: a, b, c, d, e. </w:t>
      </w:r>
    </w:p>
    <w:tbl>
      <w:tblPr>
        <w:tblStyle w:val="Taulaambquadrcula"/>
        <w:tblW w:w="8647" w:type="dxa"/>
        <w:tblInd w:w="-147" w:type="dxa"/>
        <w:tblLook w:val="04A0" w:firstRow="1" w:lastRow="0" w:firstColumn="1" w:lastColumn="0" w:noHBand="0" w:noVBand="1"/>
      </w:tblPr>
      <w:tblGrid>
        <w:gridCol w:w="1759"/>
        <w:gridCol w:w="1692"/>
        <w:gridCol w:w="12"/>
        <w:gridCol w:w="1605"/>
        <w:gridCol w:w="21"/>
        <w:gridCol w:w="1716"/>
        <w:gridCol w:w="1842"/>
      </w:tblGrid>
      <w:tr w:rsidR="00297B03" w:rsidRPr="00297B03" w14:paraId="688DFDB1" w14:textId="77777777" w:rsidTr="003A4F58">
        <w:tc>
          <w:tcPr>
            <w:tcW w:w="1759" w:type="dxa"/>
            <w:shd w:val="clear" w:color="auto" w:fill="215E99" w:themeFill="text2" w:themeFillTint="BF"/>
            <w:vAlign w:val="center"/>
          </w:tcPr>
          <w:p w14:paraId="45162334" w14:textId="77777777" w:rsidR="00793F9F" w:rsidRPr="00297B03" w:rsidRDefault="00793F9F" w:rsidP="00297B03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CRITERI</w:t>
            </w:r>
          </w:p>
        </w:tc>
        <w:tc>
          <w:tcPr>
            <w:tcW w:w="1704" w:type="dxa"/>
            <w:gridSpan w:val="2"/>
            <w:shd w:val="clear" w:color="auto" w:fill="215E99" w:themeFill="text2" w:themeFillTint="BF"/>
            <w:vAlign w:val="center"/>
          </w:tcPr>
          <w:p w14:paraId="358C42DB" w14:textId="6046983B" w:rsidR="00793F9F" w:rsidRPr="00297B03" w:rsidRDefault="00793F9F" w:rsidP="00297B03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INSUFICIENT</w:t>
            </w:r>
          </w:p>
          <w:p w14:paraId="60EDA09A" w14:textId="77777777" w:rsidR="00793F9F" w:rsidRPr="00297B03" w:rsidRDefault="00793F9F" w:rsidP="00297B03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(1-4)</w:t>
            </w:r>
          </w:p>
        </w:tc>
        <w:tc>
          <w:tcPr>
            <w:tcW w:w="1626" w:type="dxa"/>
            <w:gridSpan w:val="2"/>
            <w:shd w:val="clear" w:color="auto" w:fill="215E99" w:themeFill="text2" w:themeFillTint="BF"/>
            <w:vAlign w:val="center"/>
          </w:tcPr>
          <w:p w14:paraId="17371402" w14:textId="0F4B0958" w:rsidR="00793F9F" w:rsidRPr="00297B03" w:rsidRDefault="00793F9F" w:rsidP="00297B03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SUFICIENT</w:t>
            </w:r>
          </w:p>
          <w:p w14:paraId="37073EF5" w14:textId="77777777" w:rsidR="00793F9F" w:rsidRPr="00297B03" w:rsidRDefault="00793F9F" w:rsidP="00297B03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(5-6)</w:t>
            </w:r>
          </w:p>
        </w:tc>
        <w:tc>
          <w:tcPr>
            <w:tcW w:w="1716" w:type="dxa"/>
            <w:shd w:val="clear" w:color="auto" w:fill="215E99" w:themeFill="text2" w:themeFillTint="BF"/>
            <w:vAlign w:val="center"/>
          </w:tcPr>
          <w:p w14:paraId="2C07199E" w14:textId="4CB23CC0" w:rsidR="00793F9F" w:rsidRPr="00297B03" w:rsidRDefault="00793F9F" w:rsidP="00297B03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NOTABLE</w:t>
            </w:r>
          </w:p>
          <w:p w14:paraId="276E895B" w14:textId="77777777" w:rsidR="00793F9F" w:rsidRPr="00297B03" w:rsidRDefault="00793F9F" w:rsidP="00297B03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(7-8)</w:t>
            </w:r>
          </w:p>
        </w:tc>
        <w:tc>
          <w:tcPr>
            <w:tcW w:w="1842" w:type="dxa"/>
            <w:shd w:val="clear" w:color="auto" w:fill="215E99" w:themeFill="text2" w:themeFillTint="BF"/>
            <w:vAlign w:val="center"/>
          </w:tcPr>
          <w:p w14:paraId="5698426C" w14:textId="77777777" w:rsidR="00793F9F" w:rsidRPr="00297B03" w:rsidRDefault="00793F9F" w:rsidP="00297B03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EXCEL.LENT</w:t>
            </w:r>
          </w:p>
          <w:p w14:paraId="2A390553" w14:textId="77777777" w:rsidR="00793F9F" w:rsidRPr="00297B03" w:rsidRDefault="00793F9F" w:rsidP="00297B03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(9-10)</w:t>
            </w:r>
          </w:p>
        </w:tc>
      </w:tr>
      <w:tr w:rsidR="00793F9F" w:rsidRPr="003A4F58" w14:paraId="6D0E9219" w14:textId="77777777" w:rsidTr="003A4F58">
        <w:tc>
          <w:tcPr>
            <w:tcW w:w="1759" w:type="dxa"/>
            <w:vAlign w:val="bottom"/>
          </w:tcPr>
          <w:p w14:paraId="03D5B349" w14:textId="12DED3F6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b/>
                <w:bCs/>
                <w:sz w:val="18"/>
                <w:szCs w:val="18"/>
              </w:rPr>
              <w:t>1. Identificació de conceptes bàsics de O</w:t>
            </w:r>
            <w:r w:rsidR="000A3621" w:rsidRPr="003A4F58">
              <w:rPr>
                <w:b/>
                <w:bCs/>
                <w:sz w:val="18"/>
                <w:szCs w:val="18"/>
              </w:rPr>
              <w:t xml:space="preserve">rientació a </w:t>
            </w:r>
            <w:r w:rsidRPr="003A4F58">
              <w:rPr>
                <w:b/>
                <w:bCs/>
                <w:sz w:val="18"/>
                <w:szCs w:val="18"/>
              </w:rPr>
              <w:t>O</w:t>
            </w:r>
            <w:r w:rsidR="000A3621" w:rsidRPr="003A4F58">
              <w:rPr>
                <w:b/>
                <w:bCs/>
                <w:sz w:val="18"/>
                <w:szCs w:val="18"/>
              </w:rPr>
              <w:t>bjectes</w:t>
            </w:r>
            <w:r w:rsidRPr="003A4F5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4" w:type="dxa"/>
            <w:gridSpan w:val="2"/>
            <w:vAlign w:val="bottom"/>
          </w:tcPr>
          <w:p w14:paraId="473160BA" w14:textId="34EC17BE" w:rsidR="00793F9F" w:rsidRPr="003A4F58" w:rsidRDefault="00793F9F" w:rsidP="00297B03">
            <w:pPr>
              <w:jc w:val="left"/>
              <w:rPr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No s’identifiquen els conceptes bàsics o hi ha errors greus.</w:t>
            </w:r>
          </w:p>
        </w:tc>
        <w:tc>
          <w:tcPr>
            <w:tcW w:w="1626" w:type="dxa"/>
            <w:gridSpan w:val="2"/>
            <w:vAlign w:val="bottom"/>
          </w:tcPr>
          <w:p w14:paraId="4C58AAF1" w14:textId="1F98DEBE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Es reconeixen alguns conceptes bàsics, però amb mancances o confusions.</w:t>
            </w:r>
          </w:p>
        </w:tc>
        <w:tc>
          <w:tcPr>
            <w:tcW w:w="1716" w:type="dxa"/>
            <w:vAlign w:val="bottom"/>
          </w:tcPr>
          <w:p w14:paraId="00A2C48F" w14:textId="656C08EF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Es mostren coneixements clars dels conceptes bàsics, amb alguna imprecisió menor.</w:t>
            </w:r>
          </w:p>
        </w:tc>
        <w:tc>
          <w:tcPr>
            <w:tcW w:w="1842" w:type="dxa"/>
            <w:vAlign w:val="bottom"/>
          </w:tcPr>
          <w:p w14:paraId="7F5B4FBA" w14:textId="12FADC37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Es demostra una comprensió sòlida i completa dels conceptes bàsics de la POO.</w:t>
            </w:r>
          </w:p>
        </w:tc>
      </w:tr>
      <w:tr w:rsidR="00793F9F" w:rsidRPr="003A4F58" w14:paraId="56F0466C" w14:textId="77777777" w:rsidTr="003A4F58">
        <w:tc>
          <w:tcPr>
            <w:tcW w:w="1759" w:type="dxa"/>
            <w:vAlign w:val="bottom"/>
          </w:tcPr>
          <w:p w14:paraId="54028AAD" w14:textId="097649AE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b/>
                <w:bCs/>
                <w:sz w:val="18"/>
                <w:szCs w:val="18"/>
              </w:rPr>
              <w:t xml:space="preserve">2. Interpretació del significat dels diagrames </w:t>
            </w:r>
          </w:p>
        </w:tc>
        <w:tc>
          <w:tcPr>
            <w:tcW w:w="1704" w:type="dxa"/>
            <w:gridSpan w:val="2"/>
            <w:vAlign w:val="bottom"/>
          </w:tcPr>
          <w:p w14:paraId="04ACC32F" w14:textId="6F88DB58" w:rsidR="00793F9F" w:rsidRPr="003A4F58" w:rsidRDefault="00793F9F" w:rsidP="00297B03">
            <w:pPr>
              <w:jc w:val="left"/>
              <w:rPr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No s’interpreta correctament el diagrama o es fa de manera molt superficial.</w:t>
            </w:r>
          </w:p>
        </w:tc>
        <w:tc>
          <w:tcPr>
            <w:tcW w:w="1626" w:type="dxa"/>
            <w:gridSpan w:val="2"/>
            <w:vAlign w:val="bottom"/>
          </w:tcPr>
          <w:p w14:paraId="72C89327" w14:textId="55A0A656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S’interpreta parcialment el significat, amb algunes errades o omissions.</w:t>
            </w:r>
          </w:p>
        </w:tc>
        <w:tc>
          <w:tcPr>
            <w:tcW w:w="1716" w:type="dxa"/>
            <w:vAlign w:val="bottom"/>
          </w:tcPr>
          <w:p w14:paraId="13C22388" w14:textId="77B19912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Bona interpretació del diagrama, amb explicacions clares i coherents.</w:t>
            </w:r>
          </w:p>
        </w:tc>
        <w:tc>
          <w:tcPr>
            <w:tcW w:w="1842" w:type="dxa"/>
            <w:vAlign w:val="bottom"/>
          </w:tcPr>
          <w:p w14:paraId="19D9E343" w14:textId="0205A8EA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Interpretació profunda i precisa, amb capacitat d’anàlisi i justificació.</w:t>
            </w:r>
          </w:p>
        </w:tc>
      </w:tr>
      <w:tr w:rsidR="00793F9F" w:rsidRPr="003A4F58" w14:paraId="19903AA7" w14:textId="77777777" w:rsidTr="003A4F58">
        <w:trPr>
          <w:cantSplit/>
        </w:trPr>
        <w:tc>
          <w:tcPr>
            <w:tcW w:w="1759" w:type="dxa"/>
            <w:vAlign w:val="bottom"/>
          </w:tcPr>
          <w:p w14:paraId="0D722B56" w14:textId="19F54C5D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b/>
                <w:bCs/>
                <w:sz w:val="18"/>
                <w:szCs w:val="18"/>
              </w:rPr>
              <w:t xml:space="preserve">3. Traçat del diagrama a partir d’especificacions </w:t>
            </w:r>
          </w:p>
        </w:tc>
        <w:tc>
          <w:tcPr>
            <w:tcW w:w="1692" w:type="dxa"/>
            <w:vAlign w:val="bottom"/>
          </w:tcPr>
          <w:p w14:paraId="2D73C182" w14:textId="5934D99E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El diagrama no reflecteix les especificacions o conté errors greus.</w:t>
            </w:r>
          </w:p>
        </w:tc>
        <w:tc>
          <w:tcPr>
            <w:tcW w:w="1617" w:type="dxa"/>
            <w:gridSpan w:val="2"/>
            <w:vAlign w:val="bottom"/>
          </w:tcPr>
          <w:p w14:paraId="4CD36507" w14:textId="5B1AEAAE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El diagrama reflecteix parcialment les especificacions, amb algunes incoherències.</w:t>
            </w:r>
          </w:p>
        </w:tc>
        <w:tc>
          <w:tcPr>
            <w:tcW w:w="1737" w:type="dxa"/>
            <w:gridSpan w:val="2"/>
            <w:vAlign w:val="bottom"/>
          </w:tcPr>
          <w:p w14:paraId="64D79E59" w14:textId="40A2C516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El diagrama és coherent amb les especificacions, amb detalls ben representats.</w:t>
            </w:r>
          </w:p>
        </w:tc>
        <w:tc>
          <w:tcPr>
            <w:tcW w:w="1842" w:type="dxa"/>
            <w:vAlign w:val="bottom"/>
          </w:tcPr>
          <w:p w14:paraId="3EE2B03F" w14:textId="3CEDEDBB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El diagrama és complet, flexible i fidel a les especificacions, anticipant possibles canvis.</w:t>
            </w:r>
          </w:p>
        </w:tc>
      </w:tr>
      <w:tr w:rsidR="00793F9F" w:rsidRPr="003A4F58" w14:paraId="240BA506" w14:textId="77777777" w:rsidTr="003A4F58">
        <w:tc>
          <w:tcPr>
            <w:tcW w:w="1759" w:type="dxa"/>
            <w:vAlign w:val="bottom"/>
          </w:tcPr>
          <w:p w14:paraId="1FE16108" w14:textId="2BF902AC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b/>
                <w:bCs/>
                <w:sz w:val="18"/>
                <w:szCs w:val="18"/>
              </w:rPr>
              <w:t xml:space="preserve">4. Claredat, coherència i correcció del model </w:t>
            </w:r>
          </w:p>
        </w:tc>
        <w:tc>
          <w:tcPr>
            <w:tcW w:w="1692" w:type="dxa"/>
            <w:vAlign w:val="bottom"/>
          </w:tcPr>
          <w:p w14:paraId="4F08A84B" w14:textId="1CF78F90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El model és confús, desorganitzat o conté errors conceptuals.</w:t>
            </w:r>
          </w:p>
        </w:tc>
        <w:tc>
          <w:tcPr>
            <w:tcW w:w="1617" w:type="dxa"/>
            <w:gridSpan w:val="2"/>
            <w:vAlign w:val="bottom"/>
          </w:tcPr>
          <w:p w14:paraId="1A2D2442" w14:textId="42547AF5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El model és comprensible però amb problemes de coherència o presentació.</w:t>
            </w:r>
          </w:p>
        </w:tc>
        <w:tc>
          <w:tcPr>
            <w:tcW w:w="1737" w:type="dxa"/>
            <w:gridSpan w:val="2"/>
            <w:vAlign w:val="bottom"/>
          </w:tcPr>
          <w:p w14:paraId="50D4B7BD" w14:textId="518F57A5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El model és clar, coherent i ben estructurat, amb pocs errors.</w:t>
            </w:r>
          </w:p>
        </w:tc>
        <w:tc>
          <w:tcPr>
            <w:tcW w:w="1842" w:type="dxa"/>
            <w:vAlign w:val="bottom"/>
          </w:tcPr>
          <w:p w14:paraId="0B99BD9B" w14:textId="550436D0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El model destaca per la seua claredat, coherència i correcció formal i conceptual.</w:t>
            </w:r>
          </w:p>
        </w:tc>
      </w:tr>
      <w:tr w:rsidR="00793F9F" w:rsidRPr="003A4F58" w14:paraId="076BB892" w14:textId="77777777" w:rsidTr="003A4F58">
        <w:trPr>
          <w:cantSplit/>
        </w:trPr>
        <w:tc>
          <w:tcPr>
            <w:tcW w:w="1759" w:type="dxa"/>
            <w:vAlign w:val="bottom"/>
          </w:tcPr>
          <w:p w14:paraId="7679ECEA" w14:textId="7F34E825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b/>
                <w:bCs/>
                <w:sz w:val="18"/>
                <w:szCs w:val="18"/>
              </w:rPr>
              <w:t xml:space="preserve">5. Correcta documentació del model </w:t>
            </w:r>
          </w:p>
        </w:tc>
        <w:tc>
          <w:tcPr>
            <w:tcW w:w="1692" w:type="dxa"/>
            <w:vAlign w:val="bottom"/>
          </w:tcPr>
          <w:p w14:paraId="3877FFDA" w14:textId="78F7058F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La documentació és inexistent o molt deficient, amb informació incompleta o errònia.</w:t>
            </w:r>
          </w:p>
        </w:tc>
        <w:tc>
          <w:tcPr>
            <w:tcW w:w="1617" w:type="dxa"/>
            <w:gridSpan w:val="2"/>
            <w:vAlign w:val="bottom"/>
          </w:tcPr>
          <w:p w14:paraId="6E9F1B12" w14:textId="25B7D67D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La documentació és bàsica i conté informació rellevant però amb algunes mancances.</w:t>
            </w:r>
          </w:p>
        </w:tc>
        <w:tc>
          <w:tcPr>
            <w:tcW w:w="1737" w:type="dxa"/>
            <w:gridSpan w:val="2"/>
            <w:vAlign w:val="bottom"/>
          </w:tcPr>
          <w:p w14:paraId="68DE6950" w14:textId="20F22A40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La documentació és completa i clara, amb informació detallada i ben organitzada.</w:t>
            </w:r>
          </w:p>
        </w:tc>
        <w:tc>
          <w:tcPr>
            <w:tcW w:w="1842" w:type="dxa"/>
            <w:vAlign w:val="bottom"/>
          </w:tcPr>
          <w:p w14:paraId="377B11EE" w14:textId="40E39067" w:rsidR="00793F9F" w:rsidRPr="003A4F58" w:rsidRDefault="00793F9F" w:rsidP="00297B03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>La documentació és excel·lent, amb informació exhaustiva, ben estructurada i fàcil de seguir.</w:t>
            </w:r>
          </w:p>
        </w:tc>
      </w:tr>
      <w:tr w:rsidR="003A4F58" w:rsidRPr="003A4F58" w14:paraId="72672258" w14:textId="77777777" w:rsidTr="003A4F58">
        <w:tc>
          <w:tcPr>
            <w:tcW w:w="1759" w:type="dxa"/>
          </w:tcPr>
          <w:p w14:paraId="6CD4AE64" w14:textId="39D608FF" w:rsidR="003A4F58" w:rsidRPr="003A4F58" w:rsidRDefault="003A4F58" w:rsidP="00001C5A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6</w:t>
            </w:r>
            <w:r w:rsidRPr="003A4F58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Presentació del model</w:t>
            </w:r>
            <w:r w:rsidRPr="003A4F5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</w:tcPr>
          <w:p w14:paraId="36332305" w14:textId="478571D8" w:rsidR="003A4F58" w:rsidRPr="003A4F58" w:rsidRDefault="003A4F58" w:rsidP="00001C5A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presentació</w:t>
            </w:r>
            <w:r w:rsidRPr="003A4F58">
              <w:rPr>
                <w:sz w:val="18"/>
                <w:szCs w:val="18"/>
              </w:rPr>
              <w:t xml:space="preserve"> és deficient, </w:t>
            </w:r>
            <w:r>
              <w:rPr>
                <w:sz w:val="18"/>
                <w:szCs w:val="18"/>
              </w:rPr>
              <w:t xml:space="preserve">l’explicació és incoherent o inexistent. </w:t>
            </w:r>
          </w:p>
        </w:tc>
        <w:tc>
          <w:tcPr>
            <w:tcW w:w="1617" w:type="dxa"/>
            <w:gridSpan w:val="2"/>
          </w:tcPr>
          <w:p w14:paraId="62D357D9" w14:textId="343B7C31" w:rsidR="003A4F58" w:rsidRPr="003A4F58" w:rsidRDefault="003A4F58" w:rsidP="00001C5A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presentació</w:t>
            </w:r>
            <w:r w:rsidRPr="003A4F58">
              <w:rPr>
                <w:sz w:val="18"/>
                <w:szCs w:val="18"/>
              </w:rPr>
              <w:t xml:space="preserve"> és bàsica i conté informació rellevant però amb algunes mancances.</w:t>
            </w:r>
          </w:p>
        </w:tc>
        <w:tc>
          <w:tcPr>
            <w:tcW w:w="1737" w:type="dxa"/>
            <w:gridSpan w:val="2"/>
          </w:tcPr>
          <w:p w14:paraId="60DE0249" w14:textId="15BDDA61" w:rsidR="003A4F58" w:rsidRPr="003A4F58" w:rsidRDefault="003A4F58" w:rsidP="00001C5A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presentació</w:t>
            </w:r>
            <w:r w:rsidRPr="003A4F58">
              <w:rPr>
                <w:sz w:val="18"/>
                <w:szCs w:val="18"/>
              </w:rPr>
              <w:t xml:space="preserve"> és completa i clara, amb informació detallada i ben organitzada.</w:t>
            </w:r>
          </w:p>
        </w:tc>
        <w:tc>
          <w:tcPr>
            <w:tcW w:w="1842" w:type="dxa"/>
          </w:tcPr>
          <w:p w14:paraId="400A9E49" w14:textId="49B756D8" w:rsidR="003A4F58" w:rsidRPr="003A4F58" w:rsidRDefault="003A4F58" w:rsidP="00001C5A">
            <w:pPr>
              <w:jc w:val="left"/>
              <w:rPr>
                <w:b/>
                <w:bCs/>
                <w:sz w:val="18"/>
                <w:szCs w:val="18"/>
              </w:rPr>
            </w:pPr>
            <w:r w:rsidRPr="003A4F58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presentació</w:t>
            </w:r>
            <w:r w:rsidRPr="003A4F58">
              <w:rPr>
                <w:sz w:val="18"/>
                <w:szCs w:val="18"/>
              </w:rPr>
              <w:t xml:space="preserve"> és excel·lent,</w:t>
            </w:r>
            <w:r>
              <w:rPr>
                <w:sz w:val="18"/>
                <w:szCs w:val="18"/>
              </w:rPr>
              <w:t xml:space="preserve"> dinàmica,</w:t>
            </w:r>
            <w:r w:rsidRPr="003A4F58">
              <w:rPr>
                <w:sz w:val="18"/>
                <w:szCs w:val="18"/>
              </w:rPr>
              <w:t xml:space="preserve"> amb informació exhaustiva, ben estructurada i fàcil de seguir.</w:t>
            </w:r>
          </w:p>
        </w:tc>
      </w:tr>
    </w:tbl>
    <w:p w14:paraId="55915FD4" w14:textId="77777777" w:rsidR="00793F9F" w:rsidRPr="00793F9F" w:rsidRDefault="00793F9F" w:rsidP="00571851"/>
    <w:p w14:paraId="25D530DF" w14:textId="404333C0" w:rsidR="00161CBB" w:rsidRDefault="00161CBB" w:rsidP="00161CBB">
      <w:pPr>
        <w:pStyle w:val="Ttol3"/>
      </w:pPr>
      <w:r>
        <w:t xml:space="preserve">Avaluació de la fase </w:t>
      </w:r>
      <w:r>
        <w:t>4</w:t>
      </w:r>
    </w:p>
    <w:p w14:paraId="74E2D816" w14:textId="4988DF71" w:rsidR="00161CBB" w:rsidRPr="00161CBB" w:rsidRDefault="00161CBB" w:rsidP="00161CBB">
      <w:r>
        <w:t>Avaluarem amb aquesta rúbrica el criteri d’avaluació f.</w:t>
      </w:r>
    </w:p>
    <w:tbl>
      <w:tblPr>
        <w:tblStyle w:val="Taulaambquadrcula"/>
        <w:tblW w:w="8647" w:type="dxa"/>
        <w:tblInd w:w="-147" w:type="dxa"/>
        <w:tblLook w:val="04A0" w:firstRow="1" w:lastRow="0" w:firstColumn="1" w:lastColumn="0" w:noHBand="0" w:noVBand="1"/>
      </w:tblPr>
      <w:tblGrid>
        <w:gridCol w:w="1759"/>
        <w:gridCol w:w="1692"/>
        <w:gridCol w:w="12"/>
        <w:gridCol w:w="1605"/>
        <w:gridCol w:w="21"/>
        <w:gridCol w:w="1716"/>
        <w:gridCol w:w="1842"/>
      </w:tblGrid>
      <w:tr w:rsidR="00161CBB" w:rsidRPr="00297B03" w14:paraId="4DD554DA" w14:textId="77777777" w:rsidTr="00001C5A">
        <w:tc>
          <w:tcPr>
            <w:tcW w:w="1759" w:type="dxa"/>
            <w:shd w:val="clear" w:color="auto" w:fill="215E99" w:themeFill="text2" w:themeFillTint="BF"/>
            <w:vAlign w:val="center"/>
          </w:tcPr>
          <w:p w14:paraId="076B4F87" w14:textId="77777777" w:rsidR="00161CBB" w:rsidRPr="00297B03" w:rsidRDefault="00161CBB" w:rsidP="00001C5A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CRITERI</w:t>
            </w:r>
          </w:p>
        </w:tc>
        <w:tc>
          <w:tcPr>
            <w:tcW w:w="1704" w:type="dxa"/>
            <w:gridSpan w:val="2"/>
            <w:shd w:val="clear" w:color="auto" w:fill="215E99" w:themeFill="text2" w:themeFillTint="BF"/>
            <w:vAlign w:val="center"/>
          </w:tcPr>
          <w:p w14:paraId="3AD6A903" w14:textId="77777777" w:rsidR="00161CBB" w:rsidRPr="00297B03" w:rsidRDefault="00161CBB" w:rsidP="00001C5A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INSUFICIENT</w:t>
            </w:r>
          </w:p>
          <w:p w14:paraId="581EB00E" w14:textId="77777777" w:rsidR="00161CBB" w:rsidRPr="00297B03" w:rsidRDefault="00161CBB" w:rsidP="00001C5A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(1-4)</w:t>
            </w:r>
          </w:p>
        </w:tc>
        <w:tc>
          <w:tcPr>
            <w:tcW w:w="1626" w:type="dxa"/>
            <w:gridSpan w:val="2"/>
            <w:shd w:val="clear" w:color="auto" w:fill="215E99" w:themeFill="text2" w:themeFillTint="BF"/>
            <w:vAlign w:val="center"/>
          </w:tcPr>
          <w:p w14:paraId="2C54EC5E" w14:textId="77777777" w:rsidR="00161CBB" w:rsidRPr="00297B03" w:rsidRDefault="00161CBB" w:rsidP="00001C5A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SUFICIENT</w:t>
            </w:r>
          </w:p>
          <w:p w14:paraId="50FC9F79" w14:textId="77777777" w:rsidR="00161CBB" w:rsidRPr="00297B03" w:rsidRDefault="00161CBB" w:rsidP="00001C5A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(5-6)</w:t>
            </w:r>
          </w:p>
        </w:tc>
        <w:tc>
          <w:tcPr>
            <w:tcW w:w="1716" w:type="dxa"/>
            <w:shd w:val="clear" w:color="auto" w:fill="215E99" w:themeFill="text2" w:themeFillTint="BF"/>
            <w:vAlign w:val="center"/>
          </w:tcPr>
          <w:p w14:paraId="067ED02F" w14:textId="77777777" w:rsidR="00161CBB" w:rsidRPr="00297B03" w:rsidRDefault="00161CBB" w:rsidP="00001C5A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NOTABLE</w:t>
            </w:r>
          </w:p>
          <w:p w14:paraId="4A054BC7" w14:textId="77777777" w:rsidR="00161CBB" w:rsidRPr="00297B03" w:rsidRDefault="00161CBB" w:rsidP="00001C5A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(7-8)</w:t>
            </w:r>
          </w:p>
        </w:tc>
        <w:tc>
          <w:tcPr>
            <w:tcW w:w="1842" w:type="dxa"/>
            <w:shd w:val="clear" w:color="auto" w:fill="215E99" w:themeFill="text2" w:themeFillTint="BF"/>
            <w:vAlign w:val="center"/>
          </w:tcPr>
          <w:p w14:paraId="4838EDAE" w14:textId="77777777" w:rsidR="00161CBB" w:rsidRPr="00297B03" w:rsidRDefault="00161CBB" w:rsidP="00001C5A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EXCEL.LENT</w:t>
            </w:r>
          </w:p>
          <w:p w14:paraId="4B0304A0" w14:textId="77777777" w:rsidR="00161CBB" w:rsidRPr="00297B03" w:rsidRDefault="00161CBB" w:rsidP="00001C5A">
            <w:pPr>
              <w:jc w:val="center"/>
              <w:rPr>
                <w:color w:val="FFFFFF" w:themeColor="background1"/>
              </w:rPr>
            </w:pPr>
            <w:r w:rsidRPr="00297B03">
              <w:rPr>
                <w:color w:val="FFFFFF" w:themeColor="background1"/>
              </w:rPr>
              <w:t>(9-10)</w:t>
            </w:r>
          </w:p>
        </w:tc>
      </w:tr>
      <w:tr w:rsidR="00161CBB" w:rsidRPr="00161CBB" w14:paraId="7963D9EE" w14:textId="77777777" w:rsidTr="00001C5A">
        <w:tc>
          <w:tcPr>
            <w:tcW w:w="1759" w:type="dxa"/>
            <w:vAlign w:val="bottom"/>
          </w:tcPr>
          <w:p w14:paraId="0C250A29" w14:textId="19692157" w:rsidR="00161CBB" w:rsidRPr="003A4F58" w:rsidRDefault="00161CBB" w:rsidP="00161CBB">
            <w:pPr>
              <w:jc w:val="center"/>
              <w:rPr>
                <w:b/>
                <w:bCs/>
                <w:sz w:val="18"/>
                <w:szCs w:val="18"/>
              </w:rPr>
            </w:pPr>
            <w:r w:rsidRPr="00161CBB">
              <w:rPr>
                <w:b/>
                <w:bCs/>
                <w:sz w:val="18"/>
                <w:szCs w:val="18"/>
              </w:rPr>
              <w:t>1. Qualitat del codi generat</w:t>
            </w:r>
          </w:p>
        </w:tc>
        <w:tc>
          <w:tcPr>
            <w:tcW w:w="1704" w:type="dxa"/>
            <w:gridSpan w:val="2"/>
            <w:vAlign w:val="bottom"/>
          </w:tcPr>
          <w:p w14:paraId="04038E01" w14:textId="61B08598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 xml:space="preserve">El codi és incomplet, amb molts errors </w:t>
            </w:r>
            <w:r>
              <w:rPr>
                <w:sz w:val="18"/>
                <w:szCs w:val="18"/>
              </w:rPr>
              <w:t>i</w:t>
            </w:r>
            <w:r w:rsidRPr="00161CBB">
              <w:rPr>
                <w:sz w:val="18"/>
                <w:szCs w:val="18"/>
              </w:rPr>
              <w:t xml:space="preserve"> no funciona.</w:t>
            </w:r>
          </w:p>
        </w:tc>
        <w:tc>
          <w:tcPr>
            <w:tcW w:w="1626" w:type="dxa"/>
            <w:gridSpan w:val="2"/>
            <w:vAlign w:val="bottom"/>
          </w:tcPr>
          <w:p w14:paraId="176B7E4E" w14:textId="4108B938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El codi funciona parcialment, amb errors menors o estructura poc clara.</w:t>
            </w:r>
          </w:p>
        </w:tc>
        <w:tc>
          <w:tcPr>
            <w:tcW w:w="1716" w:type="dxa"/>
            <w:vAlign w:val="bottom"/>
          </w:tcPr>
          <w:p w14:paraId="11D923D2" w14:textId="217337FB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El codi és funcional, ben estructurat i amb pocs errors.</w:t>
            </w:r>
          </w:p>
        </w:tc>
        <w:tc>
          <w:tcPr>
            <w:tcW w:w="1842" w:type="dxa"/>
            <w:vAlign w:val="bottom"/>
          </w:tcPr>
          <w:p w14:paraId="523FEC94" w14:textId="5197B5F8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El codi és complet, funcional, ben estructurat i segueix bones pràctiques.</w:t>
            </w:r>
          </w:p>
        </w:tc>
      </w:tr>
      <w:tr w:rsidR="00161CBB" w:rsidRPr="00161CBB" w14:paraId="34956092" w14:textId="77777777" w:rsidTr="00001C5A">
        <w:trPr>
          <w:cantSplit/>
        </w:trPr>
        <w:tc>
          <w:tcPr>
            <w:tcW w:w="1759" w:type="dxa"/>
            <w:vAlign w:val="bottom"/>
          </w:tcPr>
          <w:p w14:paraId="0781C31A" w14:textId="0290310A" w:rsidR="00161CBB" w:rsidRPr="003A4F58" w:rsidRDefault="00161CBB" w:rsidP="00161C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161CBB">
              <w:rPr>
                <w:b/>
                <w:bCs/>
                <w:sz w:val="18"/>
                <w:szCs w:val="18"/>
              </w:rPr>
              <w:t>. Anàlisi crítica del codi generat</w:t>
            </w:r>
          </w:p>
        </w:tc>
        <w:tc>
          <w:tcPr>
            <w:tcW w:w="1692" w:type="dxa"/>
            <w:vAlign w:val="bottom"/>
          </w:tcPr>
          <w:p w14:paraId="182660F0" w14:textId="36C650B9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No hi ha anàlisi o és molt superficial.</w:t>
            </w:r>
          </w:p>
        </w:tc>
        <w:tc>
          <w:tcPr>
            <w:tcW w:w="1617" w:type="dxa"/>
            <w:gridSpan w:val="2"/>
            <w:vAlign w:val="bottom"/>
          </w:tcPr>
          <w:p w14:paraId="13619C46" w14:textId="17017073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L’anàlisi identifica alguns aspectes però sense profunditat.</w:t>
            </w:r>
          </w:p>
        </w:tc>
        <w:tc>
          <w:tcPr>
            <w:tcW w:w="1737" w:type="dxa"/>
            <w:gridSpan w:val="2"/>
            <w:vAlign w:val="bottom"/>
          </w:tcPr>
          <w:p w14:paraId="22B4EF0A" w14:textId="1AA81F98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L’anàlisi és clara, amb observacions rellevants.</w:t>
            </w:r>
          </w:p>
        </w:tc>
        <w:tc>
          <w:tcPr>
            <w:tcW w:w="1842" w:type="dxa"/>
            <w:vAlign w:val="bottom"/>
          </w:tcPr>
          <w:p w14:paraId="124322A9" w14:textId="6857EF5A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L’anàlisi és profunda, reflexiva i proposa millores concretes.</w:t>
            </w:r>
          </w:p>
        </w:tc>
      </w:tr>
      <w:tr w:rsidR="00161CBB" w:rsidRPr="00161CBB" w14:paraId="48A6AD68" w14:textId="77777777" w:rsidTr="00001C5A">
        <w:tc>
          <w:tcPr>
            <w:tcW w:w="1759" w:type="dxa"/>
            <w:vAlign w:val="bottom"/>
          </w:tcPr>
          <w:p w14:paraId="61A69D33" w14:textId="0EF01DB7" w:rsidR="00161CBB" w:rsidRPr="003A4F58" w:rsidRDefault="00161CBB" w:rsidP="00161C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161CBB">
              <w:rPr>
                <w:b/>
                <w:bCs/>
                <w:sz w:val="18"/>
                <w:szCs w:val="18"/>
              </w:rPr>
              <w:t>. Documentació del procés</w:t>
            </w:r>
          </w:p>
        </w:tc>
        <w:tc>
          <w:tcPr>
            <w:tcW w:w="1692" w:type="dxa"/>
            <w:vAlign w:val="bottom"/>
          </w:tcPr>
          <w:p w14:paraId="4FE99766" w14:textId="68221698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El document és desorganitzat o incomplet.</w:t>
            </w:r>
          </w:p>
        </w:tc>
        <w:tc>
          <w:tcPr>
            <w:tcW w:w="1617" w:type="dxa"/>
            <w:gridSpan w:val="2"/>
            <w:vAlign w:val="bottom"/>
          </w:tcPr>
          <w:p w14:paraId="4F621725" w14:textId="18CDC9C7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El document descriu el procés però amb poca claredat o detall.</w:t>
            </w:r>
          </w:p>
        </w:tc>
        <w:tc>
          <w:tcPr>
            <w:tcW w:w="1737" w:type="dxa"/>
            <w:gridSpan w:val="2"/>
            <w:vAlign w:val="bottom"/>
          </w:tcPr>
          <w:p w14:paraId="011EC049" w14:textId="299CDEDC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El document està ben estructurat i explica el procés amb exemples.</w:t>
            </w:r>
          </w:p>
        </w:tc>
        <w:tc>
          <w:tcPr>
            <w:tcW w:w="1842" w:type="dxa"/>
            <w:vAlign w:val="bottom"/>
          </w:tcPr>
          <w:p w14:paraId="13C35BD5" w14:textId="6092C2CF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El document és molt complet, clar, amb captures, exemples i reflexió.</w:t>
            </w:r>
          </w:p>
        </w:tc>
      </w:tr>
      <w:tr w:rsidR="00161CBB" w:rsidRPr="00161CBB" w14:paraId="0BA7242A" w14:textId="77777777" w:rsidTr="00001C5A">
        <w:trPr>
          <w:cantSplit/>
        </w:trPr>
        <w:tc>
          <w:tcPr>
            <w:tcW w:w="1759" w:type="dxa"/>
            <w:vAlign w:val="bottom"/>
          </w:tcPr>
          <w:p w14:paraId="3D574882" w14:textId="10BBCBC4" w:rsidR="00161CBB" w:rsidRPr="003A4F58" w:rsidRDefault="00161CBB" w:rsidP="00161C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161CBB">
              <w:rPr>
                <w:b/>
                <w:bCs/>
                <w:sz w:val="18"/>
                <w:szCs w:val="18"/>
              </w:rPr>
              <w:t>. Reflexió final i valoració de l’experiència</w:t>
            </w:r>
          </w:p>
        </w:tc>
        <w:tc>
          <w:tcPr>
            <w:tcW w:w="1692" w:type="dxa"/>
            <w:vAlign w:val="bottom"/>
          </w:tcPr>
          <w:p w14:paraId="58857D97" w14:textId="4E2A0342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No hi ha reflexió o és molt bàsica.</w:t>
            </w:r>
          </w:p>
        </w:tc>
        <w:tc>
          <w:tcPr>
            <w:tcW w:w="1617" w:type="dxa"/>
            <w:gridSpan w:val="2"/>
            <w:vAlign w:val="bottom"/>
          </w:tcPr>
          <w:p w14:paraId="142FE5F2" w14:textId="7356E018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Reflexió breu, amb idees generals.</w:t>
            </w:r>
          </w:p>
        </w:tc>
        <w:tc>
          <w:tcPr>
            <w:tcW w:w="1737" w:type="dxa"/>
            <w:gridSpan w:val="2"/>
            <w:vAlign w:val="bottom"/>
          </w:tcPr>
          <w:p w14:paraId="0C953176" w14:textId="37F8D785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Reflexió ben estructurada, amb valoracions personals.</w:t>
            </w:r>
          </w:p>
        </w:tc>
        <w:tc>
          <w:tcPr>
            <w:tcW w:w="1842" w:type="dxa"/>
            <w:vAlign w:val="bottom"/>
          </w:tcPr>
          <w:p w14:paraId="5297265A" w14:textId="62D908F5" w:rsidR="00161CBB" w:rsidRPr="00161CBB" w:rsidRDefault="00161CBB" w:rsidP="00161CBB">
            <w:pPr>
              <w:jc w:val="center"/>
              <w:rPr>
                <w:sz w:val="18"/>
                <w:szCs w:val="18"/>
              </w:rPr>
            </w:pPr>
            <w:r w:rsidRPr="00161CBB">
              <w:rPr>
                <w:sz w:val="18"/>
                <w:szCs w:val="18"/>
              </w:rPr>
              <w:t>Reflexió profunda, crítica i amb connexions amb l’aprenentatge i la pràctica.</w:t>
            </w:r>
          </w:p>
        </w:tc>
      </w:tr>
    </w:tbl>
    <w:p w14:paraId="2A3754CF" w14:textId="77777777" w:rsidR="0038775B" w:rsidRDefault="0038775B" w:rsidP="00571851"/>
    <w:p w14:paraId="0829BB39" w14:textId="5D1B2A36" w:rsidR="00130520" w:rsidRDefault="00130520" w:rsidP="00130520">
      <w:pPr>
        <w:pStyle w:val="Ttol2"/>
      </w:pPr>
      <w:r>
        <w:t>Excel d’avaluació</w:t>
      </w:r>
    </w:p>
    <w:p w14:paraId="007E3CE4" w14:textId="12FFB629" w:rsidR="00130520" w:rsidRDefault="00130520" w:rsidP="00130520">
      <w:r>
        <w:t>Per a assegurar que tots els criteris d’avaluació s’han vist i avaluat durant el curs, utilitzar</w:t>
      </w:r>
      <w:r w:rsidR="00AF7902">
        <w:t>em</w:t>
      </w:r>
      <w:r>
        <w:t xml:space="preserve"> una excel d’avaluació (1 per persona), on s’introdueix la nota de cada instrument en el criteri d’avaluació corresponent.  </w:t>
      </w:r>
    </w:p>
    <w:p w14:paraId="0FA73535" w14:textId="5B18FA8F" w:rsidR="00130520" w:rsidRDefault="00130520" w:rsidP="00130520">
      <w:hyperlink r:id="rId32" w:history="1">
        <w:r w:rsidRPr="006026C5">
          <w:rPr>
            <w:rStyle w:val="Enlla"/>
          </w:rPr>
          <w:t>https://github.com/somarrod/1DAW_ED_smarti/tree/main/doc_professor/avaluacio</w:t>
        </w:r>
      </w:hyperlink>
    </w:p>
    <w:p w14:paraId="586DEA32" w14:textId="0CD383E7" w:rsidR="00130520" w:rsidRPr="00130520" w:rsidRDefault="00130520" w:rsidP="00130520">
      <w:r w:rsidRPr="00130520">
        <w:rPr>
          <w:b/>
          <w:bCs/>
          <w:u w:val="single"/>
        </w:rPr>
        <w:t>Nota</w:t>
      </w:r>
      <w:r>
        <w:t xml:space="preserve">: </w:t>
      </w:r>
      <w:r w:rsidR="00AF7902">
        <w:t>La</w:t>
      </w:r>
      <w:r>
        <w:t xml:space="preserve"> Excel </w:t>
      </w:r>
      <w:r w:rsidR="00AF7902">
        <w:t xml:space="preserve">original en la que està basada la meua Excel, </w:t>
      </w:r>
      <w:r>
        <w:t>ens la va proporcionar Juan Talents</w:t>
      </w:r>
      <w:r w:rsidR="00AF7902">
        <w:t xml:space="preserve"> en Didàctica 2</w:t>
      </w:r>
      <w:r>
        <w:t>.</w:t>
      </w:r>
    </w:p>
    <w:p w14:paraId="689F8445" w14:textId="2F9675A9" w:rsidR="003122AB" w:rsidRPr="00BB50FA" w:rsidRDefault="003122AB" w:rsidP="00571851">
      <w:pPr>
        <w:pStyle w:val="Ttol1"/>
      </w:pPr>
      <w:bookmarkStart w:id="12" w:name="_Toc200217239"/>
      <w:r w:rsidRPr="00BB50FA">
        <w:t>Conclusions</w:t>
      </w:r>
      <w:bookmarkEnd w:id="12"/>
    </w:p>
    <w:p w14:paraId="3DC5388B" w14:textId="707F8EA1" w:rsidR="003122AB" w:rsidRPr="00BB50FA" w:rsidRDefault="003122AB" w:rsidP="00571851">
      <w:r w:rsidRPr="00BB50FA">
        <w:t xml:space="preserve">Al llarg d’este treball he aprofundit en l’ús de </w:t>
      </w:r>
      <w:r w:rsidR="00130520">
        <w:t xml:space="preserve">d’algunes </w:t>
      </w:r>
      <w:r w:rsidRPr="00BB50FA">
        <w:t>ferramentes que han sigut especialment útils per a dur a terme les activitats</w:t>
      </w:r>
      <w:r w:rsidR="00130520">
        <w:t>.</w:t>
      </w:r>
    </w:p>
    <w:p w14:paraId="56021DF1" w14:textId="02B92E9E" w:rsidR="003122AB" w:rsidRDefault="003122AB" w:rsidP="00571851">
      <w:r w:rsidRPr="00BB50FA">
        <w:t xml:space="preserve">Pel que fa a </w:t>
      </w:r>
      <w:r w:rsidRPr="00130520">
        <w:rPr>
          <w:i/>
          <w:iCs/>
        </w:rPr>
        <w:t>UMLet</w:t>
      </w:r>
      <w:r w:rsidRPr="00BB50FA">
        <w:t xml:space="preserve">, he pogut comprovar que és una eina senzilla per a fer diagrames UML, però més bé actua com un dibuixador i no com un modelador. </w:t>
      </w:r>
      <w:r w:rsidR="00571851">
        <w:t>Es a dir, n</w:t>
      </w:r>
      <w:r w:rsidRPr="00BB50FA">
        <w:t xml:space="preserve">o incorpora cap validació ni comprova si el que estàs fent s’ajusta a les normes del llenguatge UML, cosa que fa que siga útil per a representar idees ràpidament, però limitada si es busca </w:t>
      </w:r>
      <w:r w:rsidRPr="00BB50FA">
        <w:lastRenderedPageBreak/>
        <w:t>una modelització formal i rigorosa. Cosa absolutament necessària per a plantejar-se una generació automàtica de codi.</w:t>
      </w:r>
      <w:r w:rsidR="00297B03">
        <w:t xml:space="preserve"> </w:t>
      </w:r>
      <w:r w:rsidR="00373932">
        <w:t>La vaig triar perquè era senzilla d’instal·lar i utilitzar però crec que no aporta massa. Tampoc tenia utilitats per a la generació de codi. I per això em vaig decantar per la IA.</w:t>
      </w:r>
    </w:p>
    <w:p w14:paraId="6CDC108F" w14:textId="02164011" w:rsidR="00130520" w:rsidRPr="00BB50FA" w:rsidRDefault="00130520" w:rsidP="00571851">
      <w:r>
        <w:t xml:space="preserve">Hem utilitzat la IA per a generar codi, perquè m’ha semblat una alternativa a utilitzar ferramentes fetes ad-hoc per a generar codi. La veritat és que no era conscient del nivell </w:t>
      </w:r>
      <w:r w:rsidR="001209F4">
        <w:t xml:space="preserve">tan alt </w:t>
      </w:r>
      <w:r>
        <w:t>al que pot arribar. De ben segur que hi ha ja empreses que estan traguent-li el màxim potencial a aquesta capacitat</w:t>
      </w:r>
      <w:r w:rsidR="001209F4">
        <w:t xml:space="preserve"> i per als alumnes </w:t>
      </w:r>
      <w:r>
        <w:t>.</w:t>
      </w:r>
    </w:p>
    <w:p w14:paraId="75FC8162" w14:textId="17230362" w:rsidR="00BA3F6C" w:rsidRDefault="003122AB" w:rsidP="00571851">
      <w:r w:rsidRPr="00BB50FA">
        <w:t xml:space="preserve">D’altra banda, he començat a utilitzar GitHub, una plataforma que fins ara no havia fet servir. A mesura que he anat familiaritzant-me amb ella, he vist que té molta utilitat per a gestionar versions, treballar en </w:t>
      </w:r>
      <w:r w:rsidR="00571851">
        <w:t>equip</w:t>
      </w:r>
      <w:r w:rsidRPr="00BB50FA">
        <w:t xml:space="preserve"> i organitzar projectes. Esta experiència </w:t>
      </w:r>
      <w:r w:rsidR="00571851">
        <w:t>em va pensar en</w:t>
      </w:r>
      <w:r w:rsidRPr="00BB50FA">
        <w:t xml:space="preserve"> noves oportunitats, tant en l’àmbit acadèmic com en el professional.</w:t>
      </w:r>
    </w:p>
    <w:p w14:paraId="492C179D" w14:textId="290649B6" w:rsidR="00571851" w:rsidRDefault="00571851" w:rsidP="00571851">
      <w:r>
        <w:t xml:space="preserve">Addicionalment, </w:t>
      </w:r>
      <w:r w:rsidR="00C01898">
        <w:t xml:space="preserve">he treballat </w:t>
      </w:r>
      <w:r w:rsidR="00130520">
        <w:t>amb C</w:t>
      </w:r>
      <w:r w:rsidR="00C01898">
        <w:t xml:space="preserve">anva, que no havia utilitzat fins enguany, que ajuda molt a definir dissenys atractius. </w:t>
      </w:r>
    </w:p>
    <w:p w14:paraId="05CD23CF" w14:textId="1EA6DA0D" w:rsidR="001209F4" w:rsidRPr="00BB50FA" w:rsidRDefault="001209F4" w:rsidP="00571851">
      <w:r>
        <w:t xml:space="preserve">I per últim he creat un Kahoot, perquè jo si ho havia utilitzat com a alumna i m’havia agradat molt l’experiència. Si es fa durant el curs de forma assídua, és una manera de que ells i elles estudien un poc per a després lluir-se en el Kahoot. Si això s’acompanya amb algun incentiu per al que guanya, doncs ja perfecte. Kahoot té moltes possibilitats però son de pagament, així i tot no queda mal amb la configuració gratuïta. </w:t>
      </w:r>
    </w:p>
    <w:sectPr w:rsidR="001209F4" w:rsidRPr="00BB50FA" w:rsidSect="002D22AF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32B2C" w14:textId="77777777" w:rsidR="00362842" w:rsidRDefault="00362842" w:rsidP="00571851">
      <w:r>
        <w:separator/>
      </w:r>
    </w:p>
    <w:p w14:paraId="799BEE34" w14:textId="77777777" w:rsidR="00362842" w:rsidRDefault="00362842" w:rsidP="00571851"/>
  </w:endnote>
  <w:endnote w:type="continuationSeparator" w:id="0">
    <w:p w14:paraId="3323700E" w14:textId="77777777" w:rsidR="00362842" w:rsidRDefault="00362842" w:rsidP="00571851">
      <w:r>
        <w:continuationSeparator/>
      </w:r>
    </w:p>
    <w:p w14:paraId="718EAA1E" w14:textId="77777777" w:rsidR="00362842" w:rsidRDefault="00362842" w:rsidP="00571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1481896"/>
      <w:docPartObj>
        <w:docPartGallery w:val="Page Numbers (Bottom of Page)"/>
        <w:docPartUnique/>
      </w:docPartObj>
    </w:sdtPr>
    <w:sdtContent>
      <w:p w14:paraId="605720B8" w14:textId="77777777" w:rsidR="00571851" w:rsidRDefault="00571851" w:rsidP="00571851">
        <w:pPr>
          <w:pStyle w:val="Peu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F1707" w14:textId="77777777" w:rsidR="00571851" w:rsidRDefault="00571851" w:rsidP="0057185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C2B7D" w14:textId="066B6E17" w:rsidR="00571851" w:rsidRDefault="00571851" w:rsidP="00571851">
    <w:pPr>
      <w:pStyle w:val="Peu"/>
    </w:pPr>
  </w:p>
  <w:p w14:paraId="592D481B" w14:textId="77777777" w:rsidR="00571851" w:rsidRDefault="00571851" w:rsidP="00571851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6484680"/>
      <w:docPartObj>
        <w:docPartGallery w:val="Page Numbers (Bottom of Page)"/>
        <w:docPartUnique/>
      </w:docPartObj>
    </w:sdtPr>
    <w:sdtContent>
      <w:p w14:paraId="122D8D55" w14:textId="51505088" w:rsidR="00EF5131" w:rsidRDefault="00EF5131" w:rsidP="00297B03">
        <w:pPr>
          <w:pStyle w:val="Peu"/>
          <w:tabs>
            <w:tab w:val="clear" w:pos="4252"/>
            <w:tab w:val="clear" w:pos="8504"/>
          </w:tabs>
          <w:ind w:left="2827" w:firstLine="482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825191" w14:textId="77777777" w:rsidR="00BB50FA" w:rsidRDefault="00BB50FA" w:rsidP="00571851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EFBF" w14:textId="77777777" w:rsidR="004C36D7" w:rsidRDefault="004C36D7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  <w:lang w:val="es-ES"/>
      </w:rPr>
      <w:t>Página</w:t>
    </w:r>
    <w:r>
      <w:rPr>
        <w:color w:val="2C7FCE" w:themeColor="text2" w:themeTint="99"/>
        <w:lang w:val="es-ES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es-ES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  <w:lang w:val="es-ES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es-ES"/>
      </w:rPr>
      <w:t>1</w:t>
    </w:r>
    <w:r>
      <w:rPr>
        <w:color w:val="0A1D30" w:themeColor="text2" w:themeShade="BF"/>
      </w:rPr>
      <w:fldChar w:fldCharType="end"/>
    </w:r>
  </w:p>
  <w:p w14:paraId="65867EE5" w14:textId="77777777" w:rsidR="000D7D10" w:rsidRDefault="000D7D10" w:rsidP="005718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8F339" w14:textId="77777777" w:rsidR="00362842" w:rsidRDefault="00362842" w:rsidP="00571851">
      <w:r>
        <w:separator/>
      </w:r>
    </w:p>
    <w:p w14:paraId="6D679776" w14:textId="77777777" w:rsidR="00362842" w:rsidRDefault="00362842" w:rsidP="00571851"/>
  </w:footnote>
  <w:footnote w:type="continuationSeparator" w:id="0">
    <w:p w14:paraId="0D9DBF40" w14:textId="77777777" w:rsidR="00362842" w:rsidRDefault="00362842" w:rsidP="00571851">
      <w:r>
        <w:continuationSeparator/>
      </w:r>
    </w:p>
    <w:p w14:paraId="77BEBEBB" w14:textId="77777777" w:rsidR="00362842" w:rsidRDefault="00362842" w:rsidP="00571851"/>
  </w:footnote>
  <w:footnote w:id="1">
    <w:p w14:paraId="61F0689F" w14:textId="750D6DD2" w:rsidR="001B7798" w:rsidRPr="001B7798" w:rsidRDefault="001B7798">
      <w:pPr>
        <w:pStyle w:val="Textdenotaapeudepgina"/>
        <w:rPr>
          <w:i/>
          <w:iCs/>
        </w:rPr>
      </w:pPr>
      <w:r w:rsidRPr="001B7798">
        <w:rPr>
          <w:rStyle w:val="Refernciadenotaapeudepgina"/>
          <w:i/>
          <w:iCs/>
        </w:rPr>
        <w:footnoteRef/>
      </w:r>
      <w:r w:rsidRPr="001B7798">
        <w:rPr>
          <w:i/>
          <w:iCs/>
        </w:rPr>
        <w:t xml:space="preserve"> UMLet </w:t>
      </w:r>
      <w:r w:rsidRPr="001B7798">
        <w:t xml:space="preserve">és una aplicació instal·lable. Alternativament es pot utilitzar </w:t>
      </w:r>
      <w:hyperlink r:id="rId1" w:history="1">
        <w:r w:rsidRPr="001B7798">
          <w:rPr>
            <w:rStyle w:val="Enlla"/>
          </w:rPr>
          <w:t>umletino</w:t>
        </w:r>
      </w:hyperlink>
      <w:r w:rsidRPr="001B7798">
        <w:t xml:space="preserve"> que proporciona la mateixa funcionalitat però es tracta d’una aplicació disponible on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079C"/>
    <w:multiLevelType w:val="hybridMultilevel"/>
    <w:tmpl w:val="1E32C75C"/>
    <w:lvl w:ilvl="0" w:tplc="0C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73D6D8B"/>
    <w:multiLevelType w:val="hybridMultilevel"/>
    <w:tmpl w:val="C66CAE42"/>
    <w:lvl w:ilvl="0" w:tplc="05AE2664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46AF6"/>
    <w:multiLevelType w:val="hybridMultilevel"/>
    <w:tmpl w:val="6F34B4EA"/>
    <w:lvl w:ilvl="0" w:tplc="60120FD8">
      <w:numFmt w:val="bullet"/>
      <w:lvlText w:val="•"/>
      <w:lvlJc w:val="left"/>
      <w:pPr>
        <w:ind w:left="708" w:hanging="708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192"/>
    <w:multiLevelType w:val="hybridMultilevel"/>
    <w:tmpl w:val="6CEE6A8C"/>
    <w:lvl w:ilvl="0" w:tplc="60120FD8">
      <w:numFmt w:val="bullet"/>
      <w:lvlText w:val="•"/>
      <w:lvlJc w:val="left"/>
      <w:pPr>
        <w:ind w:left="708" w:hanging="708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4973"/>
    <w:multiLevelType w:val="hybridMultilevel"/>
    <w:tmpl w:val="278CAB30"/>
    <w:lvl w:ilvl="0" w:tplc="D8782A90">
      <w:start w:val="1"/>
      <w:numFmt w:val="decimal"/>
      <w:lvlText w:val="%1."/>
      <w:lvlJc w:val="left"/>
      <w:pPr>
        <w:ind w:left="1004" w:hanging="360"/>
      </w:pPr>
      <w:rPr>
        <w:rFonts w:ascii="Aptos Display" w:hAnsi="Aptos Display"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C7299"/>
    <w:multiLevelType w:val="multilevel"/>
    <w:tmpl w:val="78365400"/>
    <w:lvl w:ilvl="0">
      <w:start w:val="1"/>
      <w:numFmt w:val="bullet"/>
      <w:lvlText w:val=""/>
      <w:lvlJc w:val="left"/>
      <w:pPr>
        <w:tabs>
          <w:tab w:val="num" w:pos="0"/>
        </w:tabs>
        <w:ind w:left="467" w:hanging="360"/>
      </w:pPr>
      <w:rPr>
        <w:rFonts w:ascii="Wingdings" w:hAnsi="Wingdings" w:hint="default"/>
        <w:w w:val="100"/>
        <w:sz w:val="24"/>
        <w:szCs w:val="24"/>
        <w:lang w:val="es-ES" w:eastAsia="en-US" w:bidi="ar-SA"/>
      </w:rPr>
    </w:lvl>
    <w:lvl w:ilvl="1">
      <w:numFmt w:val="bullet"/>
      <w:lvlText w:val=""/>
      <w:lvlJc w:val="left"/>
      <w:pPr>
        <w:tabs>
          <w:tab w:val="num" w:pos="0"/>
        </w:tabs>
        <w:ind w:left="830" w:hanging="360"/>
      </w:pPr>
      <w:rPr>
        <w:rFonts w:ascii="Wingdings" w:hAnsi="Wingdings" w:cs="Wingdings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43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46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49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52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55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59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62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6" w15:restartNumberingAfterBreak="0">
    <w:nsid w:val="1CAA6227"/>
    <w:multiLevelType w:val="hybridMultilevel"/>
    <w:tmpl w:val="20EE8F4C"/>
    <w:lvl w:ilvl="0" w:tplc="5ACE155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3FF"/>
    <w:multiLevelType w:val="hybridMultilevel"/>
    <w:tmpl w:val="A67C749E"/>
    <w:lvl w:ilvl="0" w:tplc="088C4154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2A19"/>
    <w:multiLevelType w:val="multilevel"/>
    <w:tmpl w:val="62C6B918"/>
    <w:lvl w:ilvl="0">
      <w:numFmt w:val="bullet"/>
      <w:lvlText w:val=""/>
      <w:lvlJc w:val="left"/>
      <w:pPr>
        <w:tabs>
          <w:tab w:val="num" w:pos="0"/>
        </w:tabs>
        <w:ind w:left="467" w:hanging="360"/>
      </w:pPr>
      <w:rPr>
        <w:rFonts w:ascii="Wingdings" w:hAnsi="Wingdings" w:cs="Wingdings" w:hint="default"/>
        <w:w w:val="100"/>
        <w:sz w:val="24"/>
        <w:szCs w:val="24"/>
        <w:lang w:val="es-ES" w:eastAsia="en-US" w:bidi="ar-SA"/>
      </w:rPr>
    </w:lvl>
    <w:lvl w:ilvl="1">
      <w:numFmt w:val="bullet"/>
      <w:lvlText w:val=""/>
      <w:lvlJc w:val="left"/>
      <w:pPr>
        <w:tabs>
          <w:tab w:val="num" w:pos="0"/>
        </w:tabs>
        <w:ind w:left="830" w:hanging="360"/>
      </w:pPr>
      <w:rPr>
        <w:rFonts w:ascii="Wingdings" w:hAnsi="Wingdings" w:cs="Wingdings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43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46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49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52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55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59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62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9" w15:restartNumberingAfterBreak="0">
    <w:nsid w:val="26263CFD"/>
    <w:multiLevelType w:val="multilevel"/>
    <w:tmpl w:val="EE20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9541D"/>
    <w:multiLevelType w:val="hybridMultilevel"/>
    <w:tmpl w:val="66089FD2"/>
    <w:lvl w:ilvl="0" w:tplc="60120FD8">
      <w:numFmt w:val="bullet"/>
      <w:lvlText w:val="•"/>
      <w:lvlJc w:val="left"/>
      <w:pPr>
        <w:ind w:left="708" w:hanging="708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34CD"/>
    <w:multiLevelType w:val="hybridMultilevel"/>
    <w:tmpl w:val="F45E7F5C"/>
    <w:lvl w:ilvl="0" w:tplc="ACE8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14851"/>
    <w:multiLevelType w:val="hybridMultilevel"/>
    <w:tmpl w:val="27AC37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C5C68"/>
    <w:multiLevelType w:val="hybridMultilevel"/>
    <w:tmpl w:val="83F274B0"/>
    <w:lvl w:ilvl="0" w:tplc="60120FD8">
      <w:numFmt w:val="bullet"/>
      <w:lvlText w:val="•"/>
      <w:lvlJc w:val="left"/>
      <w:pPr>
        <w:ind w:left="1104" w:hanging="708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35165909"/>
    <w:multiLevelType w:val="multilevel"/>
    <w:tmpl w:val="D56078D8"/>
    <w:lvl w:ilvl="0">
      <w:start w:val="1"/>
      <w:numFmt w:val="bullet"/>
      <w:lvlText w:val=""/>
      <w:lvlJc w:val="left"/>
      <w:pPr>
        <w:tabs>
          <w:tab w:val="num" w:pos="0"/>
        </w:tabs>
        <w:ind w:left="467" w:hanging="360"/>
      </w:pPr>
      <w:rPr>
        <w:rFonts w:ascii="Wingdings" w:hAnsi="Wingdings" w:hint="default"/>
        <w:w w:val="100"/>
        <w:sz w:val="24"/>
        <w:szCs w:val="24"/>
        <w:lang w:val="es-ES" w:eastAsia="en-US" w:bidi="ar-SA"/>
      </w:rPr>
    </w:lvl>
    <w:lvl w:ilvl="1">
      <w:numFmt w:val="bullet"/>
      <w:lvlText w:val=""/>
      <w:lvlJc w:val="left"/>
      <w:pPr>
        <w:tabs>
          <w:tab w:val="num" w:pos="0"/>
        </w:tabs>
        <w:ind w:left="830" w:hanging="360"/>
      </w:pPr>
      <w:rPr>
        <w:rFonts w:ascii="Wingdings" w:hAnsi="Wingdings" w:cs="Wingdings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43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46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49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52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55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59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62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15" w15:restartNumberingAfterBreak="0">
    <w:nsid w:val="38B363B5"/>
    <w:multiLevelType w:val="hybridMultilevel"/>
    <w:tmpl w:val="0748BC70"/>
    <w:lvl w:ilvl="0" w:tplc="0C0A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45E064BB"/>
    <w:multiLevelType w:val="hybridMultilevel"/>
    <w:tmpl w:val="3D86B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17F4A"/>
    <w:multiLevelType w:val="hybridMultilevel"/>
    <w:tmpl w:val="9A6CB140"/>
    <w:lvl w:ilvl="0" w:tplc="088C4154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95381"/>
    <w:multiLevelType w:val="hybridMultilevel"/>
    <w:tmpl w:val="70608AE0"/>
    <w:lvl w:ilvl="0" w:tplc="60120FD8">
      <w:numFmt w:val="bullet"/>
      <w:lvlText w:val="•"/>
      <w:lvlJc w:val="left"/>
      <w:pPr>
        <w:ind w:left="1416" w:hanging="708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9B5492"/>
    <w:multiLevelType w:val="hybridMultilevel"/>
    <w:tmpl w:val="71BCA4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FC3DC3"/>
    <w:multiLevelType w:val="hybridMultilevel"/>
    <w:tmpl w:val="D91475B0"/>
    <w:lvl w:ilvl="0" w:tplc="60120FD8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F310E"/>
    <w:multiLevelType w:val="multilevel"/>
    <w:tmpl w:val="4C467050"/>
    <w:lvl w:ilvl="0">
      <w:start w:val="1"/>
      <w:numFmt w:val="bullet"/>
      <w:lvlText w:val=""/>
      <w:lvlJc w:val="left"/>
      <w:pPr>
        <w:tabs>
          <w:tab w:val="num" w:pos="0"/>
        </w:tabs>
        <w:ind w:left="467" w:hanging="360"/>
      </w:pPr>
      <w:rPr>
        <w:rFonts w:ascii="Wingdings" w:hAnsi="Wingdings" w:hint="default"/>
        <w:w w:val="100"/>
        <w:sz w:val="24"/>
        <w:szCs w:val="24"/>
        <w:lang w:val="es-ES" w:eastAsia="en-US" w:bidi="ar-SA"/>
      </w:rPr>
    </w:lvl>
    <w:lvl w:ilvl="1">
      <w:numFmt w:val="bullet"/>
      <w:lvlText w:val=""/>
      <w:lvlJc w:val="left"/>
      <w:pPr>
        <w:tabs>
          <w:tab w:val="num" w:pos="0"/>
        </w:tabs>
        <w:ind w:left="830" w:hanging="360"/>
      </w:pPr>
      <w:rPr>
        <w:rFonts w:ascii="Wingdings" w:hAnsi="Wingdings" w:cs="Wingdings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143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46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49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52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55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59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62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22" w15:restartNumberingAfterBreak="0">
    <w:nsid w:val="6970476B"/>
    <w:multiLevelType w:val="multilevel"/>
    <w:tmpl w:val="F6220026"/>
    <w:lvl w:ilvl="0">
      <w:start w:val="1"/>
      <w:numFmt w:val="decimal"/>
      <w:lvlText w:val="%1."/>
      <w:lvlJc w:val="left"/>
      <w:pPr>
        <w:ind w:left="360" w:hanging="360"/>
      </w:pPr>
      <w:rPr>
        <w:rFonts w:ascii="Aptos Display" w:hAnsi="Aptos Display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ptos Display" w:hAnsi="Aptos Display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7F7774"/>
    <w:multiLevelType w:val="multilevel"/>
    <w:tmpl w:val="AC92E830"/>
    <w:lvl w:ilvl="0">
      <w:start w:val="1"/>
      <w:numFmt w:val="bullet"/>
      <w:lvlText w:val=""/>
      <w:lvlJc w:val="left"/>
      <w:pPr>
        <w:tabs>
          <w:tab w:val="num" w:pos="0"/>
        </w:tabs>
        <w:ind w:left="467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1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43" w:hanging="360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46" w:hanging="360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49" w:hanging="360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52" w:hanging="360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355" w:hanging="360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659" w:hanging="360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962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24" w15:restartNumberingAfterBreak="0">
    <w:nsid w:val="7ADC2904"/>
    <w:multiLevelType w:val="multilevel"/>
    <w:tmpl w:val="007E599A"/>
    <w:lvl w:ilvl="0">
      <w:start w:val="1"/>
      <w:numFmt w:val="decimal"/>
      <w:pStyle w:val="Ttol1"/>
      <w:lvlText w:val="%1."/>
      <w:lvlJc w:val="left"/>
      <w:pPr>
        <w:ind w:left="360" w:hanging="360"/>
      </w:pPr>
    </w:lvl>
    <w:lvl w:ilvl="1">
      <w:start w:val="1"/>
      <w:numFmt w:val="decimal"/>
      <w:pStyle w:val="Tto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BC3470"/>
    <w:multiLevelType w:val="hybridMultilevel"/>
    <w:tmpl w:val="DE5ADFD6"/>
    <w:lvl w:ilvl="0" w:tplc="60120FD8">
      <w:numFmt w:val="bullet"/>
      <w:lvlText w:val="•"/>
      <w:lvlJc w:val="left"/>
      <w:pPr>
        <w:ind w:left="708" w:hanging="708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013966">
    <w:abstractNumId w:val="16"/>
  </w:num>
  <w:num w:numId="2" w16cid:durableId="1748767120">
    <w:abstractNumId w:val="1"/>
  </w:num>
  <w:num w:numId="3" w16cid:durableId="1956280747">
    <w:abstractNumId w:val="24"/>
  </w:num>
  <w:num w:numId="4" w16cid:durableId="1372027738">
    <w:abstractNumId w:val="0"/>
  </w:num>
  <w:num w:numId="5" w16cid:durableId="1942763796">
    <w:abstractNumId w:val="17"/>
  </w:num>
  <w:num w:numId="6" w16cid:durableId="109520162">
    <w:abstractNumId w:val="9"/>
  </w:num>
  <w:num w:numId="7" w16cid:durableId="1992249857">
    <w:abstractNumId w:val="8"/>
  </w:num>
  <w:num w:numId="8" w16cid:durableId="1409618231">
    <w:abstractNumId w:val="7"/>
  </w:num>
  <w:num w:numId="9" w16cid:durableId="1594314214">
    <w:abstractNumId w:val="20"/>
  </w:num>
  <w:num w:numId="10" w16cid:durableId="1566840276">
    <w:abstractNumId w:val="10"/>
  </w:num>
  <w:num w:numId="11" w16cid:durableId="1985036852">
    <w:abstractNumId w:val="24"/>
  </w:num>
  <w:num w:numId="12" w16cid:durableId="133522048">
    <w:abstractNumId w:val="24"/>
  </w:num>
  <w:num w:numId="13" w16cid:durableId="1661038701">
    <w:abstractNumId w:val="24"/>
  </w:num>
  <w:num w:numId="14" w16cid:durableId="1323777883">
    <w:abstractNumId w:val="15"/>
  </w:num>
  <w:num w:numId="15" w16cid:durableId="644353161">
    <w:abstractNumId w:val="21"/>
  </w:num>
  <w:num w:numId="16" w16cid:durableId="2142990816">
    <w:abstractNumId w:val="14"/>
  </w:num>
  <w:num w:numId="17" w16cid:durableId="536938677">
    <w:abstractNumId w:val="5"/>
  </w:num>
  <w:num w:numId="18" w16cid:durableId="2132480423">
    <w:abstractNumId w:val="23"/>
  </w:num>
  <w:num w:numId="19" w16cid:durableId="393816971">
    <w:abstractNumId w:val="6"/>
  </w:num>
  <w:num w:numId="20" w16cid:durableId="2032797418">
    <w:abstractNumId w:val="24"/>
  </w:num>
  <w:num w:numId="21" w16cid:durableId="115562539">
    <w:abstractNumId w:val="13"/>
  </w:num>
  <w:num w:numId="22" w16cid:durableId="1733459228">
    <w:abstractNumId w:val="19"/>
  </w:num>
  <w:num w:numId="23" w16cid:durableId="1246647095">
    <w:abstractNumId w:val="12"/>
  </w:num>
  <w:num w:numId="24" w16cid:durableId="1494294108">
    <w:abstractNumId w:val="18"/>
  </w:num>
  <w:num w:numId="25" w16cid:durableId="1462571612">
    <w:abstractNumId w:val="2"/>
  </w:num>
  <w:num w:numId="26" w16cid:durableId="273756092">
    <w:abstractNumId w:val="25"/>
  </w:num>
  <w:num w:numId="27" w16cid:durableId="1880435026">
    <w:abstractNumId w:val="22"/>
  </w:num>
  <w:num w:numId="28" w16cid:durableId="928736539">
    <w:abstractNumId w:val="4"/>
  </w:num>
  <w:num w:numId="29" w16cid:durableId="1394503442">
    <w:abstractNumId w:val="11"/>
  </w:num>
  <w:num w:numId="30" w16cid:durableId="1265454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6C"/>
    <w:rsid w:val="0000706F"/>
    <w:rsid w:val="00007D6C"/>
    <w:rsid w:val="00020921"/>
    <w:rsid w:val="000378F5"/>
    <w:rsid w:val="000515C7"/>
    <w:rsid w:val="00071772"/>
    <w:rsid w:val="000A3621"/>
    <w:rsid w:val="000C51A5"/>
    <w:rsid w:val="000D7D10"/>
    <w:rsid w:val="000E70E6"/>
    <w:rsid w:val="000F53F7"/>
    <w:rsid w:val="001160D8"/>
    <w:rsid w:val="001209F4"/>
    <w:rsid w:val="00130520"/>
    <w:rsid w:val="001611E2"/>
    <w:rsid w:val="00161CBB"/>
    <w:rsid w:val="0017051D"/>
    <w:rsid w:val="00176E78"/>
    <w:rsid w:val="001A4DCE"/>
    <w:rsid w:val="001A7858"/>
    <w:rsid w:val="001B7798"/>
    <w:rsid w:val="001D642B"/>
    <w:rsid w:val="001F58B7"/>
    <w:rsid w:val="00210B35"/>
    <w:rsid w:val="00273EDA"/>
    <w:rsid w:val="00280B5A"/>
    <w:rsid w:val="00297B03"/>
    <w:rsid w:val="002B03F1"/>
    <w:rsid w:val="002C15A2"/>
    <w:rsid w:val="002D22AF"/>
    <w:rsid w:val="002E028D"/>
    <w:rsid w:val="003122AB"/>
    <w:rsid w:val="003236EC"/>
    <w:rsid w:val="00345F21"/>
    <w:rsid w:val="003610AF"/>
    <w:rsid w:val="00362842"/>
    <w:rsid w:val="00373932"/>
    <w:rsid w:val="003769EA"/>
    <w:rsid w:val="0038775B"/>
    <w:rsid w:val="00393790"/>
    <w:rsid w:val="003A24F9"/>
    <w:rsid w:val="003A4F58"/>
    <w:rsid w:val="003B384F"/>
    <w:rsid w:val="003B5C1E"/>
    <w:rsid w:val="003B7309"/>
    <w:rsid w:val="003C478D"/>
    <w:rsid w:val="003D75B1"/>
    <w:rsid w:val="00431499"/>
    <w:rsid w:val="00467077"/>
    <w:rsid w:val="00495A87"/>
    <w:rsid w:val="004C36D7"/>
    <w:rsid w:val="004D52AB"/>
    <w:rsid w:val="00503C0E"/>
    <w:rsid w:val="0053497E"/>
    <w:rsid w:val="005552E0"/>
    <w:rsid w:val="005622E3"/>
    <w:rsid w:val="00571851"/>
    <w:rsid w:val="00572A04"/>
    <w:rsid w:val="00594BB2"/>
    <w:rsid w:val="005B6DE6"/>
    <w:rsid w:val="005D0B87"/>
    <w:rsid w:val="005D45DE"/>
    <w:rsid w:val="005F4FE8"/>
    <w:rsid w:val="00610512"/>
    <w:rsid w:val="00613EDF"/>
    <w:rsid w:val="006B3DAD"/>
    <w:rsid w:val="006D7E04"/>
    <w:rsid w:val="006E7CF9"/>
    <w:rsid w:val="007458BC"/>
    <w:rsid w:val="00793F9F"/>
    <w:rsid w:val="00794055"/>
    <w:rsid w:val="007C2BBD"/>
    <w:rsid w:val="007E0B6F"/>
    <w:rsid w:val="007E56F5"/>
    <w:rsid w:val="008024AF"/>
    <w:rsid w:val="00837E8A"/>
    <w:rsid w:val="0086709A"/>
    <w:rsid w:val="0089230C"/>
    <w:rsid w:val="008B11D4"/>
    <w:rsid w:val="008C2F72"/>
    <w:rsid w:val="008E734D"/>
    <w:rsid w:val="0090769C"/>
    <w:rsid w:val="00953EFB"/>
    <w:rsid w:val="00977B76"/>
    <w:rsid w:val="009A3392"/>
    <w:rsid w:val="00A54293"/>
    <w:rsid w:val="00A84EA6"/>
    <w:rsid w:val="00AA2D4F"/>
    <w:rsid w:val="00AB6D38"/>
    <w:rsid w:val="00AE0916"/>
    <w:rsid w:val="00AF737A"/>
    <w:rsid w:val="00AF7902"/>
    <w:rsid w:val="00B10C78"/>
    <w:rsid w:val="00B26913"/>
    <w:rsid w:val="00B2753F"/>
    <w:rsid w:val="00BA1586"/>
    <w:rsid w:val="00BA3F6C"/>
    <w:rsid w:val="00BB13F5"/>
    <w:rsid w:val="00BB50FA"/>
    <w:rsid w:val="00BB78EC"/>
    <w:rsid w:val="00BC3C9F"/>
    <w:rsid w:val="00C01898"/>
    <w:rsid w:val="00C12FE7"/>
    <w:rsid w:val="00CA4F6C"/>
    <w:rsid w:val="00CC7A57"/>
    <w:rsid w:val="00CF6191"/>
    <w:rsid w:val="00D16205"/>
    <w:rsid w:val="00D16C78"/>
    <w:rsid w:val="00D2131A"/>
    <w:rsid w:val="00D41AE9"/>
    <w:rsid w:val="00D53A09"/>
    <w:rsid w:val="00D82ABB"/>
    <w:rsid w:val="00DD308E"/>
    <w:rsid w:val="00E348C8"/>
    <w:rsid w:val="00E3789F"/>
    <w:rsid w:val="00E44435"/>
    <w:rsid w:val="00E51D74"/>
    <w:rsid w:val="00EB6E61"/>
    <w:rsid w:val="00EF5131"/>
    <w:rsid w:val="00F242B3"/>
    <w:rsid w:val="00F52475"/>
    <w:rsid w:val="00F548B0"/>
    <w:rsid w:val="00F95286"/>
    <w:rsid w:val="00F96EF1"/>
    <w:rsid w:val="00FD1A59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070E4"/>
  <w15:chartTrackingRefBased/>
  <w15:docId w15:val="{8CFD57C4-BC09-4342-98F2-AD819EC7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851"/>
    <w:pPr>
      <w:jc w:val="both"/>
    </w:pPr>
    <w:rPr>
      <w:rFonts w:ascii="Calibri" w:hAnsi="Calibri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BA3F6C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297B03"/>
    <w:pPr>
      <w:keepNext/>
      <w:keepLines/>
      <w:numPr>
        <w:ilvl w:val="1"/>
        <w:numId w:val="3"/>
      </w:numPr>
      <w:spacing w:before="160" w:after="80"/>
      <w:ind w:left="567" w:hanging="567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A3F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A3F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A3F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A3F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A3F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A3F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A3F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BA3F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rsid w:val="00297B0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BA3F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A3F6C"/>
    <w:rPr>
      <w:rFonts w:eastAsiaTheme="majorEastAsia" w:cstheme="majorBidi"/>
      <w:i/>
      <w:iCs/>
      <w:color w:val="0F4761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A3F6C"/>
    <w:rPr>
      <w:rFonts w:eastAsiaTheme="majorEastAsia" w:cstheme="majorBidi"/>
      <w:color w:val="0F4761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A3F6C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A3F6C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A3F6C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A3F6C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BA3F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A3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A3F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BA3F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3F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A3F6C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BA3F6C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BA3F6C"/>
    <w:rPr>
      <w:i/>
      <w:iCs/>
      <w:color w:val="0F4761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3F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A3F6C"/>
    <w:rPr>
      <w:i/>
      <w:iCs/>
      <w:color w:val="0F4761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BA3F6C"/>
    <w:rPr>
      <w:b/>
      <w:bCs/>
      <w:smallCaps/>
      <w:color w:val="0F4761" w:themeColor="accent1" w:themeShade="BF"/>
      <w:spacing w:val="5"/>
    </w:rPr>
  </w:style>
  <w:style w:type="character" w:styleId="mfasi">
    <w:name w:val="Emphasis"/>
    <w:basedOn w:val="Lletraperdefectedelpargraf"/>
    <w:uiPriority w:val="20"/>
    <w:qFormat/>
    <w:rsid w:val="00BA3F6C"/>
    <w:rPr>
      <w:i/>
      <w:iCs/>
    </w:rPr>
  </w:style>
  <w:style w:type="paragraph" w:styleId="TtoldelIDC">
    <w:name w:val="TOC Heading"/>
    <w:basedOn w:val="Ttol1"/>
    <w:next w:val="Normal"/>
    <w:uiPriority w:val="39"/>
    <w:unhideWhenUsed/>
    <w:qFormat/>
    <w:rsid w:val="003122AB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IDC1">
    <w:name w:val="toc 1"/>
    <w:basedOn w:val="Normal"/>
    <w:next w:val="Normal"/>
    <w:autoRedefine/>
    <w:uiPriority w:val="39"/>
    <w:unhideWhenUsed/>
    <w:rsid w:val="003122AB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3122AB"/>
    <w:pPr>
      <w:spacing w:after="100"/>
      <w:ind w:left="240"/>
    </w:pPr>
  </w:style>
  <w:style w:type="character" w:styleId="Enlla">
    <w:name w:val="Hyperlink"/>
    <w:basedOn w:val="Lletraperdefectedelpargraf"/>
    <w:uiPriority w:val="99"/>
    <w:unhideWhenUsed/>
    <w:rsid w:val="003122AB"/>
    <w:rPr>
      <w:color w:val="467886" w:themeColor="hyperlink"/>
      <w:u w:val="single"/>
    </w:rPr>
  </w:style>
  <w:style w:type="paragraph" w:styleId="Senseespaiat">
    <w:name w:val="No Spacing"/>
    <w:link w:val="SenseespaiatCar"/>
    <w:uiPriority w:val="1"/>
    <w:qFormat/>
    <w:rsid w:val="002C15A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2C15A2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610A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9230C"/>
    <w:pPr>
      <w:widowControl w:val="0"/>
      <w:suppressAutoHyphens/>
      <w:spacing w:after="0" w:line="240" w:lineRule="auto"/>
    </w:pPr>
    <w:rPr>
      <w:rFonts w:eastAsia="Calibri" w:cs="Calibri"/>
      <w:kern w:val="0"/>
      <w:sz w:val="20"/>
      <w:szCs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53A09"/>
    <w:pPr>
      <w:suppressAutoHyphens/>
      <w:spacing w:after="0" w:line="240" w:lineRule="auto"/>
    </w:pPr>
    <w:rPr>
      <w:kern w:val="0"/>
      <w:sz w:val="22"/>
      <w:szCs w:val="22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BB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B50FA"/>
  </w:style>
  <w:style w:type="paragraph" w:styleId="Peu">
    <w:name w:val="footer"/>
    <w:basedOn w:val="Normal"/>
    <w:link w:val="PeuCar"/>
    <w:uiPriority w:val="99"/>
    <w:unhideWhenUsed/>
    <w:rsid w:val="00BB5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B50FA"/>
  </w:style>
  <w:style w:type="character" w:styleId="Enllavisitat">
    <w:name w:val="FollowedHyperlink"/>
    <w:basedOn w:val="Lletraperdefectedelpargraf"/>
    <w:uiPriority w:val="99"/>
    <w:semiHidden/>
    <w:unhideWhenUsed/>
    <w:rsid w:val="00E51D74"/>
    <w:rPr>
      <w:color w:val="96607D" w:themeColor="followedHyperlink"/>
      <w:u w:val="single"/>
    </w:rPr>
  </w:style>
  <w:style w:type="table" w:styleId="Taulaambquadrcula">
    <w:name w:val="Table Grid"/>
    <w:basedOn w:val="Taulanormal"/>
    <w:uiPriority w:val="59"/>
    <w:rsid w:val="00793F9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779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1B7798"/>
    <w:rPr>
      <w:rFonts w:ascii="Calibri" w:hAnsi="Calibri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1B77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e.es/diario_boe/txt.php?id=BOE-A-2023-16889" TargetMode="External"/><Relationship Id="rId18" Type="http://schemas.openxmlformats.org/officeDocument/2006/relationships/hyperlink" Target="https://ceice.gva.es/documents/162640785/162670691/2019_11616.pdf/06f8911e-0527-4e38-8c4c-1b3ce82de4be" TargetMode="External"/><Relationship Id="rId26" Type="http://schemas.openxmlformats.org/officeDocument/2006/relationships/hyperlink" Target="https://create.kahoot.it/share/uml-diagrames-estatics/efa84716-2484-4032-b62b-d9db98d02568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oe.es/diario_boe/txt.php?id=BOE-A-2023-16889" TargetMode="External"/><Relationship Id="rId17" Type="http://schemas.openxmlformats.org/officeDocument/2006/relationships/hyperlink" Target="https://www.boe.es/eli/es/lo/2020/12/29/3/dof/spa/pdf" TargetMode="External"/><Relationship Id="rId25" Type="http://schemas.openxmlformats.org/officeDocument/2006/relationships/hyperlink" Target="https://www.canva.com/design/DAGoGIXY-c8/tYeIpTN0uYBWfzyyGSSDiQ/edit?utm_content=DAGoGIXY-c8&amp;utm_campaign=designshare&amp;utm_medium=link2&amp;utm_source=sharebutto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ncual.educacion.gob.es/inicio" TargetMode="External"/><Relationship Id="rId20" Type="http://schemas.openxmlformats.org/officeDocument/2006/relationships/hyperlink" Target="https://www.canva.com/design/DAGnP2lkp80/_iN6MjmhzEH9Pboe8BSyXA/view?utm_content=DAGnP2lkp80&amp;utm_campaign=designshare&amp;utm_medium=link2&amp;utm_source=uniquelinks&amp;utlId=h84ee709a46" TargetMode="External"/><Relationship Id="rId29" Type="http://schemas.openxmlformats.org/officeDocument/2006/relationships/hyperlink" Target="https://www.youtube.com/watch?v=Z0yLerU0g-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e.es/buscar/act.php?id=BOE-A-2022-5139" TargetMode="External"/><Relationship Id="rId24" Type="http://schemas.openxmlformats.org/officeDocument/2006/relationships/hyperlink" Target="https://www.canva.com/design/DAGoGIXY-c8/tYeIpTN0uYBWfzyyGSSDiQ/edit?utm_content=DAGoGIXY-c8&amp;utm_campaign=designshare&amp;utm_medium=link2&amp;utm_source=sharebutton" TargetMode="External"/><Relationship Id="rId32" Type="http://schemas.openxmlformats.org/officeDocument/2006/relationships/hyperlink" Target="https://github.com/somarrod/1DAW_ED_smarti/tree/main/doc_professor/avaluac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oe.es/diario_boe/txt.php?id=BOE-A-2023-16889" TargetMode="External"/><Relationship Id="rId23" Type="http://schemas.openxmlformats.org/officeDocument/2006/relationships/hyperlink" Target="https://ioc.xtec.cat/materials/FP/Recursos/fp_dam_m05_/web/fp_dam_m05_htmlindex/WebContent/u3/a1/continguts.html" TargetMode="External"/><Relationship Id="rId28" Type="http://schemas.openxmlformats.org/officeDocument/2006/relationships/hyperlink" Target="https://ioc.xtec.cat/materials/FP/Recursos/fp_dam_m05_/web/fp_dam_m05_htmlindex/WebContent/u3/a1/continguts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gv.gva.es/va/resultat-dogv?signatura=2025/13083" TargetMode="External"/><Relationship Id="rId31" Type="http://schemas.openxmlformats.org/officeDocument/2006/relationships/hyperlink" Target="https://create.kahoot.it/share/uml-diagrames-estatics/efa84716-2484-4032-b62b-d9db98d02568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boe.es/diario_boe/txt.php?id=BOE-A-2023-16889" TargetMode="External"/><Relationship Id="rId22" Type="http://schemas.openxmlformats.org/officeDocument/2006/relationships/footer" Target="footer4.xml"/><Relationship Id="rId27" Type="http://schemas.openxmlformats.org/officeDocument/2006/relationships/hyperlink" Target="https://www.youtube.com/watch?v=Z0yLerU0g-Q" TargetMode="External"/><Relationship Id="rId30" Type="http://schemas.openxmlformats.org/officeDocument/2006/relationships/hyperlink" Target="https://www.canva.com/design/DAGoGIXY-c8/tYeIpTN0uYBWfzyyGSSDiQ/edit?utm_content=DAGoGIXY-c8&amp;utm_campaign=designshare&amp;utm_medium=link2&amp;utm_source=sharebutton" TargetMode="Externa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mletino.com/umletin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E1E64F-80DC-490B-847F-A59C1DA7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6</Pages>
  <Words>3572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final</vt:lpstr>
    </vt:vector>
  </TitlesOfParts>
  <Company/>
  <LinksUpToDate>false</LinksUpToDate>
  <CharactersWithSpaces>2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final</dc:title>
  <dc:subject>pLATAFORMES DE FORMACIÓ ONLINE</dc:subject>
  <dc:creator>Sofia Marti Rodriguez</dc:creator>
  <cp:keywords/>
  <dc:description/>
  <cp:lastModifiedBy>Sofia Marti Rodriguez</cp:lastModifiedBy>
  <cp:revision>74</cp:revision>
  <cp:lastPrinted>2025-05-25T07:25:00Z</cp:lastPrinted>
  <dcterms:created xsi:type="dcterms:W3CDTF">2025-05-24T16:11:00Z</dcterms:created>
  <dcterms:modified xsi:type="dcterms:W3CDTF">2025-06-08T08:31:00Z</dcterms:modified>
</cp:coreProperties>
</file>